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  <w:bookmarkStart w:id="0" w:name="_Hlk4795723"/>
      <w:bookmarkEnd w:id="0"/>
    </w:p>
    <w:p w:rsidR="00302304" w:rsidRPr="001C0B89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1C0B89" w:rsidRDefault="0043598A" w:rsidP="000158BF">
      <w:pPr>
        <w:jc w:val="center"/>
        <w:rPr>
          <w:rFonts w:ascii="Candara" w:hAnsi="Candara" w:cs="Arial"/>
          <w:sz w:val="48"/>
          <w:szCs w:val="48"/>
        </w:rPr>
      </w:pPr>
      <w:r w:rsidRPr="001C0B89">
        <w:rPr>
          <w:rFonts w:ascii="Candara" w:hAnsi="Candara" w:cs="Arial"/>
          <w:sz w:val="48"/>
          <w:szCs w:val="48"/>
        </w:rPr>
        <w:t>REACT JS v16.0</w:t>
      </w:r>
    </w:p>
    <w:p w:rsidR="00302304" w:rsidRPr="001C0B89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1C0B89" w:rsidRDefault="00C0342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 w:rsidRPr="001C0B89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943600" cy="0"/>
                <wp:effectExtent l="9525" t="11430" r="9525" b="762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E9AD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bP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"/>
            </w:pict>
          </mc:Fallback>
        </mc:AlternateConten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Copyright © 2011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Pr="001C0B89">
        <w:rPr>
          <w:rFonts w:ascii="Candara" w:hAnsi="Candara" w:cs="Arial"/>
          <w:sz w:val="20"/>
          <w:szCs w:val="20"/>
        </w:rPr>
        <w:t>he prior written permission of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145798" w:rsidRPr="001C0B89">
        <w:rPr>
          <w:rFonts w:ascii="Candara" w:hAnsi="Candara" w:cs="Arial"/>
          <w:sz w:val="20"/>
          <w:szCs w:val="20"/>
        </w:rPr>
        <w:t>.</w: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I</w:t>
      </w:r>
      <w:r w:rsidR="00145798" w:rsidRPr="001C0B89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1C0B89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1C0B89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1C0B89">
        <w:rPr>
          <w:rFonts w:ascii="Candara" w:hAnsi="Candara" w:cs="Arial"/>
          <w:sz w:val="20"/>
          <w:szCs w:val="20"/>
        </w:rPr>
        <w:t xml:space="preserve"> Group)</w:t>
      </w:r>
      <w:r w:rsidR="00AF32F8" w:rsidRPr="001C0B89">
        <w:rPr>
          <w:rFonts w:ascii="Candara" w:hAnsi="Candara" w:cs="Arial"/>
          <w:sz w:val="20"/>
          <w:szCs w:val="20"/>
        </w:rPr>
        <w:t xml:space="preserve"> </w:t>
      </w:r>
      <w:r w:rsidR="00145798" w:rsidRPr="001C0B89">
        <w:rPr>
          <w:rFonts w:ascii="Candara" w:hAnsi="Candara" w:cs="Arial"/>
          <w:sz w:val="20"/>
          <w:szCs w:val="20"/>
        </w:rPr>
        <w:t>considers information included in this document to be Confidential and Proprietary.</w:t>
      </w: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1" w:name="_Toc209693801"/>
    <w:bookmarkStart w:id="2" w:name="_Toc209695352"/>
    <w:bookmarkStart w:id="3" w:name="_Toc209696374"/>
    <w:bookmarkStart w:id="4" w:name="_Toc209696491"/>
    <w:bookmarkStart w:id="5" w:name="_Toc221416213"/>
    <w:bookmarkStart w:id="6" w:name="_Toc221416299"/>
    <w:bookmarkStart w:id="7" w:name="_Toc221417669"/>
    <w:bookmarkStart w:id="8" w:name="_Toc221417700"/>
    <w:bookmarkStart w:id="9" w:name="_Toc296079589"/>
    <w:bookmarkStart w:id="10" w:name="_Toc301795863"/>
    <w:p w:rsidR="00F7352F" w:rsidRPr="001C0B89" w:rsidRDefault="00C0342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 w:rsidRPr="001C0B89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6889750" cy="31750"/>
                <wp:effectExtent l="10795" t="9525" r="5080" b="635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3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542.5pt;height:2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uo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"/>
            </w:pict>
          </mc:Fallback>
        </mc:AlternateContent>
      </w:r>
      <w:r w:rsidR="00F7352F" w:rsidRPr="001C0B89">
        <w:rPr>
          <w:rFonts w:ascii="Candara" w:hAnsi="Candara"/>
        </w:rPr>
        <w:t>Document 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7352F" w:rsidRPr="001C0B89" w:rsidRDefault="00F7352F" w:rsidP="00F7352F">
      <w:pPr>
        <w:ind w:left="360"/>
        <w:rPr>
          <w:rFonts w:ascii="Candara" w:hAnsi="Candara" w:cs="Arial"/>
        </w:rPr>
      </w:pPr>
      <w:r w:rsidRPr="001C0B89">
        <w:rPr>
          <w:rFonts w:ascii="Candara" w:hAnsi="Candara" w:cs="Arial"/>
        </w:rPr>
        <w:lastRenderedPageBreak/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1C0B89" w:rsidRPr="001C0B89"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1C0B89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C0B89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    <w:tc>
          <w:tcPr>
            <w:tcW w:w="1260" w:type="dxa"/>
          </w:tcPr>
          <w:p w:rsidR="00F25B9C" w:rsidRPr="001C0B89" w:rsidRDefault="00900FC4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rch</w:t>
            </w:r>
            <w:r w:rsidR="00F25B9C" w:rsidRPr="001C0B89">
              <w:rPr>
                <w:rFonts w:ascii="Candara" w:hAnsi="Candara" w:cs="Arial"/>
                <w:sz w:val="20"/>
                <w:szCs w:val="20"/>
              </w:rPr>
              <w:t>-201</w:t>
            </w:r>
            <w:r>
              <w:rPr>
                <w:rFonts w:ascii="Candara" w:hAnsi="Candara" w:cs="Arial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1C0B89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1C0B89">
              <w:rPr>
                <w:rFonts w:ascii="Candara" w:hAnsi="Candara" w:cs="Arial"/>
                <w:sz w:val="20"/>
                <w:szCs w:val="20"/>
              </w:rPr>
              <w:t>Kathiresan.N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Lab book exercises created</w:t>
            </w:r>
          </w:p>
        </w:tc>
      </w:tr>
    </w:tbl>
    <w:p w:rsidR="00F7352F" w:rsidRPr="001C0B89" w:rsidRDefault="00F7352F" w:rsidP="00F7352F">
      <w:pPr>
        <w:rPr>
          <w:rFonts w:ascii="Candara" w:hAnsi="Candara" w:cs="Arial"/>
        </w:rPr>
      </w:pPr>
    </w:p>
    <w:bookmarkStart w:id="11" w:name="_Toc296079591"/>
    <w:p w:rsidR="000158BF" w:rsidRPr="001C0B89" w:rsidRDefault="00C0342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1C0B89" w:rsidSect="004611D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C0B89"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6057900" cy="0"/>
                <wp:effectExtent l="9525" t="8255" r="9525" b="1079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421CA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41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of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"/>
            </w:pict>
          </mc:Fallback>
        </mc:AlternateContent>
      </w:r>
    </w:p>
    <w:p w:rsidR="000158BF" w:rsidRPr="001C0B89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2" w:name="_Toc226888997"/>
      <w:bookmarkStart w:id="13" w:name="_Toc301795864"/>
      <w:r w:rsidRPr="001C0B89">
        <w:rPr>
          <w:rFonts w:ascii="Candara" w:hAnsi="Candara"/>
        </w:rPr>
        <w:lastRenderedPageBreak/>
        <w:tab/>
      </w:r>
      <w:bookmarkStart w:id="14" w:name="_Toc390968894"/>
      <w:r w:rsidR="000158BF" w:rsidRPr="001C0B89">
        <w:rPr>
          <w:rFonts w:ascii="Candara" w:hAnsi="Candara"/>
        </w:rPr>
        <w:t>Table of Contents</w:t>
      </w:r>
      <w:bookmarkEnd w:id="12"/>
      <w:bookmarkEnd w:id="13"/>
      <w:bookmarkEnd w:id="14"/>
      <w:r w:rsidRPr="001C0B89">
        <w:rPr>
          <w:rFonts w:ascii="Candara" w:hAnsi="Candara"/>
        </w:rPr>
        <w:tab/>
      </w:r>
    </w:p>
    <w:p w:rsidR="00B558C8" w:rsidRPr="001C0B89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C0B89">
        <w:rPr>
          <w:rFonts w:ascii="Candara" w:hAnsi="Candara" w:cs="Arial"/>
          <w:b/>
        </w:rPr>
        <w:fldChar w:fldCharType="begin"/>
      </w:r>
      <w:r w:rsidR="000158BF" w:rsidRPr="001C0B89">
        <w:rPr>
          <w:rFonts w:ascii="Candara" w:hAnsi="Candara" w:cs="Arial"/>
          <w:b/>
        </w:rPr>
        <w:instrText xml:space="preserve"> TOC \o "1-3" \h \z \u </w:instrText>
      </w:r>
      <w:r w:rsidRPr="001C0B89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Table of Contents</w:t>
        </w:r>
        <w:r w:rsidR="00B558C8"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4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3</w:t>
        </w:r>
        <w:r w:rsidRPr="001C0B89">
          <w:rPr>
            <w:noProof/>
            <w:webHidden/>
          </w:rPr>
          <w:fldChar w:fldCharType="end"/>
        </w:r>
      </w:hyperlink>
    </w:p>
    <w:p w:rsidR="00B558C8" w:rsidRPr="001C0B89" w:rsidRDefault="00B61AF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Getting Started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B61AF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Overview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B61AF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Setup Checklist for </w:t>
        </w:r>
        <w:r w:rsidR="00883F3B">
          <w:rPr>
            <w:rStyle w:val="Hyperlink"/>
            <w:rFonts w:ascii="Candara" w:hAnsi="Candara"/>
            <w:noProof/>
            <w:color w:val="auto"/>
          </w:rPr>
          <w:t>React dependancies &amp; JEST dependanci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7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B61AF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Minimum System Requirement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8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B61AF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Creating the first </w:t>
        </w:r>
        <w:r w:rsidR="00E91B3E">
          <w:rPr>
            <w:rStyle w:val="Hyperlink"/>
            <w:rFonts w:ascii="Candara" w:hAnsi="Candara"/>
            <w:noProof/>
            <w:color w:val="auto"/>
          </w:rPr>
          <w:t>React</w:t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 application: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9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B61AF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1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486482">
          <w:rPr>
            <w:rStyle w:val="Hyperlink"/>
            <w:rFonts w:ascii="Candara" w:hAnsi="Candara"/>
            <w:noProof/>
            <w:color w:val="auto"/>
          </w:rPr>
          <w:t>Creating application using webpack &amp; Babel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0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B61AF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2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486482">
          <w:rPr>
            <w:rStyle w:val="Hyperlink"/>
            <w:rFonts w:ascii="Candara" w:hAnsi="Candara"/>
            <w:noProof/>
            <w:color w:val="auto"/>
          </w:rPr>
          <w:t>Creating a application demonstrating JSX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1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9</w:t>
        </w:r>
        <w:r w:rsidR="00A673D3" w:rsidRPr="001C0B89">
          <w:rPr>
            <w:noProof/>
            <w:webHidden/>
          </w:rPr>
          <w:fldChar w:fldCharType="end"/>
        </w:r>
      </w:hyperlink>
    </w:p>
    <w:p w:rsidR="005A2D45" w:rsidRPr="001C0B89" w:rsidRDefault="00B61AFF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5A2D45">
          <w:rPr>
            <w:rStyle w:val="Hyperlink"/>
            <w:rFonts w:ascii="Trebuchet MS" w:hAnsi="Trebuchet MS"/>
            <w:noProof/>
            <w:color w:val="auto"/>
          </w:rPr>
          <w:t>Lab 3</w:t>
        </w:r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 w:rsidR="005A2D45">
          <w:rPr>
            <w:rStyle w:val="Hyperlink"/>
            <w:rFonts w:ascii="Trebuchet MS" w:hAnsi="Trebuchet MS"/>
            <w:noProof/>
            <w:color w:val="auto"/>
          </w:rPr>
          <w:t>1.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>Creating a application demonstrating State &amp; Props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5A2D45" w:rsidRPr="001C0B89" w:rsidRDefault="00B61AFF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5A2D45">
          <w:rPr>
            <w:rStyle w:val="Hyperlink"/>
            <w:rFonts w:ascii="Trebuchet MS" w:hAnsi="Trebuchet MS"/>
            <w:noProof/>
            <w:color w:val="auto"/>
          </w:rPr>
          <w:t>Lab 3.2</w:t>
        </w:r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>Creating a application using nested Components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5A2D45" w:rsidRPr="001C0B89" w:rsidRDefault="00B61AFF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 w:rsidR="005A2D45">
          <w:rPr>
            <w:rStyle w:val="Hyperlink"/>
            <w:rFonts w:ascii="Trebuchet MS" w:hAnsi="Trebuchet MS"/>
            <w:noProof/>
            <w:color w:val="auto"/>
          </w:rPr>
          <w:t>3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>Creating a application demonstrating List &amp; Keys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5A2D45" w:rsidRPr="001C0B89" w:rsidRDefault="00B61AFF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 w:rsidR="005A2D45">
          <w:rPr>
            <w:rStyle w:val="Hyperlink"/>
            <w:rFonts w:ascii="Trebuchet MS" w:hAnsi="Trebuchet MS"/>
            <w:noProof/>
            <w:color w:val="auto"/>
          </w:rPr>
          <w:t>4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>Creating a application using functional &amp; class Components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5A2D45" w:rsidRDefault="00B61AFF" w:rsidP="005A2D45">
      <w:pPr>
        <w:pStyle w:val="TOC1"/>
        <w:rPr>
          <w:noProof/>
        </w:rPr>
      </w:pPr>
      <w:hyperlink w:anchor="_Toc390968902" w:history="1">
        <w:r w:rsidR="005A2D45">
          <w:rPr>
            <w:rStyle w:val="Hyperlink"/>
            <w:rFonts w:ascii="Trebuchet MS" w:hAnsi="Trebuchet MS"/>
            <w:noProof/>
            <w:color w:val="auto"/>
          </w:rPr>
          <w:t>Lab 4</w:t>
        </w:r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 w:rsidR="005A2D45">
          <w:rPr>
            <w:rStyle w:val="Hyperlink"/>
            <w:rFonts w:ascii="Trebuchet MS" w:hAnsi="Trebuchet MS"/>
            <w:noProof/>
            <w:color w:val="auto"/>
          </w:rPr>
          <w:t>1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>Create a React appllication rendering  login page apply styles using inline styles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5A2D45" w:rsidRPr="001C0B89" w:rsidRDefault="00B61AFF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5A2D45">
          <w:rPr>
            <w:rStyle w:val="Hyperlink"/>
            <w:rFonts w:ascii="Trebuchet MS" w:hAnsi="Trebuchet MS"/>
            <w:noProof/>
            <w:color w:val="auto"/>
          </w:rPr>
          <w:t>Lab 4</w:t>
        </w:r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>.</w:t>
        </w:r>
        <w:r w:rsidR="005A2D45">
          <w:rPr>
            <w:rStyle w:val="Hyperlink"/>
            <w:rFonts w:ascii="Trebuchet MS" w:hAnsi="Trebuchet MS"/>
            <w:noProof/>
            <w:color w:val="auto"/>
          </w:rPr>
          <w:t>2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>Create a React appllication rendering  login page apply styles using  radium styles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5A2D45" w:rsidRPr="001C0B89" w:rsidRDefault="00B61AFF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5A2D45">
          <w:rPr>
            <w:rStyle w:val="Hyperlink"/>
            <w:rFonts w:ascii="Trebuchet MS" w:hAnsi="Trebuchet MS"/>
            <w:noProof/>
            <w:color w:val="auto"/>
          </w:rPr>
          <w:t>4.3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>Creating a React application rendering register page ,apply styles using bootstrap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5A2D45" w:rsidRPr="001C0B89" w:rsidRDefault="00B61AFF" w:rsidP="005A2D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5A2D45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5A2D45">
          <w:rPr>
            <w:rStyle w:val="Hyperlink"/>
            <w:rFonts w:ascii="Trebuchet MS" w:hAnsi="Trebuchet MS"/>
            <w:noProof/>
            <w:color w:val="auto"/>
          </w:rPr>
          <w:t>4.</w:t>
        </w:r>
        <w:r w:rsidR="007E4D7F">
          <w:rPr>
            <w:rStyle w:val="Hyperlink"/>
            <w:rFonts w:ascii="Trebuchet MS" w:hAnsi="Trebuchet MS"/>
            <w:noProof/>
            <w:color w:val="auto"/>
          </w:rPr>
          <w:t>4</w:t>
        </w:r>
        <w:r w:rsidR="005A2D45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A2D45">
          <w:rPr>
            <w:rStyle w:val="Hyperlink"/>
            <w:rFonts w:ascii="Candara" w:hAnsi="Candara"/>
            <w:noProof/>
            <w:color w:val="auto"/>
          </w:rPr>
          <w:t xml:space="preserve">Creating a React application rendering register page ,apply styles using </w:t>
        </w:r>
        <w:r w:rsidR="00931E89">
          <w:rPr>
            <w:rStyle w:val="Hyperlink"/>
            <w:rFonts w:ascii="Candara" w:hAnsi="Candara"/>
            <w:noProof/>
            <w:color w:val="auto"/>
          </w:rPr>
          <w:t>reactstrap</w:t>
        </w:r>
        <w:r w:rsidR="005A2D45" w:rsidRPr="001C0B89">
          <w:rPr>
            <w:noProof/>
            <w:webHidden/>
          </w:rPr>
          <w:tab/>
        </w:r>
        <w:r w:rsidR="005A2D45" w:rsidRPr="001C0B89">
          <w:rPr>
            <w:noProof/>
            <w:webHidden/>
          </w:rPr>
          <w:fldChar w:fldCharType="begin"/>
        </w:r>
        <w:r w:rsidR="005A2D45" w:rsidRPr="001C0B89">
          <w:rPr>
            <w:noProof/>
            <w:webHidden/>
          </w:rPr>
          <w:instrText xml:space="preserve"> PAGEREF _Toc390968902 \h </w:instrText>
        </w:r>
        <w:r w:rsidR="005A2D45" w:rsidRPr="001C0B89">
          <w:rPr>
            <w:noProof/>
            <w:webHidden/>
          </w:rPr>
        </w:r>
        <w:r w:rsidR="005A2D45" w:rsidRPr="001C0B89">
          <w:rPr>
            <w:noProof/>
            <w:webHidden/>
          </w:rPr>
          <w:fldChar w:fldCharType="separate"/>
        </w:r>
        <w:r w:rsidR="005A2D45" w:rsidRPr="001C0B89">
          <w:rPr>
            <w:noProof/>
            <w:webHidden/>
          </w:rPr>
          <w:t>14</w:t>
        </w:r>
        <w:r w:rsidR="005A2D45" w:rsidRPr="001C0B89">
          <w:rPr>
            <w:noProof/>
            <w:webHidden/>
          </w:rPr>
          <w:fldChar w:fldCharType="end"/>
        </w:r>
      </w:hyperlink>
    </w:p>
    <w:p w:rsidR="00931E89" w:rsidRDefault="00B61AFF" w:rsidP="00931E89">
      <w:pPr>
        <w:pStyle w:val="TOC1"/>
        <w:rPr>
          <w:noProof/>
        </w:rPr>
      </w:pPr>
      <w:hyperlink w:anchor="_Toc390968902" w:history="1">
        <w:r w:rsidR="00931E89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931E89">
          <w:rPr>
            <w:rStyle w:val="Hyperlink"/>
            <w:rFonts w:ascii="Trebuchet MS" w:hAnsi="Trebuchet MS"/>
            <w:noProof/>
            <w:color w:val="auto"/>
          </w:rPr>
          <w:t>4.</w:t>
        </w:r>
        <w:r w:rsidR="007E4D7F">
          <w:rPr>
            <w:rStyle w:val="Hyperlink"/>
            <w:rFonts w:ascii="Trebuchet MS" w:hAnsi="Trebuchet MS"/>
            <w:noProof/>
            <w:color w:val="auto"/>
          </w:rPr>
          <w:t>5</w:t>
        </w:r>
        <w:r w:rsidR="00931E89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931E89">
          <w:rPr>
            <w:rStyle w:val="Hyperlink"/>
            <w:rFonts w:ascii="Candara" w:hAnsi="Candara"/>
            <w:noProof/>
            <w:color w:val="auto"/>
          </w:rPr>
          <w:t>Creating a React application rendering register page ,apply styles using semanticUI</w:t>
        </w:r>
        <w:r w:rsidR="00931E89" w:rsidRPr="001C0B89">
          <w:rPr>
            <w:noProof/>
            <w:webHidden/>
          </w:rPr>
          <w:tab/>
        </w:r>
        <w:r w:rsidR="00931E89" w:rsidRPr="001C0B89">
          <w:rPr>
            <w:noProof/>
            <w:webHidden/>
          </w:rPr>
          <w:fldChar w:fldCharType="begin"/>
        </w:r>
        <w:r w:rsidR="00931E89" w:rsidRPr="001C0B89">
          <w:rPr>
            <w:noProof/>
            <w:webHidden/>
          </w:rPr>
          <w:instrText xml:space="preserve"> PAGEREF _Toc390968902 \h </w:instrText>
        </w:r>
        <w:r w:rsidR="00931E89" w:rsidRPr="001C0B89">
          <w:rPr>
            <w:noProof/>
            <w:webHidden/>
          </w:rPr>
        </w:r>
        <w:r w:rsidR="00931E89" w:rsidRPr="001C0B89">
          <w:rPr>
            <w:noProof/>
            <w:webHidden/>
          </w:rPr>
          <w:fldChar w:fldCharType="separate"/>
        </w:r>
        <w:r w:rsidR="00931E89" w:rsidRPr="001C0B89">
          <w:rPr>
            <w:noProof/>
            <w:webHidden/>
          </w:rPr>
          <w:t>14</w:t>
        </w:r>
        <w:r w:rsidR="00931E89" w:rsidRPr="001C0B89">
          <w:rPr>
            <w:noProof/>
            <w:webHidden/>
          </w:rPr>
          <w:fldChar w:fldCharType="end"/>
        </w:r>
      </w:hyperlink>
    </w:p>
    <w:p w:rsidR="00EC4044" w:rsidRDefault="00B61AFF" w:rsidP="00EC4044">
      <w:pPr>
        <w:pStyle w:val="TOC1"/>
        <w:rPr>
          <w:noProof/>
        </w:rPr>
      </w:pPr>
      <w:hyperlink w:anchor="_Toc390968902" w:history="1">
        <w:r w:rsidR="00EC4044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EC4044">
          <w:rPr>
            <w:rStyle w:val="Hyperlink"/>
            <w:rFonts w:ascii="Trebuchet MS" w:hAnsi="Trebuchet MS"/>
            <w:noProof/>
            <w:color w:val="auto"/>
          </w:rPr>
          <w:t>5</w:t>
        </w:r>
        <w:r w:rsidR="00496C86">
          <w:rPr>
            <w:rStyle w:val="Hyperlink"/>
            <w:rFonts w:ascii="Trebuchet MS" w:hAnsi="Trebuchet MS"/>
            <w:noProof/>
            <w:color w:val="auto"/>
          </w:rPr>
          <w:t>.1</w:t>
        </w:r>
        <w:r w:rsidR="00EC4044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C4044">
          <w:rPr>
            <w:rStyle w:val="Hyperlink"/>
            <w:rFonts w:ascii="Candara" w:hAnsi="Candara"/>
            <w:noProof/>
            <w:color w:val="auto"/>
          </w:rPr>
          <w:t>Creating a React application &amp; debug using google developer tool &amp; react dev tool</w:t>
        </w:r>
        <w:r w:rsidR="00EC4044" w:rsidRPr="001C0B89">
          <w:rPr>
            <w:noProof/>
            <w:webHidden/>
          </w:rPr>
          <w:tab/>
        </w:r>
        <w:r w:rsidR="00EC4044" w:rsidRPr="001C0B89">
          <w:rPr>
            <w:noProof/>
            <w:webHidden/>
          </w:rPr>
          <w:fldChar w:fldCharType="begin"/>
        </w:r>
        <w:r w:rsidR="00EC4044" w:rsidRPr="001C0B89">
          <w:rPr>
            <w:noProof/>
            <w:webHidden/>
          </w:rPr>
          <w:instrText xml:space="preserve"> PAGEREF _Toc390968902 \h </w:instrText>
        </w:r>
        <w:r w:rsidR="00EC4044" w:rsidRPr="001C0B89">
          <w:rPr>
            <w:noProof/>
            <w:webHidden/>
          </w:rPr>
        </w:r>
        <w:r w:rsidR="00EC4044" w:rsidRPr="001C0B89">
          <w:rPr>
            <w:noProof/>
            <w:webHidden/>
          </w:rPr>
          <w:fldChar w:fldCharType="separate"/>
        </w:r>
        <w:r w:rsidR="00EC4044" w:rsidRPr="001C0B89">
          <w:rPr>
            <w:noProof/>
            <w:webHidden/>
          </w:rPr>
          <w:t>14</w:t>
        </w:r>
        <w:r w:rsidR="00EC4044" w:rsidRPr="001C0B89">
          <w:rPr>
            <w:noProof/>
            <w:webHidden/>
          </w:rPr>
          <w:fldChar w:fldCharType="end"/>
        </w:r>
      </w:hyperlink>
    </w:p>
    <w:p w:rsidR="00496C86" w:rsidRDefault="00B61AFF" w:rsidP="00496C86">
      <w:pPr>
        <w:pStyle w:val="TOC1"/>
        <w:rPr>
          <w:noProof/>
        </w:rPr>
      </w:pPr>
      <w:hyperlink w:anchor="_Toc390968902" w:history="1">
        <w:r w:rsidR="00496C86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496C86">
          <w:rPr>
            <w:rStyle w:val="Hyperlink"/>
            <w:rFonts w:ascii="Trebuchet MS" w:hAnsi="Trebuchet MS"/>
            <w:noProof/>
            <w:color w:val="auto"/>
          </w:rPr>
          <w:t>5.2</w:t>
        </w:r>
        <w:r w:rsidR="00496C86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496C86">
          <w:rPr>
            <w:rStyle w:val="Hyperlink"/>
            <w:rFonts w:ascii="Candara" w:hAnsi="Candara"/>
            <w:noProof/>
            <w:color w:val="auto"/>
          </w:rPr>
          <w:t>Creating a React application Handling errors using error boundaries</w:t>
        </w:r>
        <w:r w:rsidR="00496C86" w:rsidRPr="001C0B89">
          <w:rPr>
            <w:noProof/>
            <w:webHidden/>
          </w:rPr>
          <w:tab/>
        </w:r>
        <w:r w:rsidR="00496C86" w:rsidRPr="001C0B89">
          <w:rPr>
            <w:noProof/>
            <w:webHidden/>
          </w:rPr>
          <w:fldChar w:fldCharType="begin"/>
        </w:r>
        <w:r w:rsidR="00496C86" w:rsidRPr="001C0B89">
          <w:rPr>
            <w:noProof/>
            <w:webHidden/>
          </w:rPr>
          <w:instrText xml:space="preserve"> PAGEREF _Toc390968902 \h </w:instrText>
        </w:r>
        <w:r w:rsidR="00496C86" w:rsidRPr="001C0B89">
          <w:rPr>
            <w:noProof/>
            <w:webHidden/>
          </w:rPr>
        </w:r>
        <w:r w:rsidR="00496C86" w:rsidRPr="001C0B89">
          <w:rPr>
            <w:noProof/>
            <w:webHidden/>
          </w:rPr>
          <w:fldChar w:fldCharType="separate"/>
        </w:r>
        <w:r w:rsidR="00496C86" w:rsidRPr="001C0B89">
          <w:rPr>
            <w:noProof/>
            <w:webHidden/>
          </w:rPr>
          <w:t>14</w:t>
        </w:r>
        <w:r w:rsidR="00496C86" w:rsidRPr="001C0B89">
          <w:rPr>
            <w:noProof/>
            <w:webHidden/>
          </w:rPr>
          <w:fldChar w:fldCharType="end"/>
        </w:r>
      </w:hyperlink>
    </w:p>
    <w:p w:rsidR="00B4543C" w:rsidRDefault="00B61AFF" w:rsidP="00B4543C">
      <w:pPr>
        <w:pStyle w:val="TOC1"/>
        <w:rPr>
          <w:noProof/>
        </w:rPr>
      </w:pPr>
      <w:hyperlink w:anchor="_Toc390968902" w:history="1">
        <w:r w:rsidR="00B4543C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B4543C">
          <w:rPr>
            <w:rStyle w:val="Hyperlink"/>
            <w:rFonts w:ascii="Trebuchet MS" w:hAnsi="Trebuchet MS"/>
            <w:noProof/>
            <w:color w:val="auto"/>
          </w:rPr>
          <w:t>6.0</w:t>
        </w:r>
        <w:r w:rsidR="00B4543C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4543C">
          <w:rPr>
            <w:rStyle w:val="Hyperlink"/>
            <w:rFonts w:ascii="Candara" w:hAnsi="Candara"/>
            <w:noProof/>
            <w:color w:val="auto"/>
          </w:rPr>
          <w:t xml:space="preserve">Creating a React application demonstrating React Lifecycle </w:t>
        </w:r>
        <w:r w:rsidR="00B4543C" w:rsidRPr="001C0B89">
          <w:rPr>
            <w:noProof/>
            <w:webHidden/>
          </w:rPr>
          <w:tab/>
        </w:r>
        <w:r w:rsidR="00B4543C" w:rsidRPr="001C0B89">
          <w:rPr>
            <w:noProof/>
            <w:webHidden/>
          </w:rPr>
          <w:fldChar w:fldCharType="begin"/>
        </w:r>
        <w:r w:rsidR="00B4543C" w:rsidRPr="001C0B89">
          <w:rPr>
            <w:noProof/>
            <w:webHidden/>
          </w:rPr>
          <w:instrText xml:space="preserve"> PAGEREF _Toc390968902 \h </w:instrText>
        </w:r>
        <w:r w:rsidR="00B4543C" w:rsidRPr="001C0B89">
          <w:rPr>
            <w:noProof/>
            <w:webHidden/>
          </w:rPr>
        </w:r>
        <w:r w:rsidR="00B4543C" w:rsidRPr="001C0B89">
          <w:rPr>
            <w:noProof/>
            <w:webHidden/>
          </w:rPr>
          <w:fldChar w:fldCharType="separate"/>
        </w:r>
        <w:r w:rsidR="00B4543C" w:rsidRPr="001C0B89">
          <w:rPr>
            <w:noProof/>
            <w:webHidden/>
          </w:rPr>
          <w:t>14</w:t>
        </w:r>
        <w:r w:rsidR="00B4543C" w:rsidRPr="001C0B89">
          <w:rPr>
            <w:noProof/>
            <w:webHidden/>
          </w:rPr>
          <w:fldChar w:fldCharType="end"/>
        </w:r>
      </w:hyperlink>
    </w:p>
    <w:p w:rsidR="00B4543C" w:rsidRDefault="00B61AFF" w:rsidP="00B4543C">
      <w:pPr>
        <w:pStyle w:val="TOC1"/>
        <w:rPr>
          <w:noProof/>
        </w:rPr>
      </w:pPr>
      <w:hyperlink w:anchor="_Toc390968902" w:history="1">
        <w:r w:rsidR="00B4543C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B4543C">
          <w:rPr>
            <w:rStyle w:val="Hyperlink"/>
            <w:rFonts w:ascii="Trebuchet MS" w:hAnsi="Trebuchet MS"/>
            <w:noProof/>
            <w:color w:val="auto"/>
          </w:rPr>
          <w:t>7.1</w:t>
        </w:r>
        <w:r w:rsidR="00B4543C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4543C">
          <w:rPr>
            <w:rStyle w:val="Hyperlink"/>
            <w:rFonts w:ascii="Candara" w:hAnsi="Candara"/>
            <w:noProof/>
            <w:color w:val="auto"/>
          </w:rPr>
          <w:t>Creating a React application and display content using Fragments</w:t>
        </w:r>
        <w:r w:rsidR="00B4543C" w:rsidRPr="001C0B89">
          <w:rPr>
            <w:noProof/>
            <w:webHidden/>
          </w:rPr>
          <w:tab/>
        </w:r>
        <w:r w:rsidR="00B4543C" w:rsidRPr="001C0B89">
          <w:rPr>
            <w:noProof/>
            <w:webHidden/>
          </w:rPr>
          <w:fldChar w:fldCharType="begin"/>
        </w:r>
        <w:r w:rsidR="00B4543C" w:rsidRPr="001C0B89">
          <w:rPr>
            <w:noProof/>
            <w:webHidden/>
          </w:rPr>
          <w:instrText xml:space="preserve"> PAGEREF _Toc390968902 \h </w:instrText>
        </w:r>
        <w:r w:rsidR="00B4543C" w:rsidRPr="001C0B89">
          <w:rPr>
            <w:noProof/>
            <w:webHidden/>
          </w:rPr>
        </w:r>
        <w:r w:rsidR="00B4543C" w:rsidRPr="001C0B89">
          <w:rPr>
            <w:noProof/>
            <w:webHidden/>
          </w:rPr>
          <w:fldChar w:fldCharType="separate"/>
        </w:r>
        <w:r w:rsidR="00B4543C" w:rsidRPr="001C0B89">
          <w:rPr>
            <w:noProof/>
            <w:webHidden/>
          </w:rPr>
          <w:t>14</w:t>
        </w:r>
        <w:r w:rsidR="00B4543C" w:rsidRPr="001C0B89">
          <w:rPr>
            <w:noProof/>
            <w:webHidden/>
          </w:rPr>
          <w:fldChar w:fldCharType="end"/>
        </w:r>
      </w:hyperlink>
    </w:p>
    <w:p w:rsidR="00B4543C" w:rsidRDefault="00B61AFF" w:rsidP="00B4543C">
      <w:pPr>
        <w:pStyle w:val="TOC1"/>
        <w:rPr>
          <w:noProof/>
        </w:rPr>
      </w:pPr>
      <w:hyperlink w:anchor="_Toc390968902" w:history="1">
        <w:r w:rsidR="00B4543C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B4543C">
          <w:rPr>
            <w:rStyle w:val="Hyperlink"/>
            <w:rFonts w:ascii="Trebuchet MS" w:hAnsi="Trebuchet MS"/>
            <w:noProof/>
            <w:color w:val="auto"/>
          </w:rPr>
          <w:t>7.2</w:t>
        </w:r>
        <w:r w:rsidR="00B4543C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4543C">
          <w:rPr>
            <w:rStyle w:val="Hyperlink"/>
            <w:rFonts w:ascii="Candara" w:hAnsi="Candara"/>
            <w:noProof/>
            <w:color w:val="auto"/>
          </w:rPr>
          <w:t>Creating a React application demonstrating HOC and validation of PROPS</w:t>
        </w:r>
        <w:r w:rsidR="00B4543C" w:rsidRPr="001C0B89">
          <w:rPr>
            <w:noProof/>
            <w:webHidden/>
          </w:rPr>
          <w:tab/>
        </w:r>
        <w:r w:rsidR="00B4543C" w:rsidRPr="001C0B89">
          <w:rPr>
            <w:noProof/>
            <w:webHidden/>
          </w:rPr>
          <w:fldChar w:fldCharType="begin"/>
        </w:r>
        <w:r w:rsidR="00B4543C" w:rsidRPr="001C0B89">
          <w:rPr>
            <w:noProof/>
            <w:webHidden/>
          </w:rPr>
          <w:instrText xml:space="preserve"> PAGEREF _Toc390968902 \h </w:instrText>
        </w:r>
        <w:r w:rsidR="00B4543C" w:rsidRPr="001C0B89">
          <w:rPr>
            <w:noProof/>
            <w:webHidden/>
          </w:rPr>
        </w:r>
        <w:r w:rsidR="00B4543C" w:rsidRPr="001C0B89">
          <w:rPr>
            <w:noProof/>
            <w:webHidden/>
          </w:rPr>
          <w:fldChar w:fldCharType="separate"/>
        </w:r>
        <w:r w:rsidR="00B4543C" w:rsidRPr="001C0B89">
          <w:rPr>
            <w:noProof/>
            <w:webHidden/>
          </w:rPr>
          <w:t>14</w:t>
        </w:r>
        <w:r w:rsidR="00B4543C" w:rsidRPr="001C0B89">
          <w:rPr>
            <w:noProof/>
            <w:webHidden/>
          </w:rPr>
          <w:fldChar w:fldCharType="end"/>
        </w:r>
      </w:hyperlink>
    </w:p>
    <w:p w:rsidR="00B4543C" w:rsidRDefault="00B61AFF" w:rsidP="00B4543C">
      <w:pPr>
        <w:pStyle w:val="TOC1"/>
        <w:rPr>
          <w:noProof/>
        </w:rPr>
      </w:pPr>
      <w:hyperlink w:anchor="_Toc390968902" w:history="1">
        <w:r w:rsidR="00B4543C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B4543C">
          <w:rPr>
            <w:rStyle w:val="Hyperlink"/>
            <w:rFonts w:ascii="Trebuchet MS" w:hAnsi="Trebuchet MS"/>
            <w:noProof/>
            <w:color w:val="auto"/>
          </w:rPr>
          <w:t>7.3</w:t>
        </w:r>
        <w:r w:rsidR="00B4543C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4543C">
          <w:rPr>
            <w:rStyle w:val="Hyperlink"/>
            <w:rFonts w:ascii="Candara" w:hAnsi="Candara"/>
            <w:noProof/>
            <w:color w:val="auto"/>
          </w:rPr>
          <w:t>Creating a React application for usage of context API</w:t>
        </w:r>
        <w:r w:rsidR="00B4543C" w:rsidRPr="001C0B89">
          <w:rPr>
            <w:noProof/>
            <w:webHidden/>
          </w:rPr>
          <w:tab/>
        </w:r>
        <w:r w:rsidR="00B4543C" w:rsidRPr="001C0B89">
          <w:rPr>
            <w:noProof/>
            <w:webHidden/>
          </w:rPr>
          <w:fldChar w:fldCharType="begin"/>
        </w:r>
        <w:r w:rsidR="00B4543C" w:rsidRPr="001C0B89">
          <w:rPr>
            <w:noProof/>
            <w:webHidden/>
          </w:rPr>
          <w:instrText xml:space="preserve"> PAGEREF _Toc390968902 \h </w:instrText>
        </w:r>
        <w:r w:rsidR="00B4543C" w:rsidRPr="001C0B89">
          <w:rPr>
            <w:noProof/>
            <w:webHidden/>
          </w:rPr>
        </w:r>
        <w:r w:rsidR="00B4543C" w:rsidRPr="001C0B89">
          <w:rPr>
            <w:noProof/>
            <w:webHidden/>
          </w:rPr>
          <w:fldChar w:fldCharType="separate"/>
        </w:r>
        <w:r w:rsidR="00B4543C" w:rsidRPr="001C0B89">
          <w:rPr>
            <w:noProof/>
            <w:webHidden/>
          </w:rPr>
          <w:t>14</w:t>
        </w:r>
        <w:r w:rsidR="00B4543C" w:rsidRPr="001C0B89">
          <w:rPr>
            <w:noProof/>
            <w:webHidden/>
          </w:rPr>
          <w:fldChar w:fldCharType="end"/>
        </w:r>
      </w:hyperlink>
    </w:p>
    <w:p w:rsidR="00B4543C" w:rsidRDefault="00B61AFF" w:rsidP="00B4543C">
      <w:pPr>
        <w:pStyle w:val="TOC1"/>
        <w:rPr>
          <w:noProof/>
        </w:rPr>
      </w:pPr>
      <w:hyperlink w:anchor="_Toc390968902" w:history="1">
        <w:r w:rsidR="00B4543C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854139">
          <w:rPr>
            <w:rStyle w:val="Hyperlink"/>
            <w:rFonts w:ascii="Trebuchet MS" w:hAnsi="Trebuchet MS"/>
            <w:noProof/>
            <w:color w:val="auto"/>
          </w:rPr>
          <w:t>7.4</w:t>
        </w:r>
        <w:r w:rsidR="00B4543C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4543C">
          <w:rPr>
            <w:rStyle w:val="Hyperlink"/>
            <w:rFonts w:ascii="Candara" w:hAnsi="Candara"/>
            <w:noProof/>
            <w:color w:val="auto"/>
          </w:rPr>
          <w:t xml:space="preserve">Creating a React application Managing </w:t>
        </w:r>
        <w:r w:rsidR="00854139">
          <w:rPr>
            <w:rStyle w:val="Hyperlink"/>
            <w:rFonts w:ascii="Candara" w:hAnsi="Candara"/>
            <w:noProof/>
            <w:color w:val="auto"/>
          </w:rPr>
          <w:t>CRUD operations for Inventory using AXIOS</w:t>
        </w:r>
        <w:r w:rsidR="00B4543C" w:rsidRPr="001C0B89">
          <w:rPr>
            <w:noProof/>
            <w:webHidden/>
          </w:rPr>
          <w:tab/>
        </w:r>
        <w:r w:rsidR="00B4543C" w:rsidRPr="001C0B89">
          <w:rPr>
            <w:noProof/>
            <w:webHidden/>
          </w:rPr>
          <w:fldChar w:fldCharType="begin"/>
        </w:r>
        <w:r w:rsidR="00B4543C" w:rsidRPr="001C0B89">
          <w:rPr>
            <w:noProof/>
            <w:webHidden/>
          </w:rPr>
          <w:instrText xml:space="preserve"> PAGEREF _Toc390968902 \h </w:instrText>
        </w:r>
        <w:r w:rsidR="00B4543C" w:rsidRPr="001C0B89">
          <w:rPr>
            <w:noProof/>
            <w:webHidden/>
          </w:rPr>
        </w:r>
        <w:r w:rsidR="00B4543C" w:rsidRPr="001C0B89">
          <w:rPr>
            <w:noProof/>
            <w:webHidden/>
          </w:rPr>
          <w:fldChar w:fldCharType="separate"/>
        </w:r>
        <w:r w:rsidR="00B4543C" w:rsidRPr="001C0B89">
          <w:rPr>
            <w:noProof/>
            <w:webHidden/>
          </w:rPr>
          <w:t>14</w:t>
        </w:r>
        <w:r w:rsidR="00B4543C" w:rsidRPr="001C0B89">
          <w:rPr>
            <w:noProof/>
            <w:webHidden/>
          </w:rPr>
          <w:fldChar w:fldCharType="end"/>
        </w:r>
      </w:hyperlink>
    </w:p>
    <w:p w:rsidR="00854139" w:rsidRDefault="00B61AFF" w:rsidP="00854139">
      <w:pPr>
        <w:pStyle w:val="TOC1"/>
        <w:rPr>
          <w:noProof/>
        </w:rPr>
      </w:pPr>
      <w:hyperlink w:anchor="_Toc390968902" w:history="1">
        <w:r w:rsidR="00854139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854139">
          <w:rPr>
            <w:rStyle w:val="Hyperlink"/>
            <w:rFonts w:ascii="Trebuchet MS" w:hAnsi="Trebuchet MS"/>
            <w:noProof/>
            <w:color w:val="auto"/>
          </w:rPr>
          <w:t>8.0</w:t>
        </w:r>
        <w:r w:rsidR="00854139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54139">
          <w:rPr>
            <w:rStyle w:val="Hyperlink"/>
            <w:rFonts w:ascii="Candara" w:hAnsi="Candara"/>
            <w:noProof/>
            <w:color w:val="auto"/>
          </w:rPr>
          <w:t>Creating a React Router application convert  7.4 exercise (use switch,with router)</w:t>
        </w:r>
        <w:r w:rsidR="00854139" w:rsidRPr="001C0B89">
          <w:rPr>
            <w:noProof/>
            <w:webHidden/>
          </w:rPr>
          <w:tab/>
        </w:r>
        <w:r w:rsidR="00854139" w:rsidRPr="001C0B89">
          <w:rPr>
            <w:noProof/>
            <w:webHidden/>
          </w:rPr>
          <w:fldChar w:fldCharType="begin"/>
        </w:r>
        <w:r w:rsidR="00854139" w:rsidRPr="001C0B89">
          <w:rPr>
            <w:noProof/>
            <w:webHidden/>
          </w:rPr>
          <w:instrText xml:space="preserve"> PAGEREF _Toc390968902 \h </w:instrText>
        </w:r>
        <w:r w:rsidR="00854139" w:rsidRPr="001C0B89">
          <w:rPr>
            <w:noProof/>
            <w:webHidden/>
          </w:rPr>
        </w:r>
        <w:r w:rsidR="00854139" w:rsidRPr="001C0B89">
          <w:rPr>
            <w:noProof/>
            <w:webHidden/>
          </w:rPr>
          <w:fldChar w:fldCharType="separate"/>
        </w:r>
        <w:r w:rsidR="00854139" w:rsidRPr="001C0B89">
          <w:rPr>
            <w:noProof/>
            <w:webHidden/>
          </w:rPr>
          <w:t>14</w:t>
        </w:r>
        <w:r w:rsidR="00854139" w:rsidRPr="001C0B89">
          <w:rPr>
            <w:noProof/>
            <w:webHidden/>
          </w:rPr>
          <w:fldChar w:fldCharType="end"/>
        </w:r>
      </w:hyperlink>
    </w:p>
    <w:p w:rsidR="00854139" w:rsidRDefault="00B61AFF" w:rsidP="00854139">
      <w:pPr>
        <w:pStyle w:val="TOC1"/>
        <w:rPr>
          <w:noProof/>
        </w:rPr>
      </w:pPr>
      <w:hyperlink w:anchor="_Toc390968902" w:history="1">
        <w:r w:rsidR="00854139" w:rsidRPr="001C0B89">
          <w:rPr>
            <w:rStyle w:val="Hyperlink"/>
            <w:rFonts w:ascii="Trebuchet MS" w:hAnsi="Trebuchet MS"/>
            <w:noProof/>
            <w:color w:val="auto"/>
          </w:rPr>
          <w:t xml:space="preserve">Lab </w:t>
        </w:r>
        <w:r w:rsidR="00DE2F1E">
          <w:rPr>
            <w:rStyle w:val="Hyperlink"/>
            <w:rFonts w:ascii="Trebuchet MS" w:hAnsi="Trebuchet MS"/>
            <w:noProof/>
            <w:color w:val="auto"/>
          </w:rPr>
          <w:t>9</w:t>
        </w:r>
        <w:r w:rsidR="00854139">
          <w:rPr>
            <w:rStyle w:val="Hyperlink"/>
            <w:rFonts w:ascii="Trebuchet MS" w:hAnsi="Trebuchet MS"/>
            <w:noProof/>
            <w:color w:val="auto"/>
          </w:rPr>
          <w:t>.</w:t>
        </w:r>
        <w:r w:rsidR="00DE2F1E">
          <w:rPr>
            <w:rStyle w:val="Hyperlink"/>
            <w:rFonts w:ascii="Trebuchet MS" w:hAnsi="Trebuchet MS"/>
            <w:noProof/>
            <w:color w:val="auto"/>
          </w:rPr>
          <w:t>1</w:t>
        </w:r>
        <w:r w:rsidR="00854139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854139">
          <w:rPr>
            <w:rStyle w:val="Hyperlink"/>
            <w:rFonts w:ascii="Candara" w:hAnsi="Candara"/>
            <w:noProof/>
            <w:color w:val="auto"/>
          </w:rPr>
          <w:t>Creating a React application for display a registration form and store in DB</w:t>
        </w:r>
        <w:r w:rsidR="0074286E">
          <w:rPr>
            <w:rStyle w:val="Hyperlink"/>
            <w:rFonts w:ascii="Candara" w:hAnsi="Candara"/>
            <w:noProof/>
            <w:color w:val="auto"/>
          </w:rPr>
          <w:t xml:space="preserve"> (validation to be done )</w:t>
        </w:r>
        <w:r w:rsidR="00854139" w:rsidRPr="001C0B89">
          <w:rPr>
            <w:noProof/>
            <w:webHidden/>
          </w:rPr>
          <w:tab/>
        </w:r>
        <w:r w:rsidR="00854139" w:rsidRPr="001C0B89">
          <w:rPr>
            <w:noProof/>
            <w:webHidden/>
          </w:rPr>
          <w:fldChar w:fldCharType="begin"/>
        </w:r>
        <w:r w:rsidR="00854139" w:rsidRPr="001C0B89">
          <w:rPr>
            <w:noProof/>
            <w:webHidden/>
          </w:rPr>
          <w:instrText xml:space="preserve"> PAGEREF _Toc390968902 \h </w:instrText>
        </w:r>
        <w:r w:rsidR="00854139" w:rsidRPr="001C0B89">
          <w:rPr>
            <w:noProof/>
            <w:webHidden/>
          </w:rPr>
        </w:r>
        <w:r w:rsidR="00854139" w:rsidRPr="001C0B89">
          <w:rPr>
            <w:noProof/>
            <w:webHidden/>
          </w:rPr>
          <w:fldChar w:fldCharType="separate"/>
        </w:r>
        <w:r w:rsidR="00854139" w:rsidRPr="001C0B89">
          <w:rPr>
            <w:noProof/>
            <w:webHidden/>
          </w:rPr>
          <w:t>14</w:t>
        </w:r>
        <w:r w:rsidR="00854139" w:rsidRPr="001C0B89">
          <w:rPr>
            <w:noProof/>
            <w:webHidden/>
          </w:rPr>
          <w:fldChar w:fldCharType="end"/>
        </w:r>
      </w:hyperlink>
    </w:p>
    <w:p w:rsidR="00B558C8" w:rsidRPr="001C0B89" w:rsidRDefault="00B61AFF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c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B61AF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x A: Class Diagram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0158BF" w:rsidRPr="001C0B89" w:rsidRDefault="00A673D3" w:rsidP="000158BF">
      <w:pPr>
        <w:rPr>
          <w:rFonts w:ascii="Candara" w:hAnsi="Candara"/>
        </w:rPr>
      </w:pPr>
      <w:r w:rsidRPr="001C0B89">
        <w:rPr>
          <w:rFonts w:ascii="Candara" w:hAnsi="Candara" w:cs="Arial"/>
          <w:b/>
          <w:sz w:val="20"/>
        </w:rPr>
        <w:fldChar w:fldCharType="end"/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  <w:sectPr w:rsidR="000158BF" w:rsidRPr="001C0B89" w:rsidSect="00D37084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390968895"/>
      <w:r w:rsidRPr="001C0B89">
        <w:rPr>
          <w:rFonts w:ascii="Candara" w:hAnsi="Candara"/>
        </w:rPr>
        <w:lastRenderedPageBreak/>
        <w:t>Getting Started</w:t>
      </w:r>
      <w:bookmarkEnd w:id="15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6" w:name="_Toc390968896"/>
      <w:r w:rsidRPr="001C0B89">
        <w:rPr>
          <w:rFonts w:ascii="Candara" w:hAnsi="Candara"/>
        </w:rPr>
        <w:t>Overview</w:t>
      </w:r>
      <w:bookmarkEnd w:id="16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 xml:space="preserve">This lab book is a guided tour for learning </w:t>
      </w:r>
      <w:r w:rsidR="009F324B" w:rsidRPr="001C0B89">
        <w:rPr>
          <w:rFonts w:ascii="Candara" w:hAnsi="Candara"/>
        </w:rPr>
        <w:t xml:space="preserve">Basic </w:t>
      </w:r>
      <w:r w:rsidRPr="001C0B89">
        <w:rPr>
          <w:rFonts w:ascii="Candara" w:hAnsi="Candara"/>
        </w:rPr>
        <w:t xml:space="preserve">Spring </w:t>
      </w:r>
      <w:r w:rsidR="009F324B" w:rsidRPr="001C0B89">
        <w:rPr>
          <w:rFonts w:ascii="Candara" w:hAnsi="Candara"/>
        </w:rPr>
        <w:t>4</w:t>
      </w:r>
      <w:r w:rsidR="00405B23" w:rsidRPr="001C0B89">
        <w:rPr>
          <w:rFonts w:ascii="Candara" w:hAnsi="Candara"/>
        </w:rPr>
        <w:t>.0</w:t>
      </w:r>
      <w:r w:rsidRPr="001C0B89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1C0B89" w:rsidRDefault="000158BF" w:rsidP="000158BF">
      <w:pPr>
        <w:ind w:left="720"/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7" w:name="_Toc390968897"/>
      <w:r w:rsidRPr="001C0B89">
        <w:rPr>
          <w:rFonts w:ascii="Candara" w:hAnsi="Candara"/>
        </w:rPr>
        <w:t xml:space="preserve">Setup Checklist for </w:t>
      </w:r>
      <w:r w:rsidR="00E91B3E">
        <w:rPr>
          <w:rFonts w:ascii="Candara" w:hAnsi="Candara"/>
        </w:rPr>
        <w:t>React</w:t>
      </w:r>
      <w:bookmarkEnd w:id="17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>Here is what is expected on your machine in order for the lab assignments to work.</w:t>
      </w: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8" w:name="_Toc390968898"/>
      <w:r w:rsidRPr="001C0B89">
        <w:rPr>
          <w:rFonts w:ascii="Candara" w:hAnsi="Candara"/>
        </w:rPr>
        <w:t>Minimum System Requirements</w:t>
      </w:r>
      <w:bookmarkEnd w:id="18"/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Intel Pentium IV or higher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icrosoft Windows (NT 4.0/XP/2K)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emory: 256MB of RAM (512 recommended)</w:t>
      </w:r>
    </w:p>
    <w:p w:rsidR="004A5625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500MB hard disk space</w:t>
      </w:r>
    </w:p>
    <w:p w:rsidR="003D7351" w:rsidRPr="001C0B89" w:rsidRDefault="003D7351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de JS v6.11.0</w:t>
      </w:r>
      <w:r w:rsidR="001A4488">
        <w:rPr>
          <w:rFonts w:ascii="Candara" w:hAnsi="Candara"/>
          <w:sz w:val="20"/>
          <w:szCs w:val="20"/>
        </w:rPr>
        <w:t xml:space="preserve"> or 8 or 10</w:t>
      </w:r>
    </w:p>
    <w:p w:rsidR="00E11FAE" w:rsidRPr="001C0B89" w:rsidRDefault="00E11FAE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-react-app 1.5.2</w:t>
      </w:r>
      <w:r w:rsidR="00795F55" w:rsidRPr="001C0B89">
        <w:rPr>
          <w:rFonts w:ascii="Candara" w:hAnsi="Candara"/>
          <w:sz w:val="20"/>
          <w:szCs w:val="20"/>
        </w:rPr>
        <w:t>(other plugins are pre-installed)</w:t>
      </w:r>
    </w:p>
    <w:p w:rsidR="000158BF" w:rsidRPr="001C0B89" w:rsidRDefault="001A4488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VS Code</w:t>
      </w:r>
    </w:p>
    <w:p w:rsidR="000158BF" w:rsidRPr="001C0B89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EC0A6A" w:rsidRPr="001C0B89" w:rsidRDefault="00EC0A6A" w:rsidP="00D913E4">
      <w:pPr>
        <w:pBdr>
          <w:bottom w:val="single" w:sz="6" w:space="1" w:color="auto"/>
        </w:pBdr>
        <w:spacing w:line="240" w:lineRule="atLeast"/>
        <w:jc w:val="both"/>
        <w:rPr>
          <w:rFonts w:ascii="Candara" w:hAnsi="Candara"/>
          <w:b/>
        </w:rPr>
      </w:pPr>
      <w:r w:rsidRPr="001C0B89">
        <w:rPr>
          <w:rFonts w:ascii="Candara" w:hAnsi="Candara"/>
          <w:b/>
        </w:rPr>
        <w:t>Guidelines for all project below</w:t>
      </w:r>
    </w:p>
    <w:p w:rsidR="000158BF" w:rsidRPr="001C0B89" w:rsidRDefault="00D913E4" w:rsidP="00187630">
      <w:pPr>
        <w:pStyle w:val="Heading2"/>
        <w:rPr>
          <w:rFonts w:ascii="Candara" w:hAnsi="Candara"/>
        </w:rPr>
      </w:pPr>
      <w:bookmarkStart w:id="19" w:name="_Toc317841951"/>
      <w:bookmarkStart w:id="20" w:name="_Toc390968899"/>
      <w:r w:rsidRPr="001C0B89">
        <w:rPr>
          <w:rFonts w:ascii="Candara" w:hAnsi="Candara"/>
        </w:rPr>
        <w:t xml:space="preserve">Creating the first </w:t>
      </w:r>
      <w:r w:rsidR="00743453" w:rsidRPr="001C0B89">
        <w:rPr>
          <w:rFonts w:ascii="Candara" w:hAnsi="Candara"/>
        </w:rPr>
        <w:t>React</w:t>
      </w:r>
      <w:r w:rsidRPr="001C0B89">
        <w:rPr>
          <w:rFonts w:ascii="Candara" w:hAnsi="Candara"/>
        </w:rPr>
        <w:t xml:space="preserve"> application:</w:t>
      </w:r>
      <w:bookmarkEnd w:id="19"/>
      <w:bookmarkEnd w:id="20"/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 a folder with your project name</w:t>
      </w:r>
    </w:p>
    <w:p w:rsidR="00187630" w:rsidRPr="001C0B89" w:rsidRDefault="00D913E4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that </w:t>
      </w:r>
      <w:proofErr w:type="spellStart"/>
      <w:r w:rsidR="00F71F30" w:rsidRPr="001C0B89">
        <w:rPr>
          <w:rFonts w:ascii="Candara" w:hAnsi="Candara"/>
          <w:sz w:val="20"/>
          <w:szCs w:val="20"/>
        </w:rPr>
        <w:t>node_module</w:t>
      </w:r>
      <w:proofErr w:type="spellEnd"/>
      <w:r w:rsidR="00F71F30" w:rsidRPr="001C0B89">
        <w:rPr>
          <w:rFonts w:ascii="Candara" w:hAnsi="Candara"/>
          <w:sz w:val="20"/>
          <w:szCs w:val="20"/>
        </w:rPr>
        <w:t xml:space="preserve"> is copied and pasted into your project folder</w:t>
      </w:r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you created a </w:t>
      </w:r>
      <w:proofErr w:type="spellStart"/>
      <w:r w:rsidRPr="001C0B89">
        <w:rPr>
          <w:rFonts w:ascii="Candara" w:hAnsi="Candara"/>
          <w:sz w:val="20"/>
          <w:szCs w:val="20"/>
        </w:rPr>
        <w:t>package.json</w:t>
      </w:r>
      <w:proofErr w:type="spellEnd"/>
      <w:r w:rsidRPr="001C0B89">
        <w:rPr>
          <w:rFonts w:ascii="Candara" w:hAnsi="Candara"/>
          <w:sz w:val="20"/>
          <w:szCs w:val="20"/>
        </w:rPr>
        <w:t xml:space="preserve"> file and </w:t>
      </w:r>
      <w:proofErr w:type="spellStart"/>
      <w:r w:rsidRPr="001C0B89">
        <w:rPr>
          <w:rFonts w:ascii="Candara" w:hAnsi="Candara"/>
          <w:sz w:val="20"/>
          <w:szCs w:val="20"/>
        </w:rPr>
        <w:t>src</w:t>
      </w:r>
      <w:proofErr w:type="spellEnd"/>
      <w:r w:rsidRPr="001C0B89">
        <w:rPr>
          <w:rFonts w:ascii="Candara" w:hAnsi="Candara"/>
          <w:sz w:val="20"/>
          <w:szCs w:val="20"/>
        </w:rPr>
        <w:t xml:space="preserve"> folder ,inside it</w:t>
      </w:r>
    </w:p>
    <w:p w:rsidR="000158BF" w:rsidRPr="001C0B89" w:rsidRDefault="000158BF" w:rsidP="000158BF">
      <w:pPr>
        <w:pStyle w:val="NormalWeb"/>
        <w:spacing w:after="0" w:afterAutospacing="0"/>
        <w:rPr>
          <w:rFonts w:ascii="Candara" w:hAnsi="Candara"/>
          <w:sz w:val="19"/>
          <w:szCs w:val="19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187630" w:rsidRPr="001C0B89" w:rsidRDefault="00187630" w:rsidP="000158BF">
      <w:pPr>
        <w:rPr>
          <w:rFonts w:ascii="Candara" w:hAnsi="Candara"/>
        </w:rPr>
      </w:pPr>
    </w:p>
    <w:p w:rsidR="00187630" w:rsidRPr="001C0B89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:rsidR="00E20D9F" w:rsidRPr="001C0B89" w:rsidRDefault="00E20D9F" w:rsidP="000158BF">
      <w:pPr>
        <w:rPr>
          <w:rFonts w:ascii="Candara" w:hAnsi="Candara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1C0B89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1C0B89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1C0B89" w:rsidSect="00B558C8">
          <w:headerReference w:type="default" r:id="rId15"/>
          <w:footerReference w:type="default" r:id="rId16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44246D" w:rsidP="0044246D">
      <w:pPr>
        <w:pStyle w:val="MainTitle-Numbered"/>
        <w:numPr>
          <w:ilvl w:val="0"/>
          <w:numId w:val="0"/>
        </w:numPr>
        <w:ind w:left="1440"/>
        <w:rPr>
          <w:rFonts w:ascii="Candara" w:hAnsi="Candara"/>
        </w:rPr>
      </w:pPr>
      <w:r>
        <w:lastRenderedPageBreak/>
        <w:t xml:space="preserve">Lab 1: </w:t>
      </w:r>
      <w:r w:rsidRPr="0044246D">
        <w:t xml:space="preserve">Creating application using </w:t>
      </w:r>
      <w:proofErr w:type="spellStart"/>
      <w:r w:rsidRPr="0044246D">
        <w:t>webpack</w:t>
      </w:r>
      <w:proofErr w:type="spellEnd"/>
      <w:r w:rsidRPr="0044246D">
        <w:t xml:space="preserve"> &amp; Babel</w:t>
      </w:r>
    </w:p>
    <w:p w:rsidR="000158BF" w:rsidRPr="001C0B89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30963" w:rsidRDefault="00330963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hello-world app</w:t>
            </w:r>
            <w:r w:rsidR="0044246D">
              <w:rPr>
                <w:rFonts w:ascii="Candara" w:hAnsi="Candara"/>
              </w:rPr>
              <w:t xml:space="preserve"> using web pack and Babel</w:t>
            </w:r>
          </w:p>
          <w:p w:rsidR="000158BF" w:rsidRPr="001C0B89" w:rsidRDefault="000158BF" w:rsidP="0044246D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</w:p>
        </w:tc>
      </w:tr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1C0B89" w:rsidRDefault="00F711AD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6</w:t>
            </w:r>
            <w:r w:rsidR="000158BF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1C0B89" w:rsidRDefault="000158BF" w:rsidP="000158BF">
      <w:pPr>
        <w:rPr>
          <w:rFonts w:ascii="Candara" w:hAnsi="Candara"/>
        </w:rPr>
      </w:pPr>
    </w:p>
    <w:p w:rsidR="00330963" w:rsidRPr="00330963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67455B" w:rsidRPr="001C0B89">
        <w:rPr>
          <w:rFonts w:ascii="Candara" w:hAnsi="Candara"/>
          <w:b/>
        </w:rPr>
        <w:t>1</w:t>
      </w:r>
      <w:r w:rsidR="00F711AD" w:rsidRPr="001C0B89">
        <w:rPr>
          <w:rFonts w:ascii="Candara" w:hAnsi="Candara"/>
          <w:b/>
        </w:rPr>
        <w:t xml:space="preserve"> :</w:t>
      </w:r>
      <w:r>
        <w:rPr>
          <w:rFonts w:ascii="Candara" w:hAnsi="Candara"/>
          <w:b/>
        </w:rPr>
        <w:t xml:space="preserve"> create a hello-world App</w:t>
      </w:r>
      <w:r w:rsidR="00F711AD" w:rsidRPr="001C0B89">
        <w:rPr>
          <w:rFonts w:ascii="Candara" w:hAnsi="Candara"/>
          <w:b/>
        </w:rPr>
        <w:t xml:space="preserve"> </w:t>
      </w:r>
      <w:r w:rsidR="00F711AD" w:rsidRPr="001C0B89">
        <w:rPr>
          <w:rFonts w:ascii="Candara" w:hAnsi="Candara"/>
        </w:rPr>
        <w:t xml:space="preserve"> </w:t>
      </w:r>
      <w:r w:rsidR="00BB540F">
        <w:rPr>
          <w:rFonts w:ascii="Candara" w:hAnsi="Candara"/>
        </w:rPr>
        <w:t>using react</w:t>
      </w:r>
      <w:r w:rsidR="0029346A">
        <w:rPr>
          <w:rFonts w:ascii="Candara" w:hAnsi="Candara"/>
        </w:rPr>
        <w:t>, use the above guide lines</w:t>
      </w:r>
    </w:p>
    <w:p w:rsidR="00F711AD" w:rsidRPr="001C0B89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</w:t>
      </w:r>
      <w:r w:rsidRPr="001C0B89">
        <w:rPr>
          <w:rFonts w:ascii="Candara" w:hAnsi="Candara"/>
          <w:b/>
        </w:rPr>
        <w:t xml:space="preserve">.1 : </w:t>
      </w:r>
      <w:r w:rsidRPr="001C0B89">
        <w:rPr>
          <w:rFonts w:ascii="Candara" w:hAnsi="Candara"/>
        </w:rPr>
        <w:t xml:space="preserve"> </w:t>
      </w:r>
      <w:proofErr w:type="spellStart"/>
      <w:r w:rsidR="00F711AD" w:rsidRPr="001C0B89">
        <w:rPr>
          <w:rFonts w:ascii="Candara" w:hAnsi="Candara"/>
          <w:b/>
        </w:rPr>
        <w:t>render,attribute</w:t>
      </w:r>
      <w:proofErr w:type="spellEnd"/>
      <w:r w:rsidR="00F711AD" w:rsidRPr="001C0B89">
        <w:rPr>
          <w:rFonts w:ascii="Candara" w:hAnsi="Candara"/>
          <w:b/>
        </w:rPr>
        <w:t xml:space="preserve"> expression and conditional rendering</w:t>
      </w:r>
    </w:p>
    <w:p w:rsidR="00A50BA3" w:rsidRPr="001C0B89" w:rsidRDefault="00A50BA3" w:rsidP="00A50BA3">
      <w:pPr>
        <w:pStyle w:val="Para-Heading2Bulleted"/>
        <w:numPr>
          <w:ilvl w:val="0"/>
          <w:numId w:val="0"/>
        </w:numPr>
        <w:ind w:left="403"/>
        <w:jc w:val="left"/>
        <w:rPr>
          <w:rFonts w:ascii="Candara" w:hAnsi="Candara"/>
          <w:b/>
        </w:rPr>
      </w:pPr>
    </w:p>
    <w:p w:rsidR="0067455B" w:rsidRPr="001C0B89" w:rsidRDefault="000031C8" w:rsidP="001936C2">
      <w:pPr>
        <w:ind w:firstLine="403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Create a react app with name </w:t>
      </w:r>
      <w:r w:rsidR="00CA59EC" w:rsidRPr="001C0B89">
        <w:rPr>
          <w:rFonts w:ascii="Candara" w:hAnsi="Candara"/>
          <w:sz w:val="20"/>
          <w:szCs w:val="20"/>
        </w:rPr>
        <w:t xml:space="preserve"> </w:t>
      </w:r>
      <w:r w:rsidR="00CA59EC" w:rsidRPr="001C0B89">
        <w:rPr>
          <w:rFonts w:ascii="Candara" w:hAnsi="Candara"/>
          <w:b/>
          <w:sz w:val="20"/>
          <w:szCs w:val="20"/>
        </w:rPr>
        <w:t>“React-Basic-App”</w:t>
      </w:r>
      <w:r w:rsidR="00EC0A6A" w:rsidRPr="001C0B89">
        <w:rPr>
          <w:rFonts w:ascii="Candara" w:hAnsi="Candara"/>
          <w:b/>
          <w:sz w:val="20"/>
          <w:szCs w:val="20"/>
        </w:rPr>
        <w:t xml:space="preserve">.  </w:t>
      </w:r>
      <w:r w:rsidR="004E367F" w:rsidRPr="001C0B89">
        <w:rPr>
          <w:rFonts w:ascii="Candara" w:hAnsi="Candara"/>
          <w:b/>
          <w:sz w:val="20"/>
          <w:szCs w:val="20"/>
        </w:rPr>
        <w:t>Follow the guidelines stated above and create the project.</w:t>
      </w:r>
    </w:p>
    <w:p w:rsidR="00BD3FDC" w:rsidRPr="00BA6754" w:rsidRDefault="008A7A5D" w:rsidP="00FC1B97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BA6754">
        <w:rPr>
          <w:rFonts w:ascii="Candara" w:hAnsi="Candara"/>
          <w:b/>
          <w:sz w:val="20"/>
          <w:szCs w:val="20"/>
        </w:rPr>
        <w:t xml:space="preserve">Create a folder “React-Basic-App” and create </w:t>
      </w:r>
      <w:proofErr w:type="spellStart"/>
      <w:r w:rsidRPr="00BA6754">
        <w:rPr>
          <w:rFonts w:ascii="Candara" w:hAnsi="Candara"/>
          <w:b/>
          <w:sz w:val="20"/>
          <w:szCs w:val="20"/>
        </w:rPr>
        <w:t>packages.json</w:t>
      </w:r>
      <w:proofErr w:type="spellEnd"/>
      <w:r w:rsidRPr="00BA6754">
        <w:rPr>
          <w:rFonts w:ascii="Candara" w:hAnsi="Candara"/>
          <w:b/>
          <w:sz w:val="20"/>
          <w:szCs w:val="20"/>
        </w:rPr>
        <w:t xml:space="preserve"> and </w:t>
      </w:r>
      <w:proofErr w:type="spellStart"/>
      <w:r w:rsidRPr="00BA6754">
        <w:rPr>
          <w:rFonts w:ascii="Candara" w:hAnsi="Candara"/>
          <w:b/>
          <w:sz w:val="20"/>
          <w:szCs w:val="20"/>
        </w:rPr>
        <w:t>src</w:t>
      </w:r>
      <w:proofErr w:type="spellEnd"/>
      <w:r w:rsidRPr="00BA6754">
        <w:rPr>
          <w:rFonts w:ascii="Candara" w:hAnsi="Candara"/>
          <w:b/>
          <w:sz w:val="20"/>
          <w:szCs w:val="20"/>
        </w:rPr>
        <w:t xml:space="preserve"> folder in it</w:t>
      </w:r>
      <w:r w:rsidR="0087732D" w:rsidRPr="001C0B89">
        <w:rPr>
          <w:noProof/>
        </w:rPr>
        <w:t xml:space="preserve">                               </w:t>
      </w:r>
    </w:p>
    <w:p w:rsidR="0067455B" w:rsidRPr="001C0B89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1C0B89" w:rsidRDefault="00CA2773" w:rsidP="00CA2773">
      <w:pPr>
        <w:pStyle w:val="Caption"/>
        <w:ind w:left="720"/>
        <w:rPr>
          <w:rFonts w:ascii="Candara" w:hAnsi="Candara"/>
        </w:rPr>
      </w:pPr>
      <w:r w:rsidRPr="00CA2773">
        <w:rPr>
          <w:rFonts w:ascii="Candara" w:hAnsi="Candara"/>
          <w:b w:val="0"/>
        </w:rPr>
        <w:t xml:space="preserve">Follow the PPT for the above demo </w:t>
      </w:r>
      <w:r w:rsidRPr="00CA2773">
        <w:rPr>
          <w:rFonts w:ascii="Candara" w:hAnsi="Candara"/>
        </w:rPr>
        <w:t xml:space="preserve">React Application Using </w:t>
      </w:r>
      <w:proofErr w:type="spellStart"/>
      <w:r w:rsidRPr="00CA2773">
        <w:rPr>
          <w:rFonts w:ascii="Candara" w:hAnsi="Candara"/>
        </w:rPr>
        <w:t>WebPack</w:t>
      </w:r>
      <w:proofErr w:type="spellEnd"/>
      <w:r w:rsidRPr="00CA2773">
        <w:rPr>
          <w:rFonts w:ascii="Candara" w:hAnsi="Candara"/>
        </w:rPr>
        <w:t xml:space="preserve"> 4 &amp; Babel</w:t>
      </w:r>
      <w:r w:rsidR="00675EAA">
        <w:rPr>
          <w:rFonts w:ascii="Candara" w:hAnsi="Candara"/>
        </w:rPr>
        <w:t>.ppt</w:t>
      </w:r>
      <w:r w:rsidR="00526BB9" w:rsidRPr="001C0B89">
        <w:rPr>
          <w:rFonts w:ascii="Candara" w:hAnsi="Candara"/>
        </w:rPr>
        <w:tab/>
      </w:r>
      <w:r w:rsidR="00526BB9" w:rsidRPr="001C0B89">
        <w:rPr>
          <w:rFonts w:ascii="Candara" w:hAnsi="Candara"/>
        </w:rPr>
        <w:tab/>
      </w:r>
      <w:r w:rsidR="00526BB9" w:rsidRPr="001C0B89">
        <w:rPr>
          <w:rFonts w:ascii="Candara" w:hAnsi="Candara"/>
        </w:rPr>
        <w:tab/>
      </w:r>
      <w:r w:rsidR="00526BB9" w:rsidRPr="001C0B89">
        <w:rPr>
          <w:rFonts w:ascii="Candara" w:hAnsi="Candara"/>
        </w:rPr>
        <w:tab/>
      </w:r>
    </w:p>
    <w:p w:rsidR="00FD1FB6" w:rsidRPr="001C0B89" w:rsidRDefault="00AA63A2" w:rsidP="00AA63A2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>Lab 2</w:t>
      </w:r>
      <w:r w:rsidR="003A7178" w:rsidRPr="001C0B89">
        <w:t xml:space="preserve">: </w:t>
      </w:r>
      <w:r w:rsidRPr="00AA63A2">
        <w:t xml:space="preserve">Creating </w:t>
      </w:r>
      <w:proofErr w:type="spellStart"/>
      <w:r w:rsidRPr="00AA63A2">
        <w:t>a</w:t>
      </w:r>
      <w:proofErr w:type="spellEnd"/>
      <w:r w:rsidRPr="00AA63A2">
        <w:t xml:space="preserve"> application demonstrating JSX</w:t>
      </w:r>
    </w:p>
    <w:p w:rsidR="001B41BC" w:rsidRPr="001C0B89" w:rsidRDefault="00330963" w:rsidP="001B41B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FC1B97">
        <w:rPr>
          <w:rFonts w:ascii="Candara" w:hAnsi="Candara" w:cs="Arial"/>
        </w:rPr>
        <w:t>2</w:t>
      </w:r>
      <w:r w:rsidR="00FB18A2" w:rsidRPr="001C0B89">
        <w:rPr>
          <w:rFonts w:ascii="Candara" w:hAnsi="Candara" w:cs="Arial"/>
        </w:rPr>
        <w:t xml:space="preserve">.1 : </w:t>
      </w:r>
    </w:p>
    <w:p w:rsidR="00427E65" w:rsidRPr="001C0B89" w:rsidRDefault="00427E65" w:rsidP="001B41B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FC1B97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27E65" w:rsidRPr="001C0B89" w:rsidRDefault="00427E65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 w:rsidR="00FC1B97">
              <w:rPr>
                <w:rFonts w:ascii="Candara" w:hAnsi="Candara"/>
              </w:rPr>
              <w:t>basic react app and render data using JSX</w:t>
            </w:r>
          </w:p>
        </w:tc>
      </w:tr>
      <w:tr w:rsidR="001C0B89" w:rsidRPr="001C0B89" w:rsidTr="00FC1B97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27E65" w:rsidRPr="001C0B89" w:rsidRDefault="00427E65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30 minutes</w:t>
            </w:r>
          </w:p>
        </w:tc>
      </w:tr>
    </w:tbl>
    <w:p w:rsidR="00427E65" w:rsidRPr="001C0B89" w:rsidRDefault="00427E65" w:rsidP="001B41BC">
      <w:pPr>
        <w:rPr>
          <w:rFonts w:ascii="Candara" w:hAnsi="Candara" w:cs="Arial"/>
        </w:rPr>
      </w:pPr>
    </w:p>
    <w:p w:rsidR="00463BAF" w:rsidRDefault="00E5560D" w:rsidP="009236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6A7FC0">
        <w:rPr>
          <w:rFonts w:ascii="Candara" w:hAnsi="Candara"/>
          <w:b/>
        </w:rPr>
        <w:t>Problem statement-2</w:t>
      </w:r>
      <w:r w:rsidR="00427E65" w:rsidRPr="006A7FC0">
        <w:rPr>
          <w:rFonts w:ascii="Candara" w:hAnsi="Candara"/>
          <w:b/>
        </w:rPr>
        <w:t xml:space="preserve">.1 : </w:t>
      </w:r>
      <w:r w:rsidR="00427E65" w:rsidRPr="006A7FC0">
        <w:rPr>
          <w:rFonts w:ascii="Candara" w:hAnsi="Candara"/>
        </w:rPr>
        <w:t xml:space="preserve"> </w:t>
      </w:r>
      <w:r w:rsidR="00463BAF" w:rsidRPr="006A7FC0">
        <w:rPr>
          <w:rFonts w:ascii="Candara" w:hAnsi="Candara"/>
          <w:b/>
        </w:rPr>
        <w:t xml:space="preserve">Create a component </w:t>
      </w:r>
      <w:r w:rsidR="006A7FC0" w:rsidRPr="006A7FC0">
        <w:rPr>
          <w:rFonts w:ascii="Candara" w:hAnsi="Candara"/>
          <w:b/>
        </w:rPr>
        <w:t xml:space="preserve">and </w:t>
      </w:r>
      <w:r w:rsidR="00463BAF" w:rsidRPr="006A7FC0">
        <w:rPr>
          <w:rFonts w:ascii="Candara" w:hAnsi="Candara"/>
          <w:b/>
        </w:rPr>
        <w:t>render</w:t>
      </w:r>
      <w:r w:rsidR="006A7FC0">
        <w:rPr>
          <w:rFonts w:ascii="Candara" w:hAnsi="Candara"/>
          <w:b/>
        </w:rPr>
        <w:t xml:space="preserve"> using JSX</w:t>
      </w:r>
    </w:p>
    <w:p w:rsidR="006A7FC0" w:rsidRPr="006A7FC0" w:rsidRDefault="006A7FC0" w:rsidP="009236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0A30E6" w:rsidRDefault="001C0B89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 w:rsidRPr="001C0B89">
        <w:rPr>
          <w:rFonts w:ascii="Candara" w:hAnsi="Candara" w:cs="Courier New"/>
        </w:rPr>
        <w:t xml:space="preserve">Like </w:t>
      </w:r>
      <w:r>
        <w:rPr>
          <w:rFonts w:ascii="Candara" w:hAnsi="Candara" w:cs="Courier New"/>
        </w:rPr>
        <w:t>previous demo create a App with name (</w:t>
      </w:r>
      <w:proofErr w:type="spellStart"/>
      <w:r>
        <w:rPr>
          <w:rFonts w:ascii="Candara" w:hAnsi="Candara" w:cs="Courier New"/>
        </w:rPr>
        <w:t>ie</w:t>
      </w:r>
      <w:proofErr w:type="spellEnd"/>
      <w:r>
        <w:rPr>
          <w:rFonts w:ascii="Candara" w:hAnsi="Candara" w:cs="Courier New"/>
        </w:rPr>
        <w:t xml:space="preserve"> folder) </w:t>
      </w:r>
      <w:r w:rsidR="006A7FC0">
        <w:rPr>
          <w:rFonts w:ascii="Candara" w:hAnsi="Candara" w:cs="Courier New"/>
          <w:b/>
        </w:rPr>
        <w:t>“react-</w:t>
      </w:r>
      <w:proofErr w:type="spellStart"/>
      <w:r w:rsidR="006A7FC0">
        <w:rPr>
          <w:rFonts w:ascii="Candara" w:hAnsi="Candara" w:cs="Courier New"/>
          <w:b/>
        </w:rPr>
        <w:t>jsx</w:t>
      </w:r>
      <w:proofErr w:type="spellEnd"/>
      <w:r w:rsidRPr="001C0B89">
        <w:rPr>
          <w:rFonts w:ascii="Candara" w:hAnsi="Candara" w:cs="Courier New"/>
          <w:b/>
        </w:rPr>
        <w:t>”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Ensure you have creat</w:t>
      </w:r>
      <w:r w:rsidR="0079749D">
        <w:rPr>
          <w:rFonts w:ascii="Candara" w:hAnsi="Candara" w:cs="Courier New"/>
        </w:rPr>
        <w:t xml:space="preserve">ed </w:t>
      </w:r>
      <w:proofErr w:type="spellStart"/>
      <w:r w:rsidR="0079749D">
        <w:rPr>
          <w:rFonts w:ascii="Candara" w:hAnsi="Candara" w:cs="Courier New"/>
        </w:rPr>
        <w:t>package.json</w:t>
      </w:r>
      <w:proofErr w:type="spellEnd"/>
      <w:r w:rsidR="0079749D">
        <w:rPr>
          <w:rFonts w:ascii="Candara" w:hAnsi="Candara" w:cs="Courier New"/>
        </w:rPr>
        <w:t xml:space="preserve">, copy the </w:t>
      </w:r>
      <w:proofErr w:type="spellStart"/>
      <w:r w:rsidR="0079749D">
        <w:rPr>
          <w:rFonts w:ascii="Candara" w:hAnsi="Candara" w:cs="Courier New"/>
        </w:rPr>
        <w:t>node_mo</w:t>
      </w:r>
      <w:r>
        <w:rPr>
          <w:rFonts w:ascii="Candara" w:hAnsi="Candara" w:cs="Courier New"/>
        </w:rPr>
        <w:t>dules</w:t>
      </w:r>
      <w:proofErr w:type="spellEnd"/>
      <w:r>
        <w:rPr>
          <w:rFonts w:ascii="Candara" w:hAnsi="Candara" w:cs="Courier New"/>
        </w:rPr>
        <w:t xml:space="preserve"> and </w:t>
      </w:r>
      <w:proofErr w:type="spellStart"/>
      <w:r>
        <w:rPr>
          <w:rFonts w:ascii="Candara" w:hAnsi="Candara" w:cs="Courier New"/>
        </w:rPr>
        <w:t>src</w:t>
      </w:r>
      <w:proofErr w:type="spellEnd"/>
      <w:r>
        <w:rPr>
          <w:rFonts w:ascii="Candara" w:hAnsi="Candara" w:cs="Courier New"/>
        </w:rPr>
        <w:t xml:space="preserve"> folder is created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52F65" w:rsidRDefault="00B90E7E" w:rsidP="00816402">
      <w:pPr>
        <w:pStyle w:val="Para-Heading2Bulleted"/>
        <w:numPr>
          <w:ilvl w:val="0"/>
          <w:numId w:val="8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Create a file with name index.js and App.js</w:t>
      </w:r>
    </w:p>
    <w:p w:rsidR="00B90E7E" w:rsidRPr="00627D46" w:rsidRDefault="00B90E7E" w:rsidP="00FC1B97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</w:rPr>
      </w:pPr>
      <w:r w:rsidRPr="00627D46">
        <w:rPr>
          <w:rFonts w:ascii="Candara" w:hAnsi="Candara" w:cs="Courier New"/>
        </w:rPr>
        <w:t xml:space="preserve">In App.js , </w:t>
      </w:r>
      <w:r w:rsidR="00B23C46">
        <w:rPr>
          <w:rFonts w:ascii="Candara" w:hAnsi="Candara" w:cs="Courier New"/>
        </w:rPr>
        <w:t>display 2 text boxes using JSX in the browser</w:t>
      </w:r>
    </w:p>
    <w:p w:rsidR="009B42E1" w:rsidRPr="001C0B89" w:rsidRDefault="009B42E1" w:rsidP="009B42E1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 xml:space="preserve">Lab </w:t>
      </w:r>
      <w:r w:rsidR="005B4354">
        <w:t>3</w:t>
      </w:r>
      <w:r w:rsidRPr="001C0B89">
        <w:t xml:space="preserve">: </w:t>
      </w:r>
      <w:r w:rsidR="005B4354">
        <w:t>Props &amp; State</w:t>
      </w:r>
    </w:p>
    <w:p w:rsidR="009B42E1" w:rsidRDefault="009B42E1" w:rsidP="00363145">
      <w:pPr>
        <w:pStyle w:val="Para-Heading2Bulleted"/>
        <w:numPr>
          <w:ilvl w:val="0"/>
          <w:numId w:val="0"/>
        </w:numPr>
        <w:ind w:left="1800"/>
        <w:jc w:val="left"/>
        <w:rPr>
          <w:rFonts w:ascii="Candara" w:hAnsi="Candara" w:cs="Courier New"/>
        </w:rPr>
      </w:pPr>
    </w:p>
    <w:p w:rsidR="00581E22" w:rsidRPr="001C0B89" w:rsidRDefault="00581E22" w:rsidP="00581E2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</w:t>
      </w:r>
      <w:r w:rsidR="003424E5">
        <w:rPr>
          <w:rFonts w:ascii="Candara" w:hAnsi="Candara" w:cs="Arial"/>
        </w:rPr>
        <w:t>1</w:t>
      </w:r>
      <w:r w:rsidRPr="001C0B89">
        <w:rPr>
          <w:rFonts w:ascii="Candara" w:hAnsi="Candara" w:cs="Arial"/>
        </w:rPr>
        <w:t xml:space="preserve"> : </w:t>
      </w:r>
    </w:p>
    <w:p w:rsidR="00581E22" w:rsidRPr="001C0B89" w:rsidRDefault="00581E22" w:rsidP="00581E2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81E22" w:rsidRPr="001C0B89" w:rsidTr="00FC1B97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581E22" w:rsidRPr="001C0B89" w:rsidRDefault="00581E22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</w:t>
            </w:r>
            <w:r w:rsidR="00B23C46">
              <w:rPr>
                <w:rFonts w:ascii="Candara" w:hAnsi="Candara"/>
              </w:rPr>
              <w:t xml:space="preserve"> state &amp;</w:t>
            </w:r>
            <w:r>
              <w:rPr>
                <w:rFonts w:ascii="Candara" w:hAnsi="Candara"/>
              </w:rPr>
              <w:t xml:space="preserve"> Props</w:t>
            </w:r>
          </w:p>
        </w:tc>
      </w:tr>
      <w:tr w:rsidR="00581E22" w:rsidRPr="001C0B89" w:rsidTr="00FC1B97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581E22" w:rsidRPr="001C0B89" w:rsidRDefault="00581E22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581E22" w:rsidRDefault="00581E22" w:rsidP="00581E2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17F6B" w:rsidRDefault="004B55B0" w:rsidP="00FC1B9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</w:t>
      </w:r>
      <w:r w:rsidR="00B23C46">
        <w:rPr>
          <w:rFonts w:ascii="Candara" w:hAnsi="Candara"/>
          <w:b/>
        </w:rPr>
        <w:t>t-</w:t>
      </w:r>
      <w:r w:rsidR="00581E22" w:rsidRPr="003A054C">
        <w:rPr>
          <w:rFonts w:ascii="Candara" w:hAnsi="Candara"/>
          <w:b/>
        </w:rPr>
        <w:t xml:space="preserve">: </w:t>
      </w:r>
      <w:r w:rsidR="00581E22" w:rsidRPr="003A054C">
        <w:rPr>
          <w:rFonts w:ascii="Candara" w:hAnsi="Candara"/>
        </w:rPr>
        <w:t xml:space="preserve"> </w:t>
      </w:r>
      <w:r w:rsidR="00581E22" w:rsidRPr="003A054C">
        <w:rPr>
          <w:rFonts w:ascii="Candara" w:hAnsi="Candara"/>
          <w:b/>
        </w:rPr>
        <w:t>Create a React application with name “react-create-</w:t>
      </w:r>
      <w:r w:rsidR="003A054C" w:rsidRPr="003A054C">
        <w:rPr>
          <w:rFonts w:ascii="Candara" w:hAnsi="Candara"/>
          <w:b/>
        </w:rPr>
        <w:t>props-movie-</w:t>
      </w:r>
      <w:proofErr w:type="spellStart"/>
      <w:r w:rsidR="003A054C" w:rsidRPr="003A054C">
        <w:rPr>
          <w:rFonts w:ascii="Candara" w:hAnsi="Candara"/>
          <w:b/>
        </w:rPr>
        <w:t>list</w:t>
      </w:r>
      <w:r w:rsidR="00581E22" w:rsidRPr="003A054C">
        <w:rPr>
          <w:rFonts w:ascii="Candara" w:hAnsi="Candara"/>
          <w:b/>
        </w:rPr>
        <w:t>”</w:t>
      </w:r>
      <w:r w:rsidR="003A054C">
        <w:rPr>
          <w:rFonts w:ascii="Candara" w:hAnsi="Candara"/>
          <w:b/>
        </w:rPr>
        <w:t>.Use</w:t>
      </w:r>
      <w:proofErr w:type="spellEnd"/>
      <w:r w:rsidR="003A054C">
        <w:rPr>
          <w:rFonts w:ascii="Candara" w:hAnsi="Candara"/>
          <w:b/>
        </w:rPr>
        <w:t xml:space="preserve"> </w:t>
      </w:r>
      <w:proofErr w:type="gramStart"/>
      <w:r w:rsidR="003A054C">
        <w:rPr>
          <w:rFonts w:ascii="Candara" w:hAnsi="Candara"/>
          <w:b/>
        </w:rPr>
        <w:t>props ,Store</w:t>
      </w:r>
      <w:proofErr w:type="gramEnd"/>
      <w:r w:rsidR="003A054C">
        <w:rPr>
          <w:rFonts w:ascii="Candara" w:hAnsi="Candara"/>
          <w:b/>
        </w:rPr>
        <w:t xml:space="preserve"> data in props and display the data in </w:t>
      </w:r>
      <w:bookmarkStart w:id="22" w:name="_GoBack"/>
      <w:r w:rsidR="003A054C">
        <w:rPr>
          <w:rFonts w:ascii="Candara" w:hAnsi="Candara"/>
          <w:b/>
        </w:rPr>
        <w:t>index</w:t>
      </w:r>
      <w:bookmarkEnd w:id="22"/>
      <w:r w:rsidR="003A054C">
        <w:rPr>
          <w:rFonts w:ascii="Candara" w:hAnsi="Candara"/>
          <w:b/>
        </w:rPr>
        <w:t>.js , through render method.</w:t>
      </w:r>
    </w:p>
    <w:p w:rsidR="003A054C" w:rsidRDefault="003A054C" w:rsidP="00FC1B9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A054C" w:rsidRDefault="003A054C" w:rsidP="00FC1B9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Guidelines: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 xml:space="preserve">Create 2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files with Name index.js, MovieList.js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Index.js is going to render the final output</w:t>
      </w:r>
    </w:p>
    <w:p w:rsidR="00B23C46" w:rsidRDefault="003A054C" w:rsidP="00923092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 w:rsidRPr="00012D13">
        <w:rPr>
          <w:rFonts w:ascii="Candara" w:hAnsi="Candara"/>
          <w:b/>
        </w:rPr>
        <w:t>Pass</w:t>
      </w:r>
      <w:r w:rsidR="00653438" w:rsidRPr="00012D13">
        <w:rPr>
          <w:rFonts w:ascii="Candara" w:hAnsi="Candara"/>
          <w:b/>
        </w:rPr>
        <w:t xml:space="preserve"> the</w:t>
      </w:r>
      <w:r w:rsidR="00B23C46" w:rsidRPr="00012D13">
        <w:rPr>
          <w:rFonts w:ascii="Candara" w:hAnsi="Candara"/>
          <w:b/>
        </w:rPr>
        <w:t xml:space="preserve"> </w:t>
      </w:r>
      <w:r w:rsidR="00653438" w:rsidRPr="00012D13">
        <w:rPr>
          <w:rFonts w:ascii="Candara" w:hAnsi="Candara"/>
          <w:b/>
        </w:rPr>
        <w:t xml:space="preserve">ticket price and name of movie </w:t>
      </w:r>
      <w:r w:rsidRPr="00012D13">
        <w:rPr>
          <w:rFonts w:ascii="Candara" w:hAnsi="Candara"/>
          <w:b/>
        </w:rPr>
        <w:t xml:space="preserve">through the tag </w:t>
      </w:r>
      <w:r w:rsidR="00F02035" w:rsidRPr="00012D13">
        <w:rPr>
          <w:rFonts w:ascii="Candara" w:hAnsi="Candara"/>
          <w:b/>
        </w:rPr>
        <w:t xml:space="preserve">given in index.js </w:t>
      </w:r>
      <w:proofErr w:type="spellStart"/>
      <w:r w:rsidR="00012D13">
        <w:rPr>
          <w:rFonts w:ascii="Candara" w:hAnsi="Candara"/>
          <w:b/>
        </w:rPr>
        <w:t>ie</w:t>
      </w:r>
      <w:proofErr w:type="spellEnd"/>
      <w:r w:rsidR="00012D13">
        <w:rPr>
          <w:rFonts w:ascii="Candara" w:hAnsi="Candara"/>
          <w:b/>
        </w:rPr>
        <w:t xml:space="preserve"> </w:t>
      </w:r>
      <w:proofErr w:type="spellStart"/>
      <w:r w:rsidR="00012D13">
        <w:rPr>
          <w:rFonts w:ascii="Candara" w:hAnsi="Candara"/>
          <w:b/>
        </w:rPr>
        <w:t>MovieList</w:t>
      </w:r>
      <w:proofErr w:type="spellEnd"/>
      <w:r w:rsidR="00012D13">
        <w:rPr>
          <w:rFonts w:ascii="Candara" w:hAnsi="Candara"/>
          <w:b/>
        </w:rPr>
        <w:t xml:space="preserve"> tag.</w:t>
      </w:r>
    </w:p>
    <w:p w:rsidR="00012D13" w:rsidRDefault="00012D13" w:rsidP="00923092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Get those values from props store it in state and display it in MovieList.js render method.</w:t>
      </w:r>
    </w:p>
    <w:p w:rsidR="00012D13" w:rsidRDefault="00012D13" w:rsidP="00923092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pass movie name as default and price as 80)</w:t>
      </w:r>
    </w:p>
    <w:p w:rsidR="00012D13" w:rsidRDefault="00012D13" w:rsidP="00012D13">
      <w:pPr>
        <w:pStyle w:val="Para-Heading2Bulleted"/>
        <w:numPr>
          <w:ilvl w:val="0"/>
          <w:numId w:val="1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Display a button using MovieList.js with label “click to change”. On clicking this button it has to </w:t>
      </w:r>
    </w:p>
    <w:p w:rsidR="00012D13" w:rsidRDefault="00012D13" w:rsidP="00012D13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nvoke a function called </w:t>
      </w:r>
      <w:proofErr w:type="spellStart"/>
      <w:r>
        <w:rPr>
          <w:rFonts w:ascii="Candara" w:hAnsi="Candara"/>
          <w:b/>
        </w:rPr>
        <w:t>changeInfo</w:t>
      </w:r>
      <w:proofErr w:type="spellEnd"/>
      <w:r>
        <w:rPr>
          <w:rFonts w:ascii="Candara" w:hAnsi="Candara"/>
          <w:b/>
        </w:rPr>
        <w:t>() and change the value of Movie Name to ‘Avengers and price to</w:t>
      </w:r>
    </w:p>
    <w:p w:rsidR="00012D13" w:rsidRPr="00012D13" w:rsidRDefault="00012D13" w:rsidP="00012D13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180</w:t>
      </w:r>
    </w:p>
    <w:p w:rsidR="00042368" w:rsidRDefault="00042368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Pr="001C0B89" w:rsidRDefault="00330963" w:rsidP="004B55B0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proofErr w:type="gramStart"/>
      <w:r>
        <w:rPr>
          <w:rFonts w:ascii="Candara" w:hAnsi="Candara" w:cs="Arial"/>
        </w:rPr>
        <w:t>3</w:t>
      </w:r>
      <w:r w:rsidR="003424E5">
        <w:rPr>
          <w:rFonts w:ascii="Candara" w:hAnsi="Candara" w:cs="Arial"/>
        </w:rPr>
        <w:t xml:space="preserve">.2 </w:t>
      </w:r>
      <w:r w:rsidR="004B55B0" w:rsidRPr="001C0B89">
        <w:rPr>
          <w:rFonts w:ascii="Candara" w:hAnsi="Candara" w:cs="Arial"/>
        </w:rPr>
        <w:t>:</w:t>
      </w:r>
      <w:proofErr w:type="gramEnd"/>
      <w:r w:rsidR="004B55B0" w:rsidRPr="001C0B89">
        <w:rPr>
          <w:rFonts w:ascii="Candara" w:hAnsi="Candara" w:cs="Arial"/>
        </w:rPr>
        <w:t xml:space="preserve"> </w:t>
      </w:r>
    </w:p>
    <w:p w:rsidR="004B55B0" w:rsidRPr="001C0B89" w:rsidRDefault="004B55B0" w:rsidP="004B55B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4B55B0" w:rsidRPr="001C0B89" w:rsidTr="00FC1B97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B55B0" w:rsidRPr="001C0B89" w:rsidRDefault="003424E5" w:rsidP="003424E5">
            <w:pPr>
              <w:pStyle w:val="Para-Heading2Bulleted"/>
              <w:numPr>
                <w:ilvl w:val="0"/>
                <w:numId w:val="0"/>
              </w:numPr>
              <w:rPr>
                <w:rFonts w:ascii="Candara" w:hAnsi="Candara"/>
              </w:rPr>
            </w:pPr>
            <w:r w:rsidRPr="003424E5">
              <w:rPr>
                <w:rFonts w:ascii="Candara" w:hAnsi="Candara"/>
              </w:rPr>
              <w:t xml:space="preserve">Creating </w:t>
            </w:r>
            <w:proofErr w:type="spellStart"/>
            <w:r w:rsidRPr="003424E5">
              <w:rPr>
                <w:rFonts w:ascii="Candara" w:hAnsi="Candara"/>
              </w:rPr>
              <w:t>a</w:t>
            </w:r>
            <w:proofErr w:type="spellEnd"/>
            <w:r w:rsidRPr="003424E5">
              <w:rPr>
                <w:rFonts w:ascii="Candara" w:hAnsi="Candara"/>
              </w:rPr>
              <w:t xml:space="preserve"> application using nested Components</w:t>
            </w:r>
          </w:p>
        </w:tc>
      </w:tr>
      <w:tr w:rsidR="004B55B0" w:rsidRPr="001C0B89" w:rsidTr="00FC1B97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B55B0" w:rsidRPr="001C0B89" w:rsidRDefault="003424E5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4B55B0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4B55B0" w:rsidRDefault="004B55B0" w:rsidP="004B55B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D76521" w:rsidRPr="00D76521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</w:rPr>
      </w:pPr>
      <w:r w:rsidRPr="003A054C">
        <w:rPr>
          <w:rFonts w:ascii="Candara" w:hAnsi="Candara"/>
          <w:b/>
        </w:rPr>
        <w:t>Problem statement-</w:t>
      </w:r>
      <w:r w:rsidR="00D76521">
        <w:rPr>
          <w:rFonts w:ascii="Candara" w:hAnsi="Candara"/>
          <w:b/>
        </w:rPr>
        <w:t>3.</w:t>
      </w:r>
      <w:r w:rsidRPr="003A054C">
        <w:rPr>
          <w:rFonts w:ascii="Candara" w:hAnsi="Candara"/>
          <w:b/>
        </w:rPr>
        <w:t xml:space="preserve">2 : </w:t>
      </w:r>
      <w:r w:rsidRPr="00D76521">
        <w:rPr>
          <w:rFonts w:ascii="Candara" w:hAnsi="Candara"/>
        </w:rPr>
        <w:t xml:space="preserve"> Create a React appl</w:t>
      </w:r>
      <w:r w:rsidR="006720E1" w:rsidRPr="00D76521">
        <w:rPr>
          <w:rFonts w:ascii="Candara" w:hAnsi="Candara"/>
        </w:rPr>
        <w:t>ication with name “react-nested-components</w:t>
      </w:r>
      <w:r w:rsidRPr="00D76521">
        <w:rPr>
          <w:rFonts w:ascii="Candara" w:hAnsi="Candara"/>
        </w:rPr>
        <w:t>”.</w:t>
      </w:r>
    </w:p>
    <w:p w:rsidR="004B55B0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D76521">
        <w:rPr>
          <w:rFonts w:ascii="Candara" w:hAnsi="Candara"/>
        </w:rPr>
        <w:t xml:space="preserve">Create Two Components Named </w:t>
      </w:r>
      <w:r w:rsidRPr="00D76521">
        <w:rPr>
          <w:rFonts w:ascii="Candara" w:hAnsi="Candara"/>
          <w:b/>
        </w:rPr>
        <w:t xml:space="preserve"> “Fruits”</w:t>
      </w:r>
      <w:r>
        <w:rPr>
          <w:rFonts w:ascii="Candara" w:hAnsi="Candara"/>
          <w:b/>
        </w:rPr>
        <w:t xml:space="preserve"> and “</w:t>
      </w:r>
      <w:proofErr w:type="spellStart"/>
      <w:r>
        <w:rPr>
          <w:rFonts w:ascii="Candara" w:hAnsi="Candara"/>
          <w:b/>
        </w:rPr>
        <w:t>FruitType</w:t>
      </w:r>
      <w:proofErr w:type="spellEnd"/>
      <w:r>
        <w:rPr>
          <w:rFonts w:ascii="Candara" w:hAnsi="Candara"/>
          <w:b/>
        </w:rPr>
        <w:t>”.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n FruitType.js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Return below content</w:t>
      </w:r>
    </w:p>
    <w:p w:rsidR="00D76521" w:rsidRPr="00D76521" w:rsidRDefault="00D76521" w:rsidP="00D76521">
      <w:pPr>
        <w:ind w:left="720"/>
      </w:pPr>
      <w:r w:rsidRPr="00D76521">
        <w:t>&lt;h2&gt;Fruits:&lt;/h2&gt;</w:t>
      </w:r>
    </w:p>
    <w:p w:rsidR="00D76521" w:rsidRPr="00D76521" w:rsidRDefault="00D76521" w:rsidP="00D76521">
      <w:pPr>
        <w:ind w:left="720"/>
      </w:pPr>
      <w:r w:rsidRPr="00D76521">
        <w:t xml:space="preserve">      &lt;</w:t>
      </w:r>
      <w:proofErr w:type="spellStart"/>
      <w:r w:rsidRPr="00D76521">
        <w:t>ul</w:t>
      </w:r>
      <w:proofErr w:type="spellEnd"/>
      <w:r w:rsidRPr="00D76521">
        <w:t>&gt;</w:t>
      </w:r>
    </w:p>
    <w:p w:rsidR="00D76521" w:rsidRPr="00D76521" w:rsidRDefault="00D76521" w:rsidP="00D76521">
      <w:pPr>
        <w:ind w:left="720"/>
      </w:pPr>
      <w:r w:rsidRPr="00D76521">
        <w:t xml:space="preserve">        &lt;li&gt;Apples&lt;/li&gt;</w:t>
      </w:r>
    </w:p>
    <w:p w:rsidR="00D76521" w:rsidRPr="00D76521" w:rsidRDefault="00D76521" w:rsidP="00D76521">
      <w:pPr>
        <w:ind w:left="720"/>
      </w:pPr>
      <w:r w:rsidRPr="00D76521">
        <w:t xml:space="preserve">        &lt;li&gt;Blueberries&lt;/li&gt;</w:t>
      </w:r>
    </w:p>
    <w:p w:rsidR="00D76521" w:rsidRPr="00D76521" w:rsidRDefault="00D76521" w:rsidP="00D76521">
      <w:pPr>
        <w:ind w:left="720"/>
      </w:pPr>
      <w:r w:rsidRPr="00D76521">
        <w:t xml:space="preserve">        &lt;li&gt;Strawberries&lt;/li&gt;</w:t>
      </w:r>
    </w:p>
    <w:p w:rsidR="00D76521" w:rsidRPr="00D76521" w:rsidRDefault="00D76521" w:rsidP="00D76521">
      <w:pPr>
        <w:ind w:left="720"/>
      </w:pPr>
      <w:r w:rsidRPr="00D76521">
        <w:t xml:space="preserve">        &lt;li&gt;Bananas&lt;/li&gt;</w:t>
      </w:r>
    </w:p>
    <w:p w:rsidR="00D76521" w:rsidRPr="00D76521" w:rsidRDefault="00D76521" w:rsidP="00D76521">
      <w:pPr>
        <w:ind w:left="720"/>
      </w:pPr>
      <w:r w:rsidRPr="00D76521">
        <w:t xml:space="preserve">      &lt;/</w:t>
      </w:r>
      <w:proofErr w:type="spellStart"/>
      <w:r w:rsidRPr="00D76521">
        <w:t>ul</w:t>
      </w:r>
      <w:proofErr w:type="spellEnd"/>
      <w:r w:rsidRPr="00D76521">
        <w:t>&gt;</w:t>
      </w:r>
    </w:p>
    <w:p w:rsidR="00615746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And render this using Fruit.js and tag should be rendered in browser using index.js only</w:t>
      </w:r>
    </w:p>
    <w:p w:rsidR="00D76521" w:rsidRDefault="00D76521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771BE7" w:rsidRPr="00E23A7A" w:rsidRDefault="00771BE7" w:rsidP="00771BE7">
      <w:pPr>
        <w:rPr>
          <w:rFonts w:ascii="Candara" w:hAnsi="Candara" w:cs="Arial"/>
          <w:b/>
        </w:rPr>
      </w:pPr>
      <w:r w:rsidRPr="00E23A7A">
        <w:rPr>
          <w:rFonts w:ascii="Candara" w:hAnsi="Candara" w:cs="Arial"/>
          <w:b/>
        </w:rPr>
        <w:t>Lab 3.3</w:t>
      </w:r>
      <w:r w:rsidR="00E23A7A" w:rsidRPr="00E23A7A">
        <w:rPr>
          <w:rFonts w:ascii="Candara" w:hAnsi="Candara" w:cs="Arial"/>
          <w:b/>
        </w:rPr>
        <w:t xml:space="preserve"> </w:t>
      </w:r>
      <w:r w:rsidRPr="00E23A7A">
        <w:rPr>
          <w:rFonts w:ascii="Candara" w:hAnsi="Candara" w:cs="Arial"/>
          <w:b/>
        </w:rPr>
        <w:t>:</w:t>
      </w:r>
      <w:r w:rsidR="00E23A7A" w:rsidRPr="00E23A7A">
        <w:rPr>
          <w:rFonts w:ascii="Candara" w:hAnsi="Candara" w:cs="Arial"/>
          <w:b/>
        </w:rPr>
        <w:t xml:space="preserve"> Creating </w:t>
      </w:r>
      <w:proofErr w:type="spellStart"/>
      <w:r w:rsidR="00E23A7A" w:rsidRPr="00E23A7A">
        <w:rPr>
          <w:rFonts w:ascii="Candara" w:hAnsi="Candara" w:cs="Arial"/>
          <w:b/>
        </w:rPr>
        <w:t>a</w:t>
      </w:r>
      <w:proofErr w:type="spellEnd"/>
      <w:r w:rsidR="00E23A7A" w:rsidRPr="00E23A7A">
        <w:rPr>
          <w:rFonts w:ascii="Candara" w:hAnsi="Candara" w:cs="Arial"/>
          <w:b/>
        </w:rPr>
        <w:t xml:space="preserve"> application demonstrating List &amp; Keys</w:t>
      </w:r>
      <w:r w:rsidRPr="00E23A7A">
        <w:rPr>
          <w:rFonts w:ascii="Candara" w:hAnsi="Candara" w:cs="Arial"/>
          <w:b/>
        </w:rPr>
        <w:t xml:space="preserve"> </w:t>
      </w:r>
    </w:p>
    <w:p w:rsidR="00771BE7" w:rsidRPr="001C0B89" w:rsidRDefault="00771BE7" w:rsidP="00771BE7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771BE7" w:rsidRPr="001C0B89" w:rsidTr="005176DF">
        <w:tc>
          <w:tcPr>
            <w:tcW w:w="790" w:type="dxa"/>
            <w:shd w:val="clear" w:color="auto" w:fill="CCCCCC"/>
            <w:vAlign w:val="center"/>
          </w:tcPr>
          <w:p w:rsidR="00771BE7" w:rsidRPr="001C0B89" w:rsidRDefault="00771BE7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lastRenderedPageBreak/>
              <w:t>Goals</w:t>
            </w:r>
          </w:p>
        </w:tc>
        <w:tc>
          <w:tcPr>
            <w:tcW w:w="7346" w:type="dxa"/>
          </w:tcPr>
          <w:p w:rsidR="00771BE7" w:rsidRPr="001C0B89" w:rsidRDefault="00E23A7A" w:rsidP="00E23A7A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E23A7A">
              <w:rPr>
                <w:rFonts w:ascii="Candara" w:hAnsi="Candara"/>
              </w:rPr>
              <w:t xml:space="preserve">Creating </w:t>
            </w:r>
            <w:proofErr w:type="spellStart"/>
            <w:r w:rsidRPr="00E23A7A">
              <w:rPr>
                <w:rFonts w:ascii="Candara" w:hAnsi="Candara"/>
              </w:rPr>
              <w:t>a</w:t>
            </w:r>
            <w:proofErr w:type="spellEnd"/>
            <w:r w:rsidRPr="00E23A7A">
              <w:rPr>
                <w:rFonts w:ascii="Candara" w:hAnsi="Candara"/>
              </w:rPr>
              <w:t xml:space="preserve"> application demonstrating List &amp; Keys</w:t>
            </w:r>
          </w:p>
        </w:tc>
      </w:tr>
      <w:tr w:rsidR="00771BE7" w:rsidRPr="001C0B89" w:rsidTr="005176DF">
        <w:tc>
          <w:tcPr>
            <w:tcW w:w="790" w:type="dxa"/>
            <w:shd w:val="clear" w:color="auto" w:fill="CCCCCC"/>
            <w:vAlign w:val="center"/>
          </w:tcPr>
          <w:p w:rsidR="00771BE7" w:rsidRPr="001C0B89" w:rsidRDefault="00771BE7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771BE7" w:rsidRPr="001C0B89" w:rsidRDefault="00771BE7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771BE7" w:rsidRDefault="00771BE7" w:rsidP="00771BE7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771BE7" w:rsidRDefault="00771BE7" w:rsidP="00771BE7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E23A7A"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E23A7A">
        <w:rPr>
          <w:rFonts w:ascii="Candara" w:hAnsi="Candara"/>
          <w:b/>
        </w:rPr>
        <w:t>List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E23A7A">
        <w:rPr>
          <w:rFonts w:ascii="Candara" w:hAnsi="Candara"/>
          <w:b/>
        </w:rPr>
        <w:t xml:space="preserve"> Use lab 3.2 display the content displayed in </w:t>
      </w:r>
      <w:proofErr w:type="spellStart"/>
      <w:r w:rsidR="00E23A7A">
        <w:rPr>
          <w:rFonts w:ascii="Candara" w:hAnsi="Candara"/>
          <w:b/>
        </w:rPr>
        <w:t>FruitType</w:t>
      </w:r>
      <w:proofErr w:type="spellEnd"/>
      <w:r w:rsidR="00E23A7A">
        <w:rPr>
          <w:rFonts w:ascii="Candara" w:hAnsi="Candara"/>
          <w:b/>
        </w:rPr>
        <w:t xml:space="preserve"> using List and Keys</w:t>
      </w:r>
      <w:r w:rsidR="00DA15F9">
        <w:rPr>
          <w:rFonts w:ascii="Candara" w:hAnsi="Candara"/>
          <w:b/>
        </w:rPr>
        <w:t>. Where Keys should be auto numbered from 1</w:t>
      </w:r>
      <w:r w:rsidR="00A87463">
        <w:rPr>
          <w:rFonts w:ascii="Candara" w:hAnsi="Candara"/>
          <w:b/>
        </w:rPr>
        <w:t>.</w:t>
      </w:r>
    </w:p>
    <w:p w:rsidR="00771BE7" w:rsidRDefault="00771BE7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A87463" w:rsidRDefault="00A87463" w:rsidP="00A87463">
      <w:pPr>
        <w:rPr>
          <w:rFonts w:ascii="Candara" w:hAnsi="Candara" w:cs="Arial"/>
          <w:b/>
        </w:rPr>
      </w:pPr>
      <w:r w:rsidRPr="00E23A7A">
        <w:rPr>
          <w:rFonts w:ascii="Candara" w:hAnsi="Candara" w:cs="Arial"/>
          <w:b/>
        </w:rPr>
        <w:t>Lab 3</w:t>
      </w:r>
      <w:r>
        <w:rPr>
          <w:rFonts w:ascii="Candara" w:hAnsi="Candara" w:cs="Arial"/>
          <w:b/>
        </w:rPr>
        <w:t>.4</w:t>
      </w:r>
      <w:r w:rsidRPr="00E23A7A">
        <w:rPr>
          <w:rFonts w:ascii="Candara" w:hAnsi="Candara" w:cs="Arial"/>
          <w:b/>
        </w:rPr>
        <w:t xml:space="preserve"> : </w:t>
      </w:r>
      <w:r w:rsidRPr="00A87463">
        <w:rPr>
          <w:rFonts w:ascii="Candara" w:hAnsi="Candara" w:cs="Arial"/>
          <w:b/>
        </w:rPr>
        <w:t xml:space="preserve">Creating </w:t>
      </w:r>
      <w:proofErr w:type="spellStart"/>
      <w:r w:rsidRPr="00A87463">
        <w:rPr>
          <w:rFonts w:ascii="Candara" w:hAnsi="Candara" w:cs="Arial"/>
          <w:b/>
        </w:rPr>
        <w:t>a</w:t>
      </w:r>
      <w:proofErr w:type="spellEnd"/>
      <w:r w:rsidRPr="00A87463">
        <w:rPr>
          <w:rFonts w:ascii="Candara" w:hAnsi="Candara" w:cs="Arial"/>
          <w:b/>
        </w:rPr>
        <w:t xml:space="preserve"> application using functional &amp; class Components</w:t>
      </w:r>
    </w:p>
    <w:p w:rsidR="00A87463" w:rsidRPr="001C0B89" w:rsidRDefault="00A87463" w:rsidP="00A87463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87463" w:rsidRPr="001C0B89" w:rsidTr="005176DF">
        <w:tc>
          <w:tcPr>
            <w:tcW w:w="790" w:type="dxa"/>
            <w:shd w:val="clear" w:color="auto" w:fill="CCCCCC"/>
            <w:vAlign w:val="center"/>
          </w:tcPr>
          <w:p w:rsidR="00A87463" w:rsidRPr="001C0B89" w:rsidRDefault="00A87463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87463" w:rsidRPr="001C0B89" w:rsidRDefault="00A87463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A87463">
              <w:rPr>
                <w:rFonts w:ascii="Candara" w:hAnsi="Candara"/>
              </w:rPr>
              <w:t xml:space="preserve">Creating </w:t>
            </w:r>
            <w:proofErr w:type="spellStart"/>
            <w:r w:rsidRPr="00A87463">
              <w:rPr>
                <w:rFonts w:ascii="Candara" w:hAnsi="Candara"/>
              </w:rPr>
              <w:t>a</w:t>
            </w:r>
            <w:proofErr w:type="spellEnd"/>
            <w:r w:rsidRPr="00A87463">
              <w:rPr>
                <w:rFonts w:ascii="Candara" w:hAnsi="Candara"/>
              </w:rPr>
              <w:t xml:space="preserve"> application using functional &amp; class Components</w:t>
            </w:r>
          </w:p>
        </w:tc>
      </w:tr>
      <w:tr w:rsidR="00A87463" w:rsidRPr="001C0B89" w:rsidTr="005176DF">
        <w:tc>
          <w:tcPr>
            <w:tcW w:w="790" w:type="dxa"/>
            <w:shd w:val="clear" w:color="auto" w:fill="CCCCCC"/>
            <w:vAlign w:val="center"/>
          </w:tcPr>
          <w:p w:rsidR="00A87463" w:rsidRPr="001C0B89" w:rsidRDefault="00A87463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87463" w:rsidRPr="001C0B89" w:rsidRDefault="00A87463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87463" w:rsidRDefault="00A87463" w:rsidP="00A87463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87463" w:rsidRDefault="00A87463" w:rsidP="00A87463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0C4A21"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41EFC">
        <w:rPr>
          <w:rFonts w:ascii="Candara" w:hAnsi="Candara"/>
          <w:b/>
        </w:rPr>
        <w:t>functional-component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0C4A21">
        <w:rPr>
          <w:rFonts w:ascii="Candara" w:hAnsi="Candara"/>
          <w:b/>
        </w:rPr>
        <w:t xml:space="preserve"> Use lab 2.1 &amp; 3.1 by using </w:t>
      </w:r>
    </w:p>
    <w:p w:rsidR="000C4A21" w:rsidRDefault="000C4A21" w:rsidP="00A87463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unctional component representation and also Class Component.</w:t>
      </w:r>
    </w:p>
    <w:p w:rsidR="00771BE7" w:rsidRDefault="00771BE7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5B4354" w:rsidRPr="001C0B89" w:rsidRDefault="005B4354" w:rsidP="005B4354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>Lab 4</w:t>
      </w:r>
      <w:r w:rsidRPr="001C0B89">
        <w:t xml:space="preserve">: </w:t>
      </w:r>
      <w:r>
        <w:t>Styling</w:t>
      </w:r>
    </w:p>
    <w:p w:rsidR="005B4354" w:rsidRDefault="005B4354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FB461B" w:rsidRDefault="00F72401" w:rsidP="00FB461B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Lab 4</w:t>
      </w:r>
      <w:r w:rsidR="00FB461B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>1</w:t>
      </w:r>
      <w:r w:rsidR="00FB461B" w:rsidRPr="00E23A7A">
        <w:rPr>
          <w:rFonts w:ascii="Candara" w:hAnsi="Candara" w:cs="Arial"/>
          <w:b/>
        </w:rPr>
        <w:t xml:space="preserve"> : </w:t>
      </w:r>
      <w:r w:rsidR="003D4D9B" w:rsidRPr="003D4D9B">
        <w:rPr>
          <w:rFonts w:ascii="Candara" w:hAnsi="Candara" w:cs="Arial"/>
          <w:b/>
        </w:rPr>
        <w:t xml:space="preserve">Create a React </w:t>
      </w:r>
      <w:proofErr w:type="spellStart"/>
      <w:r w:rsidR="003D4D9B" w:rsidRPr="003D4D9B">
        <w:rPr>
          <w:rFonts w:ascii="Candara" w:hAnsi="Candara" w:cs="Arial"/>
          <w:b/>
        </w:rPr>
        <w:t>appllication</w:t>
      </w:r>
      <w:proofErr w:type="spellEnd"/>
      <w:r w:rsidR="003D4D9B" w:rsidRPr="003D4D9B">
        <w:rPr>
          <w:rFonts w:ascii="Candara" w:hAnsi="Candara" w:cs="Arial"/>
          <w:b/>
        </w:rPr>
        <w:t xml:space="preserve"> rendering  login page apply styles using inline styles</w:t>
      </w:r>
    </w:p>
    <w:p w:rsidR="003D4D9B" w:rsidRPr="001C0B89" w:rsidRDefault="003D4D9B" w:rsidP="00FB461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FB461B" w:rsidRPr="001C0B89" w:rsidTr="005176DF">
        <w:tc>
          <w:tcPr>
            <w:tcW w:w="790" w:type="dxa"/>
            <w:shd w:val="clear" w:color="auto" w:fill="CCCCCC"/>
            <w:vAlign w:val="center"/>
          </w:tcPr>
          <w:p w:rsidR="00FB461B" w:rsidRPr="001C0B89" w:rsidRDefault="00FB461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FB461B" w:rsidRPr="001C0B89" w:rsidRDefault="003D4D9B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3D4D9B">
              <w:rPr>
                <w:rFonts w:ascii="Candara" w:hAnsi="Candara"/>
              </w:rPr>
              <w:t xml:space="preserve">Create a React </w:t>
            </w:r>
            <w:proofErr w:type="spellStart"/>
            <w:r w:rsidRPr="003D4D9B">
              <w:rPr>
                <w:rFonts w:ascii="Candara" w:hAnsi="Candara"/>
              </w:rPr>
              <w:t>appllication</w:t>
            </w:r>
            <w:proofErr w:type="spellEnd"/>
            <w:r w:rsidRPr="003D4D9B">
              <w:rPr>
                <w:rFonts w:ascii="Candara" w:hAnsi="Candara"/>
              </w:rPr>
              <w:t xml:space="preserve"> rendering  login page apply styles using inline styles</w:t>
            </w:r>
          </w:p>
        </w:tc>
      </w:tr>
      <w:tr w:rsidR="00FB461B" w:rsidRPr="001C0B89" w:rsidTr="005176DF">
        <w:tc>
          <w:tcPr>
            <w:tcW w:w="790" w:type="dxa"/>
            <w:shd w:val="clear" w:color="auto" w:fill="CCCCCC"/>
            <w:vAlign w:val="center"/>
          </w:tcPr>
          <w:p w:rsidR="00FB461B" w:rsidRPr="001C0B89" w:rsidRDefault="00FB461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FB461B" w:rsidRPr="001C0B89" w:rsidRDefault="00FB461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FB461B" w:rsidRDefault="00FB461B" w:rsidP="00FB461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FB461B" w:rsidRDefault="00FB461B" w:rsidP="003D793A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4F1173"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D793A">
        <w:rPr>
          <w:rFonts w:ascii="Candara" w:hAnsi="Candara"/>
          <w:b/>
        </w:rPr>
        <w:t>login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086735">
        <w:rPr>
          <w:rFonts w:ascii="Candara" w:hAnsi="Candara"/>
          <w:b/>
        </w:rPr>
        <w:t xml:space="preserve"> Display login</w:t>
      </w:r>
      <w:r w:rsidR="003D793A">
        <w:rPr>
          <w:rFonts w:ascii="Candara" w:hAnsi="Candara"/>
          <w:b/>
        </w:rPr>
        <w:t xml:space="preserve"> form as shown below</w:t>
      </w:r>
    </w:p>
    <w:p w:rsidR="00E81659" w:rsidRDefault="00E81659" w:rsidP="003D793A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FB461B" w:rsidRDefault="00E81659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A766BE">
        <w:rPr>
          <w:noProof/>
        </w:rPr>
        <w:drawing>
          <wp:inline distT="0" distB="0" distL="0" distR="0" wp14:anchorId="1B971310" wp14:editId="761B2218">
            <wp:extent cx="2292906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11" t="24856" r="30463" b="20658"/>
                    <a:stretch/>
                  </pic:blipFill>
                  <pic:spPr bwMode="auto">
                    <a:xfrm>
                      <a:off x="0" y="0"/>
                      <a:ext cx="229290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659" w:rsidRDefault="00E81659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81659" w:rsidRDefault="00E81659" w:rsidP="00EB2AC5">
      <w:pPr>
        <w:rPr>
          <w:rFonts w:ascii="Candara" w:hAnsi="Candara" w:cs="Arial"/>
        </w:rPr>
      </w:pPr>
    </w:p>
    <w:p w:rsidR="0037493C" w:rsidRDefault="00F72401" w:rsidP="0037493C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Lab 4</w:t>
      </w:r>
      <w:r w:rsidR="0037493C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>2</w:t>
      </w:r>
      <w:r w:rsidR="0037493C" w:rsidRPr="00E23A7A">
        <w:rPr>
          <w:rFonts w:ascii="Candara" w:hAnsi="Candara" w:cs="Arial"/>
          <w:b/>
        </w:rPr>
        <w:t xml:space="preserve"> : </w:t>
      </w:r>
      <w:r w:rsidR="0037493C" w:rsidRPr="0037493C">
        <w:rPr>
          <w:rFonts w:ascii="Candara" w:hAnsi="Candara" w:cs="Arial"/>
          <w:b/>
        </w:rPr>
        <w:t xml:space="preserve">Create a React </w:t>
      </w:r>
      <w:r w:rsidR="0037493C">
        <w:rPr>
          <w:rFonts w:ascii="Candara" w:hAnsi="Candara" w:cs="Arial"/>
          <w:b/>
        </w:rPr>
        <w:t xml:space="preserve">application including 3.5 demo , add </w:t>
      </w:r>
      <w:proofErr w:type="spellStart"/>
      <w:r w:rsidR="0037493C">
        <w:rPr>
          <w:rFonts w:ascii="Candara" w:hAnsi="Candara" w:cs="Arial"/>
          <w:b/>
        </w:rPr>
        <w:t>nav</w:t>
      </w:r>
      <w:proofErr w:type="spellEnd"/>
      <w:r w:rsidR="0037493C">
        <w:rPr>
          <w:rFonts w:ascii="Candara" w:hAnsi="Candara" w:cs="Arial"/>
          <w:b/>
        </w:rPr>
        <w:t xml:space="preserve"> bar to it. On keeping mouse over the menus the color of the menus should change </w:t>
      </w:r>
      <w:r w:rsidR="0037493C" w:rsidRPr="0037493C">
        <w:rPr>
          <w:rFonts w:ascii="Candara" w:hAnsi="Candara" w:cs="Arial"/>
          <w:b/>
        </w:rPr>
        <w:t>using  radium styles</w:t>
      </w:r>
    </w:p>
    <w:p w:rsidR="0037493C" w:rsidRPr="001C0B89" w:rsidRDefault="0037493C" w:rsidP="0037493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7493C" w:rsidRPr="001C0B89" w:rsidTr="005176DF">
        <w:tc>
          <w:tcPr>
            <w:tcW w:w="790" w:type="dxa"/>
            <w:shd w:val="clear" w:color="auto" w:fill="CCCCCC"/>
            <w:vAlign w:val="center"/>
          </w:tcPr>
          <w:p w:rsidR="0037493C" w:rsidRPr="001C0B89" w:rsidRDefault="0037493C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7493C" w:rsidRPr="001C0B89" w:rsidRDefault="0095511E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95511E">
              <w:rPr>
                <w:rFonts w:ascii="Candara" w:hAnsi="Candara"/>
              </w:rPr>
              <w:t xml:space="preserve">Create a React </w:t>
            </w:r>
            <w:proofErr w:type="spellStart"/>
            <w:r w:rsidRPr="0095511E">
              <w:rPr>
                <w:rFonts w:ascii="Candara" w:hAnsi="Candara"/>
              </w:rPr>
              <w:t>appllication</w:t>
            </w:r>
            <w:proofErr w:type="spellEnd"/>
            <w:r w:rsidRPr="0095511E">
              <w:rPr>
                <w:rFonts w:ascii="Candara" w:hAnsi="Candara"/>
              </w:rPr>
              <w:t xml:space="preserve"> rendering  login page apply styles using  radium styles</w:t>
            </w:r>
          </w:p>
        </w:tc>
      </w:tr>
      <w:tr w:rsidR="0037493C" w:rsidRPr="001C0B89" w:rsidTr="005176DF">
        <w:tc>
          <w:tcPr>
            <w:tcW w:w="790" w:type="dxa"/>
            <w:shd w:val="clear" w:color="auto" w:fill="CCCCCC"/>
            <w:vAlign w:val="center"/>
          </w:tcPr>
          <w:p w:rsidR="0037493C" w:rsidRPr="001C0B89" w:rsidRDefault="0037493C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7493C" w:rsidRPr="001C0B89" w:rsidRDefault="0037493C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37493C" w:rsidRDefault="0037493C" w:rsidP="0037493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7493C" w:rsidRDefault="0037493C" w:rsidP="0037493C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 w:rsidR="00D93508">
        <w:rPr>
          <w:rFonts w:ascii="Candara" w:hAnsi="Candara"/>
          <w:b/>
        </w:rPr>
        <w:t>6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>
        <w:rPr>
          <w:rFonts w:ascii="Candara" w:hAnsi="Candara"/>
          <w:b/>
        </w:rPr>
        <w:t>login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 Display login form as shown below</w:t>
      </w:r>
    </w:p>
    <w:p w:rsidR="0037493C" w:rsidRDefault="0037493C" w:rsidP="00EB2AC5">
      <w:pPr>
        <w:rPr>
          <w:rFonts w:ascii="Candara" w:hAnsi="Candara" w:cs="Arial"/>
        </w:rPr>
      </w:pPr>
    </w:p>
    <w:p w:rsidR="00F72401" w:rsidRDefault="00F72401" w:rsidP="00F72401">
      <w:pPr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Lab 4.3</w:t>
      </w:r>
      <w:r w:rsidRPr="00E23A7A">
        <w:rPr>
          <w:rFonts w:ascii="Candara" w:hAnsi="Candara" w:cs="Arial"/>
          <w:b/>
        </w:rPr>
        <w:t xml:space="preserve"> : </w:t>
      </w:r>
      <w:r w:rsidR="005B4354" w:rsidRPr="005B4354">
        <w:rPr>
          <w:rFonts w:ascii="Candara" w:hAnsi="Candara" w:cs="Arial"/>
          <w:b/>
        </w:rPr>
        <w:t>Creating a React application rendering register page ,apply styles using bootstrap</w:t>
      </w:r>
    </w:p>
    <w:p w:rsidR="00F72401" w:rsidRPr="001C0B89" w:rsidRDefault="00F72401" w:rsidP="00F72401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F72401" w:rsidRPr="001C0B89" w:rsidTr="005176DF">
        <w:tc>
          <w:tcPr>
            <w:tcW w:w="790" w:type="dxa"/>
            <w:shd w:val="clear" w:color="auto" w:fill="CCCCCC"/>
            <w:vAlign w:val="center"/>
          </w:tcPr>
          <w:p w:rsidR="00F72401" w:rsidRPr="001C0B89" w:rsidRDefault="00F72401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F72401" w:rsidRPr="001C0B89" w:rsidRDefault="005B4354" w:rsidP="005176DF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/>
              </w:rPr>
            </w:pPr>
            <w:r w:rsidRPr="005B4354">
              <w:rPr>
                <w:rFonts w:ascii="Candara" w:hAnsi="Candara"/>
              </w:rPr>
              <w:t>Creating a React application rendering register page ,apply styles using bootstrap</w:t>
            </w:r>
          </w:p>
        </w:tc>
      </w:tr>
      <w:tr w:rsidR="00F72401" w:rsidRPr="001C0B89" w:rsidTr="005176DF">
        <w:tc>
          <w:tcPr>
            <w:tcW w:w="790" w:type="dxa"/>
            <w:shd w:val="clear" w:color="auto" w:fill="CCCCCC"/>
            <w:vAlign w:val="center"/>
          </w:tcPr>
          <w:p w:rsidR="00F72401" w:rsidRPr="001C0B89" w:rsidRDefault="00F72401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F72401" w:rsidRPr="001C0B89" w:rsidRDefault="00F72401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F72401" w:rsidRDefault="00F72401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F5982" w:rsidRDefault="008F5982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F72401" w:rsidRDefault="00F72401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5B4354">
        <w:rPr>
          <w:rFonts w:ascii="Candara" w:hAnsi="Candara"/>
          <w:b/>
        </w:rPr>
        <w:t>4.3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E015E8">
        <w:rPr>
          <w:rFonts w:ascii="Candara" w:hAnsi="Candara"/>
          <w:b/>
        </w:rPr>
        <w:t>register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. Display </w:t>
      </w:r>
      <w:r w:rsidR="00E015E8">
        <w:rPr>
          <w:rFonts w:ascii="Candara" w:hAnsi="Candara"/>
          <w:b/>
        </w:rPr>
        <w:t>register</w:t>
      </w:r>
      <w:r>
        <w:rPr>
          <w:rFonts w:ascii="Candara" w:hAnsi="Candara"/>
          <w:b/>
        </w:rPr>
        <w:t xml:space="preserve"> form as shown below</w:t>
      </w:r>
    </w:p>
    <w:p w:rsidR="00445D5C" w:rsidRDefault="00445D5C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015E8" w:rsidRDefault="00E015E8" w:rsidP="00F72401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4A194979" wp14:editId="532B1DED">
            <wp:extent cx="2489200" cy="2990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6" t="17118" r="32407" b="5350"/>
                    <a:stretch/>
                  </pic:blipFill>
                  <pic:spPr bwMode="auto">
                    <a:xfrm>
                      <a:off x="0" y="0"/>
                      <a:ext cx="24892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401" w:rsidRDefault="00F72401" w:rsidP="00EB2AC5">
      <w:pPr>
        <w:rPr>
          <w:rFonts w:ascii="Candara" w:hAnsi="Candara" w:cs="Arial"/>
        </w:rPr>
      </w:pPr>
    </w:p>
    <w:p w:rsidR="00EB2AC5" w:rsidRPr="001C0B89" w:rsidRDefault="009E3A20" w:rsidP="00EB2AC5">
      <w:pPr>
        <w:rPr>
          <w:rFonts w:ascii="Candara" w:hAnsi="Candara" w:cs="Arial"/>
        </w:rPr>
      </w:pPr>
      <w:r>
        <w:rPr>
          <w:rFonts w:ascii="Candara" w:hAnsi="Candara" w:cs="Arial"/>
        </w:rPr>
        <w:t>Lab 4</w:t>
      </w:r>
      <w:r w:rsidR="00EB2AC5">
        <w:rPr>
          <w:rFonts w:ascii="Candara" w:hAnsi="Candara" w:cs="Arial"/>
        </w:rPr>
        <w:t>.</w:t>
      </w:r>
      <w:r>
        <w:rPr>
          <w:rFonts w:ascii="Candara" w:hAnsi="Candara" w:cs="Arial"/>
        </w:rPr>
        <w:t>4</w:t>
      </w:r>
      <w:r w:rsidR="00EB2AC5" w:rsidRPr="001C0B89">
        <w:rPr>
          <w:rFonts w:ascii="Candara" w:hAnsi="Candara" w:cs="Arial"/>
        </w:rPr>
        <w:t xml:space="preserve"> : </w:t>
      </w:r>
    </w:p>
    <w:p w:rsidR="00EB2AC5" w:rsidRPr="001C0B89" w:rsidRDefault="00EB2AC5" w:rsidP="00EB2AC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EB2AC5" w:rsidRPr="001C0B89" w:rsidTr="00FC1B97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EB2AC5" w:rsidRPr="001C0B89" w:rsidRDefault="009E3A20" w:rsidP="009E3A20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9E3A20">
              <w:rPr>
                <w:rFonts w:ascii="Candara" w:hAnsi="Candara"/>
              </w:rPr>
              <w:t xml:space="preserve">Creating a React application rendering register page ,apply styles using </w:t>
            </w:r>
            <w:proofErr w:type="spellStart"/>
            <w:r w:rsidRPr="009E3A20">
              <w:rPr>
                <w:rFonts w:ascii="Candara" w:hAnsi="Candara"/>
              </w:rPr>
              <w:t>reactstrap</w:t>
            </w:r>
            <w:proofErr w:type="spellEnd"/>
          </w:p>
        </w:tc>
      </w:tr>
      <w:tr w:rsidR="00EB2AC5" w:rsidRPr="001C0B89" w:rsidTr="00FC1B97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EB2AC5" w:rsidRPr="001C0B89" w:rsidRDefault="00EB2AC5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EB2AC5" w:rsidRDefault="00EB2AC5" w:rsidP="00EB2AC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B2AC5" w:rsidRDefault="00EB2AC5" w:rsidP="00EB2AC5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9E3A20"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>.</w:t>
      </w:r>
      <w:r w:rsidR="009E3A20"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="009E3A20" w:rsidRPr="003A054C">
        <w:rPr>
          <w:rFonts w:ascii="Candara" w:hAnsi="Candara"/>
          <w:b/>
        </w:rPr>
        <w:t>Create a React application with name “react-create-</w:t>
      </w:r>
      <w:r w:rsidR="009E3A20">
        <w:rPr>
          <w:rFonts w:ascii="Candara" w:hAnsi="Candara"/>
          <w:b/>
        </w:rPr>
        <w:t>register</w:t>
      </w:r>
      <w:r w:rsidR="009E3A20" w:rsidRPr="003A054C">
        <w:rPr>
          <w:rFonts w:ascii="Candara" w:hAnsi="Candara"/>
          <w:b/>
        </w:rPr>
        <w:t>”</w:t>
      </w:r>
      <w:r w:rsidR="009E3A20">
        <w:rPr>
          <w:rFonts w:ascii="Candara" w:hAnsi="Candara"/>
          <w:b/>
        </w:rPr>
        <w:t xml:space="preserve">. Display register form using </w:t>
      </w:r>
      <w:proofErr w:type="spellStart"/>
      <w:r w:rsidR="009E3A20">
        <w:rPr>
          <w:rFonts w:ascii="Candara" w:hAnsi="Candara"/>
          <w:b/>
        </w:rPr>
        <w:t>reactstrap</w:t>
      </w:r>
      <w:proofErr w:type="spellEnd"/>
      <w:r w:rsidR="009E3A20">
        <w:rPr>
          <w:rFonts w:ascii="Candara" w:hAnsi="Candara"/>
          <w:b/>
        </w:rPr>
        <w:t xml:space="preserve"> as shown </w:t>
      </w:r>
      <w:r w:rsidR="00871454">
        <w:rPr>
          <w:rFonts w:ascii="Candara" w:hAnsi="Candara"/>
          <w:b/>
        </w:rPr>
        <w:t>4.3 lab</w:t>
      </w:r>
      <w:r>
        <w:rPr>
          <w:rFonts w:ascii="Candara" w:hAnsi="Candara"/>
          <w:b/>
        </w:rPr>
        <w:t xml:space="preserve"> scenario</w:t>
      </w: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962D86" w:rsidRPr="001C0B89" w:rsidRDefault="00962D86" w:rsidP="00962D86">
      <w:pPr>
        <w:rPr>
          <w:rFonts w:ascii="Candara" w:hAnsi="Candara" w:cs="Arial"/>
        </w:rPr>
      </w:pPr>
      <w:r>
        <w:rPr>
          <w:rFonts w:ascii="Candara" w:hAnsi="Candara" w:cs="Arial"/>
        </w:rPr>
        <w:t>Lab 4.5</w:t>
      </w:r>
      <w:r w:rsidRPr="001C0B89">
        <w:rPr>
          <w:rFonts w:ascii="Candara" w:hAnsi="Candara" w:cs="Arial"/>
        </w:rPr>
        <w:t xml:space="preserve"> : </w:t>
      </w:r>
    </w:p>
    <w:p w:rsidR="00962D86" w:rsidRPr="001C0B89" w:rsidRDefault="00962D86" w:rsidP="00962D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962D86" w:rsidRPr="001C0B89" w:rsidTr="005176DF">
        <w:tc>
          <w:tcPr>
            <w:tcW w:w="790" w:type="dxa"/>
            <w:shd w:val="clear" w:color="auto" w:fill="CCCCCC"/>
            <w:vAlign w:val="center"/>
          </w:tcPr>
          <w:p w:rsidR="00962D86" w:rsidRPr="001C0B89" w:rsidRDefault="00962D86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962D86" w:rsidRPr="001C0B89" w:rsidRDefault="00962D86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9E3A20">
              <w:rPr>
                <w:rFonts w:ascii="Candara" w:hAnsi="Candara"/>
              </w:rPr>
              <w:t xml:space="preserve">Creating a React application rendering register page ,apply styles using </w:t>
            </w:r>
            <w:proofErr w:type="spellStart"/>
            <w:r>
              <w:rPr>
                <w:rFonts w:ascii="Candara" w:hAnsi="Candara"/>
              </w:rPr>
              <w:t>semt</w:t>
            </w:r>
            <w:proofErr w:type="spellEnd"/>
          </w:p>
        </w:tc>
      </w:tr>
      <w:tr w:rsidR="00962D86" w:rsidRPr="001C0B89" w:rsidTr="005176DF">
        <w:tc>
          <w:tcPr>
            <w:tcW w:w="790" w:type="dxa"/>
            <w:shd w:val="clear" w:color="auto" w:fill="CCCCCC"/>
            <w:vAlign w:val="center"/>
          </w:tcPr>
          <w:p w:rsidR="00962D86" w:rsidRPr="001C0B89" w:rsidRDefault="00962D86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962D86" w:rsidRPr="001C0B89" w:rsidRDefault="00962D86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962D86" w:rsidRDefault="00962D86" w:rsidP="00962D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962D86" w:rsidRDefault="00962D86" w:rsidP="00962D86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4</w:t>
      </w:r>
      <w:r w:rsidRPr="003A054C">
        <w:rPr>
          <w:rFonts w:ascii="Candara" w:hAnsi="Candara"/>
          <w:b/>
        </w:rPr>
        <w:t>.</w:t>
      </w:r>
      <w:r w:rsidR="00BB7217"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>
        <w:rPr>
          <w:rFonts w:ascii="Candara" w:hAnsi="Candara"/>
          <w:b/>
        </w:rPr>
        <w:t>register-</w:t>
      </w:r>
      <w:r w:rsidRPr="00962D86">
        <w:rPr>
          <w:noProof/>
        </w:rPr>
        <w:t xml:space="preserve"> 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. Display register form using </w:t>
      </w:r>
      <w:proofErr w:type="spellStart"/>
      <w:r w:rsidR="00AA4FC0">
        <w:rPr>
          <w:rFonts w:ascii="Candara" w:hAnsi="Candara"/>
          <w:b/>
        </w:rPr>
        <w:t>semanticUI</w:t>
      </w:r>
      <w:proofErr w:type="spellEnd"/>
      <w:r>
        <w:rPr>
          <w:rFonts w:ascii="Candara" w:hAnsi="Candara"/>
          <w:b/>
        </w:rPr>
        <w:t xml:space="preserve"> </w:t>
      </w:r>
    </w:p>
    <w:p w:rsidR="00962D86" w:rsidRDefault="00DF7452" w:rsidP="00962D86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noProof/>
        </w:rPr>
        <w:drawing>
          <wp:inline distT="0" distB="0" distL="0" distR="0" wp14:anchorId="517E653A" wp14:editId="78FE3DA1">
            <wp:extent cx="29718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203" t="36049" r="22223" b="17531"/>
                    <a:stretch/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9A133E" w:rsidRPr="001C0B89" w:rsidRDefault="009A133E" w:rsidP="009A133E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>Lab 5</w:t>
      </w:r>
      <w:r w:rsidRPr="001C0B89">
        <w:t>:</w:t>
      </w:r>
      <w:r>
        <w:t xml:space="preserve"> Debugging errors and error boundaries</w:t>
      </w:r>
    </w:p>
    <w:p w:rsidR="009A133E" w:rsidRDefault="009A133E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227F40" w:rsidRDefault="00227F40" w:rsidP="00227F40">
      <w:pPr>
        <w:rPr>
          <w:rFonts w:ascii="Candara" w:hAnsi="Candara" w:cs="Arial"/>
        </w:rPr>
      </w:pPr>
    </w:p>
    <w:p w:rsidR="00227F40" w:rsidRPr="001C0B89" w:rsidRDefault="00227F40" w:rsidP="00227F40">
      <w:pPr>
        <w:rPr>
          <w:rFonts w:ascii="Candara" w:hAnsi="Candara" w:cs="Arial"/>
        </w:rPr>
      </w:pPr>
      <w:r>
        <w:rPr>
          <w:rFonts w:ascii="Candara" w:hAnsi="Candara" w:cs="Arial"/>
        </w:rPr>
        <w:t>Lab 5.1</w:t>
      </w:r>
      <w:r w:rsidRPr="001C0B89">
        <w:rPr>
          <w:rFonts w:ascii="Candara" w:hAnsi="Candara" w:cs="Arial"/>
        </w:rPr>
        <w:t xml:space="preserve"> : </w:t>
      </w:r>
    </w:p>
    <w:p w:rsidR="00227F40" w:rsidRPr="001C0B89" w:rsidRDefault="00227F40" w:rsidP="00227F4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27F40" w:rsidRPr="001C0B89" w:rsidTr="005176DF">
        <w:tc>
          <w:tcPr>
            <w:tcW w:w="790" w:type="dxa"/>
            <w:shd w:val="clear" w:color="auto" w:fill="CCCCCC"/>
            <w:vAlign w:val="center"/>
          </w:tcPr>
          <w:p w:rsidR="00227F40" w:rsidRPr="001C0B89" w:rsidRDefault="00227F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27F40" w:rsidRPr="001C0B89" w:rsidRDefault="00227F40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hoose any of the previous </w:t>
            </w:r>
            <w:r w:rsidRPr="009E3A20">
              <w:rPr>
                <w:rFonts w:ascii="Candara" w:hAnsi="Candara"/>
              </w:rPr>
              <w:t xml:space="preserve"> React application</w:t>
            </w:r>
            <w:r>
              <w:rPr>
                <w:rFonts w:ascii="Candara" w:hAnsi="Candara"/>
              </w:rPr>
              <w:t xml:space="preserve"> ,handle error using error boundaries</w:t>
            </w:r>
          </w:p>
        </w:tc>
      </w:tr>
      <w:tr w:rsidR="00227F40" w:rsidRPr="001C0B89" w:rsidTr="005176DF">
        <w:tc>
          <w:tcPr>
            <w:tcW w:w="790" w:type="dxa"/>
            <w:shd w:val="clear" w:color="auto" w:fill="CCCCCC"/>
            <w:vAlign w:val="center"/>
          </w:tcPr>
          <w:p w:rsidR="00227F40" w:rsidRPr="001C0B89" w:rsidRDefault="00227F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27F40" w:rsidRPr="001C0B89" w:rsidRDefault="00227F40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27F40" w:rsidRDefault="00227F40" w:rsidP="00227F4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Pr="00227F40" w:rsidRDefault="00227F40" w:rsidP="00227F4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5.1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Choose any of the previous  React application ,handle error using error boundaries</w:t>
      </w:r>
    </w:p>
    <w:p w:rsidR="009A133E" w:rsidRPr="001C0B89" w:rsidRDefault="009A133E" w:rsidP="009A133E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lastRenderedPageBreak/>
        <w:t>Lab 6</w:t>
      </w:r>
      <w:r w:rsidRPr="001C0B89">
        <w:t xml:space="preserve">: </w:t>
      </w:r>
      <w:r w:rsidR="00137930">
        <w:t>React Component Life Cycle</w:t>
      </w:r>
    </w:p>
    <w:p w:rsidR="009A133E" w:rsidRDefault="009A133E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9A133E" w:rsidRDefault="009A133E" w:rsidP="009A133E">
      <w:pPr>
        <w:rPr>
          <w:rFonts w:ascii="Candara" w:hAnsi="Candara" w:cs="Arial"/>
        </w:rPr>
      </w:pPr>
    </w:p>
    <w:p w:rsidR="009A133E" w:rsidRPr="001C0B89" w:rsidRDefault="009A133E" w:rsidP="009A133E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137930">
        <w:rPr>
          <w:rFonts w:ascii="Candara" w:hAnsi="Candara" w:cs="Arial"/>
        </w:rPr>
        <w:t>6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9A133E" w:rsidRPr="001C0B89" w:rsidRDefault="009A133E" w:rsidP="009A133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9A133E" w:rsidRPr="001C0B89" w:rsidTr="005176DF">
        <w:tc>
          <w:tcPr>
            <w:tcW w:w="790" w:type="dxa"/>
            <w:shd w:val="clear" w:color="auto" w:fill="CCCCCC"/>
            <w:vAlign w:val="center"/>
          </w:tcPr>
          <w:p w:rsidR="009A133E" w:rsidRPr="001C0B89" w:rsidRDefault="009A133E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9A133E" w:rsidRPr="001C0B89" w:rsidRDefault="00137930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137930">
              <w:rPr>
                <w:rFonts w:ascii="Candara" w:hAnsi="Candara"/>
              </w:rPr>
              <w:t>Creating a React application demonstrating React Lifecycle</w:t>
            </w:r>
          </w:p>
        </w:tc>
      </w:tr>
      <w:tr w:rsidR="009A133E" w:rsidRPr="001C0B89" w:rsidTr="005176DF">
        <w:tc>
          <w:tcPr>
            <w:tcW w:w="790" w:type="dxa"/>
            <w:shd w:val="clear" w:color="auto" w:fill="CCCCCC"/>
            <w:vAlign w:val="center"/>
          </w:tcPr>
          <w:p w:rsidR="009A133E" w:rsidRPr="001C0B89" w:rsidRDefault="009A133E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9A133E" w:rsidRPr="001C0B89" w:rsidRDefault="00137930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  <w:r w:rsidR="009A133E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9A133E" w:rsidRDefault="009A133E" w:rsidP="009A133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9A133E" w:rsidRDefault="009A133E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137930">
        <w:rPr>
          <w:rFonts w:ascii="Candara" w:hAnsi="Candara"/>
          <w:b/>
        </w:rPr>
        <w:t>6</w:t>
      </w:r>
      <w:r>
        <w:rPr>
          <w:rFonts w:ascii="Candara" w:hAnsi="Candara"/>
          <w:b/>
        </w:rPr>
        <w:t>.1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</w:t>
      </w:r>
      <w:r w:rsidR="00137930" w:rsidRPr="00137930">
        <w:rPr>
          <w:rFonts w:ascii="Candara" w:hAnsi="Candara"/>
          <w:b/>
        </w:rPr>
        <w:t>Creating a React application demonstrating React Lifecycle</w:t>
      </w:r>
    </w:p>
    <w:p w:rsidR="00137930" w:rsidRDefault="00137930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137930" w:rsidRDefault="00137930" w:rsidP="009A133E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</w:rPr>
      </w:pPr>
      <w:r>
        <w:rPr>
          <w:rFonts w:ascii="Candara" w:hAnsi="Candara"/>
        </w:rPr>
        <w:t>Create a react application with two components which is nested.</w:t>
      </w:r>
    </w:p>
    <w:p w:rsidR="00137930" w:rsidRPr="00137930" w:rsidRDefault="00137930" w:rsidP="00137930">
      <w:pPr>
        <w:pStyle w:val="Para-Heading2Bulleted"/>
        <w:numPr>
          <w:ilvl w:val="0"/>
          <w:numId w:val="19"/>
        </w:numPr>
        <w:jc w:val="left"/>
        <w:rPr>
          <w:rFonts w:ascii="Candara" w:hAnsi="Candara" w:cs="Courier New"/>
        </w:rPr>
      </w:pPr>
      <w:r>
        <w:rPr>
          <w:rFonts w:ascii="Candara" w:hAnsi="Candara"/>
        </w:rPr>
        <w:t>Parent</w:t>
      </w:r>
    </w:p>
    <w:p w:rsidR="00137930" w:rsidRPr="00137930" w:rsidRDefault="00137930" w:rsidP="00137930">
      <w:pPr>
        <w:pStyle w:val="Para-Heading2Bulleted"/>
        <w:numPr>
          <w:ilvl w:val="0"/>
          <w:numId w:val="19"/>
        </w:numPr>
        <w:jc w:val="left"/>
        <w:rPr>
          <w:rFonts w:ascii="Candara" w:hAnsi="Candara" w:cs="Courier New"/>
        </w:rPr>
      </w:pPr>
      <w:r>
        <w:rPr>
          <w:rFonts w:ascii="Candara" w:hAnsi="Candara"/>
        </w:rPr>
        <w:t>Child ( nested inside Parent)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 xml:space="preserve">Create 2 variables in state named 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ab/>
        <w:t>Name : default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ab/>
        <w:t>Price : 0.0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  <w:r>
        <w:rPr>
          <w:rFonts w:ascii="Candara" w:hAnsi="Candara"/>
        </w:rPr>
        <w:t>Print following messages using the life cycle methods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 w:rsidRPr="00137930">
        <w:rPr>
          <w:rFonts w:ascii="Candara" w:hAnsi="Candara"/>
          <w:b/>
        </w:rPr>
        <w:tab/>
      </w:r>
      <w:proofErr w:type="spellStart"/>
      <w:r w:rsidRPr="00137930">
        <w:rPr>
          <w:rFonts w:ascii="Candara" w:hAnsi="Candara"/>
          <w:b/>
        </w:rPr>
        <w:t>componentWillMount</w:t>
      </w:r>
      <w:proofErr w:type="spellEnd"/>
      <w:r w:rsidRPr="00137930">
        <w:rPr>
          <w:rFonts w:ascii="Candara" w:hAnsi="Candara"/>
          <w:b/>
        </w:rPr>
        <w:t xml:space="preserve"> – component </w:t>
      </w:r>
      <w:r>
        <w:rPr>
          <w:rFonts w:ascii="Candara" w:hAnsi="Candara"/>
          <w:b/>
        </w:rPr>
        <w:t>L</w:t>
      </w:r>
      <w:r w:rsidRPr="00137930">
        <w:rPr>
          <w:rFonts w:ascii="Candara" w:hAnsi="Candara"/>
          <w:b/>
        </w:rPr>
        <w:t>oaded</w:t>
      </w:r>
      <w:r>
        <w:rPr>
          <w:rFonts w:ascii="Candara" w:hAnsi="Candara"/>
          <w:b/>
        </w:rPr>
        <w:t xml:space="preserve"> &amp; assign the values for the state </w:t>
      </w:r>
      <w:proofErr w:type="spellStart"/>
      <w:r>
        <w:rPr>
          <w:rFonts w:ascii="Candara" w:hAnsi="Candara"/>
          <w:b/>
        </w:rPr>
        <w:t>variablles</w:t>
      </w:r>
      <w:proofErr w:type="spellEnd"/>
      <w:r>
        <w:rPr>
          <w:rFonts w:ascii="Candara" w:hAnsi="Candara"/>
          <w:b/>
        </w:rPr>
        <w:t xml:space="preserve"> as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Name: TV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Price: 30000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 xml:space="preserve">Also print them in browser using component did mount 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137930" w:rsidRP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  <w:proofErr w:type="spellStart"/>
      <w:r w:rsidRPr="00137930">
        <w:rPr>
          <w:rFonts w:ascii="Candara" w:hAnsi="Candara" w:cs="Courier New"/>
          <w:b/>
        </w:rPr>
        <w:t>componentDidMount</w:t>
      </w:r>
      <w:proofErr w:type="spellEnd"/>
      <w:r>
        <w:rPr>
          <w:rFonts w:ascii="Candara" w:hAnsi="Candara" w:cs="Courier New"/>
          <w:b/>
        </w:rPr>
        <w:t xml:space="preserve"> – Component Mounted</w:t>
      </w:r>
    </w:p>
    <w:p w:rsidR="00C8552C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  <w:proofErr w:type="spellStart"/>
      <w:r w:rsidRPr="00137930">
        <w:rPr>
          <w:rFonts w:ascii="Candara" w:hAnsi="Candara" w:cs="Courier New"/>
          <w:b/>
        </w:rPr>
        <w:t>componentWillMount</w:t>
      </w:r>
      <w:proofErr w:type="spellEnd"/>
      <w:r>
        <w:rPr>
          <w:rFonts w:ascii="Candara" w:hAnsi="Candara" w:cs="Courier New"/>
          <w:b/>
        </w:rPr>
        <w:t xml:space="preserve"> – component will mount</w:t>
      </w:r>
    </w:p>
    <w:p w:rsid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  <w:proofErr w:type="spellStart"/>
      <w:r w:rsidRPr="00137930">
        <w:rPr>
          <w:rFonts w:ascii="Candara" w:hAnsi="Candara" w:cs="Courier New"/>
          <w:b/>
        </w:rPr>
        <w:t>componentDidMount</w:t>
      </w:r>
      <w:proofErr w:type="spellEnd"/>
      <w:r>
        <w:rPr>
          <w:rFonts w:ascii="Candara" w:hAnsi="Candara" w:cs="Courier New"/>
          <w:b/>
        </w:rPr>
        <w:t xml:space="preserve"> – component did mount &amp; assign the values of state variables as</w:t>
      </w:r>
    </w:p>
    <w:p w:rsid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 w:cs="Courier New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Name: Default</w:t>
      </w:r>
    </w:p>
    <w:p w:rsidR="00137930" w:rsidRDefault="0013793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Price: 0.0</w:t>
      </w:r>
    </w:p>
    <w:p w:rsidR="00787D40" w:rsidRDefault="00787D4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787D40" w:rsidRPr="001C0B89" w:rsidRDefault="00787D40" w:rsidP="00787D40">
      <w:pPr>
        <w:rPr>
          <w:rFonts w:ascii="Candara" w:hAnsi="Candara" w:cs="Arial"/>
        </w:rPr>
      </w:pPr>
      <w:r>
        <w:rPr>
          <w:rFonts w:ascii="Candara" w:hAnsi="Candara" w:cs="Arial"/>
        </w:rPr>
        <w:t>Lab 6.1</w:t>
      </w:r>
      <w:r w:rsidRPr="001C0B89">
        <w:rPr>
          <w:rFonts w:ascii="Candara" w:hAnsi="Candara" w:cs="Arial"/>
        </w:rPr>
        <w:t xml:space="preserve"> : </w:t>
      </w:r>
    </w:p>
    <w:p w:rsidR="00787D40" w:rsidRPr="001C0B89" w:rsidRDefault="00787D40" w:rsidP="00787D4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787D40" w:rsidRPr="001C0B89" w:rsidTr="005176DF">
        <w:tc>
          <w:tcPr>
            <w:tcW w:w="790" w:type="dxa"/>
            <w:shd w:val="clear" w:color="auto" w:fill="CCCCCC"/>
            <w:vAlign w:val="center"/>
          </w:tcPr>
          <w:p w:rsidR="00787D40" w:rsidRPr="001C0B89" w:rsidRDefault="00787D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787D40" w:rsidRPr="001C0B89" w:rsidRDefault="00787D40" w:rsidP="005176D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Application </w:t>
            </w:r>
            <w:r w:rsidR="007E71E7">
              <w:rPr>
                <w:rFonts w:ascii="Candara" w:hAnsi="Candara"/>
              </w:rPr>
              <w:t>state &amp; lifecycle</w:t>
            </w:r>
          </w:p>
        </w:tc>
      </w:tr>
      <w:tr w:rsidR="00787D40" w:rsidRPr="001C0B89" w:rsidTr="005176DF">
        <w:tc>
          <w:tcPr>
            <w:tcW w:w="790" w:type="dxa"/>
            <w:shd w:val="clear" w:color="auto" w:fill="CCCCCC"/>
            <w:vAlign w:val="center"/>
          </w:tcPr>
          <w:p w:rsidR="00787D40" w:rsidRPr="001C0B89" w:rsidRDefault="00787D40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787D40" w:rsidRPr="001C0B89" w:rsidRDefault="00787D40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787D40" w:rsidRDefault="00787D40" w:rsidP="00787D4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787D40" w:rsidRDefault="00787D40" w:rsidP="00787D4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 xml:space="preserve">react-create-state-clock”. </w:t>
      </w:r>
    </w:p>
    <w:p w:rsidR="00787D40" w:rsidRDefault="00787D40" w:rsidP="00787D4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use </w:t>
      </w:r>
      <w:proofErr w:type="spellStart"/>
      <w:r>
        <w:rPr>
          <w:rFonts w:ascii="Candara" w:hAnsi="Candara"/>
          <w:b/>
        </w:rPr>
        <w:t>statefull</w:t>
      </w:r>
      <w:proofErr w:type="spellEnd"/>
      <w:r>
        <w:rPr>
          <w:rFonts w:ascii="Candara" w:hAnsi="Candara"/>
          <w:b/>
        </w:rPr>
        <w:t xml:space="preserve"> component , necessary life cycle methods &amp; props where ever needed)</w:t>
      </w:r>
    </w:p>
    <w:p w:rsidR="00787D40" w:rsidRPr="002A0847" w:rsidRDefault="00787D40" w:rsidP="00787D40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a </w:t>
      </w:r>
      <w:proofErr w:type="spellStart"/>
      <w:r>
        <w:rPr>
          <w:rFonts w:ascii="Candara" w:hAnsi="Candara"/>
          <w:b/>
        </w:rPr>
        <w:t>ClockTick</w:t>
      </w:r>
      <w:proofErr w:type="spellEnd"/>
      <w:r>
        <w:rPr>
          <w:rFonts w:ascii="Candara" w:hAnsi="Candara"/>
          <w:b/>
        </w:rPr>
        <w:t xml:space="preserve"> component in a </w:t>
      </w:r>
      <w:proofErr w:type="spellStart"/>
      <w:r>
        <w:rPr>
          <w:rFonts w:ascii="Candara" w:hAnsi="Candara"/>
          <w:b/>
        </w:rPr>
        <w:t>js</w:t>
      </w:r>
      <w:proofErr w:type="spellEnd"/>
      <w:r>
        <w:rPr>
          <w:rFonts w:ascii="Candara" w:hAnsi="Candara"/>
          <w:b/>
        </w:rPr>
        <w:t xml:space="preserve"> and render it through index.js</w:t>
      </w:r>
    </w:p>
    <w:p w:rsidR="00787D40" w:rsidRPr="002A0847" w:rsidRDefault="00787D40" w:rsidP="00787D40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The clock has to update for every second and display in browser using state</w:t>
      </w:r>
    </w:p>
    <w:p w:rsidR="00787D40" w:rsidRPr="009F612F" w:rsidRDefault="00787D40" w:rsidP="00787D40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When Clock starts it tick the name has to be changed to CAPGEMINI from IGATE.</w:t>
      </w:r>
    </w:p>
    <w:p w:rsidR="00787D40" w:rsidRDefault="00787D40" w:rsidP="00787D40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787D40" w:rsidRDefault="00787D40" w:rsidP="00137930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3F717B" w:rsidRPr="001C0B89" w:rsidRDefault="00137930" w:rsidP="003F717B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rPr>
          <w:rFonts w:ascii="Candara" w:hAnsi="Candara" w:cs="Courier New"/>
          <w:b w:val="0"/>
        </w:rPr>
        <w:lastRenderedPageBreak/>
        <w:tab/>
      </w:r>
      <w:r w:rsidR="003F717B">
        <w:t>Lab 7</w:t>
      </w:r>
      <w:r w:rsidR="003F717B" w:rsidRPr="001C0B89">
        <w:t xml:space="preserve">: </w:t>
      </w:r>
      <w:r w:rsidR="003F717B">
        <w:t>Component in details</w:t>
      </w:r>
    </w:p>
    <w:p w:rsidR="00137930" w:rsidRDefault="00137930" w:rsidP="00137930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3F717B" w:rsidRPr="001C0B89" w:rsidRDefault="003F717B" w:rsidP="003F717B">
      <w:pPr>
        <w:rPr>
          <w:rFonts w:ascii="Candara" w:hAnsi="Candara" w:cs="Arial"/>
        </w:rPr>
      </w:pPr>
      <w:r>
        <w:rPr>
          <w:rFonts w:ascii="Candara" w:hAnsi="Candara" w:cs="Arial"/>
        </w:rPr>
        <w:t>Lab 7.1</w:t>
      </w:r>
      <w:r w:rsidRPr="001C0B89">
        <w:rPr>
          <w:rFonts w:ascii="Candara" w:hAnsi="Candara" w:cs="Arial"/>
        </w:rPr>
        <w:t xml:space="preserve"> : </w:t>
      </w:r>
    </w:p>
    <w:p w:rsidR="003F717B" w:rsidRPr="001C0B89" w:rsidRDefault="003F717B" w:rsidP="003F717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reating a React application and display content using Fragments</w:t>
            </w:r>
          </w:p>
        </w:tc>
      </w:tr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3F717B" w:rsidRDefault="003F717B" w:rsidP="003F717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F717B" w:rsidRDefault="003F717B" w:rsidP="003F717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>7.1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>Use Lab 3.2 and convert it into new demo, make use of fragments where ever its necessary.</w:t>
      </w:r>
    </w:p>
    <w:p w:rsidR="003F717B" w:rsidRDefault="003F717B" w:rsidP="003F717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F717B" w:rsidRPr="001C0B89" w:rsidRDefault="003F717B" w:rsidP="003F717B">
      <w:pPr>
        <w:rPr>
          <w:rFonts w:ascii="Candara" w:hAnsi="Candara" w:cs="Arial"/>
        </w:rPr>
      </w:pPr>
      <w:r>
        <w:rPr>
          <w:rFonts w:ascii="Candara" w:hAnsi="Candara" w:cs="Arial"/>
        </w:rPr>
        <w:t>Lab 7.2</w:t>
      </w:r>
      <w:r w:rsidRPr="001C0B89">
        <w:rPr>
          <w:rFonts w:ascii="Candara" w:hAnsi="Candara" w:cs="Arial"/>
        </w:rPr>
        <w:t xml:space="preserve"> : </w:t>
      </w:r>
    </w:p>
    <w:p w:rsidR="003F717B" w:rsidRPr="001C0B89" w:rsidRDefault="003F717B" w:rsidP="003F717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reating a React application demonstrating HOC and validation of PROPS</w:t>
            </w:r>
          </w:p>
        </w:tc>
      </w:tr>
      <w:tr w:rsidR="003F717B" w:rsidRPr="001C0B89" w:rsidTr="005176DF">
        <w:tc>
          <w:tcPr>
            <w:tcW w:w="790" w:type="dxa"/>
            <w:shd w:val="clear" w:color="auto" w:fill="CCCCCC"/>
            <w:vAlign w:val="center"/>
          </w:tcPr>
          <w:p w:rsidR="003F717B" w:rsidRPr="001C0B89" w:rsidRDefault="003F717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F717B" w:rsidRPr="001C0B89" w:rsidRDefault="003F717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3F717B" w:rsidRDefault="003F717B" w:rsidP="003F717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F717B" w:rsidRDefault="003F717B" w:rsidP="003F717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0B1AB4">
        <w:rPr>
          <w:rFonts w:ascii="Candara" w:hAnsi="Candara"/>
          <w:b/>
        </w:rPr>
        <w:t>7</w:t>
      </w:r>
      <w:r>
        <w:rPr>
          <w:rFonts w:ascii="Candara" w:hAnsi="Candara"/>
          <w:b/>
        </w:rPr>
        <w:t>.2</w:t>
      </w:r>
      <w:r w:rsidRPr="003A054C">
        <w:rPr>
          <w:rFonts w:ascii="Candara" w:hAnsi="Candara"/>
          <w:b/>
        </w:rPr>
        <w:t xml:space="preserve"> : </w:t>
      </w:r>
      <w:r w:rsidRPr="00227F40">
        <w:rPr>
          <w:rFonts w:ascii="Candara" w:hAnsi="Candara"/>
          <w:b/>
        </w:rPr>
        <w:t xml:space="preserve"> </w:t>
      </w:r>
      <w:r w:rsidRPr="003F717B">
        <w:rPr>
          <w:rFonts w:ascii="Candara" w:hAnsi="Candara"/>
          <w:b/>
        </w:rPr>
        <w:t>Creating a React application demonstrating HOC and validation of PROPS</w:t>
      </w:r>
    </w:p>
    <w:p w:rsidR="00C8552C" w:rsidRDefault="00C8552C" w:rsidP="003F717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  <w:b/>
        </w:rPr>
      </w:pPr>
    </w:p>
    <w:p w:rsid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reate a </w:t>
      </w:r>
      <w:proofErr w:type="spellStart"/>
      <w:r w:rsidRPr="000B1AB4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Employee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OC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, Higher Order function which is used only to pass data to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</w:p>
    <w:p w:rsid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is function takes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enhances it with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EmpData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which is a variable with data name and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, shown below</w:t>
      </w:r>
    </w:p>
    <w:p w:rsidR="000B1AB4" w:rsidRP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</w:p>
    <w:p w:rsidR="000B1AB4" w:rsidRPr="000B1AB4" w:rsidRDefault="000B1AB4" w:rsidP="000B1AB4">
      <w:pPr>
        <w:pStyle w:val="Para-Heading2Bulleted"/>
        <w:numPr>
          <w:ilvl w:val="0"/>
          <w:numId w:val="0"/>
        </w:numPr>
        <w:ind w:left="1440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proofErr w:type="spellStart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var</w:t>
      </w:r>
      <w:proofErr w:type="spellEnd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EmpData</w:t>
      </w:r>
      <w:proofErr w:type="spellEnd"/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 xml:space="preserve"> = {</w:t>
      </w:r>
    </w:p>
    <w:p w:rsidR="000B1AB4" w:rsidRDefault="000B1AB4" w:rsidP="000B1AB4">
      <w:pPr>
        <w:pStyle w:val="Para-Heading2Bulleted"/>
        <w:numPr>
          <w:ilvl w:val="0"/>
          <w:numId w:val="0"/>
        </w:numPr>
        <w:ind w:left="1440" w:hanging="360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 xml:space="preserve">   name: ‘HOC’,</w:t>
      </w:r>
    </w:p>
    <w:p w:rsidR="000B1AB4" w:rsidRPr="000B1AB4" w:rsidRDefault="000B1AB4" w:rsidP="000B1AB4">
      <w:pPr>
        <w:pStyle w:val="Para-Heading2Bulleted"/>
        <w:numPr>
          <w:ilvl w:val="0"/>
          <w:numId w:val="0"/>
        </w:numPr>
        <w:ind w:left="1440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: ‘hoc’</w:t>
      </w:r>
    </w:p>
    <w:p w:rsidR="000B1AB4" w:rsidRPr="000B1AB4" w:rsidRDefault="000B1AB4" w:rsidP="000B1AB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Cs/>
          <w:color w:val="000000"/>
          <w:sz w:val="23"/>
          <w:szCs w:val="23"/>
          <w:shd w:val="clear" w:color="auto" w:fill="FFFFFF"/>
        </w:rPr>
      </w:pPr>
      <w:r w:rsidRPr="000B1AB4">
        <w:rPr>
          <w:rFonts w:ascii="Verdana" w:hAnsi="Verdana"/>
          <w:bCs/>
          <w:color w:val="000000"/>
          <w:sz w:val="23"/>
          <w:szCs w:val="23"/>
          <w:shd w:val="clear" w:color="auto" w:fill="FFFFFF"/>
        </w:rPr>
        <w:t>}</w:t>
      </w:r>
    </w:p>
    <w:p w:rsidR="000B1AB4" w:rsidRDefault="000B1AB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C8552C" w:rsidRDefault="006975FA" w:rsidP="006975FA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Get this data and assign to variable of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through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tStat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method</w:t>
      </w:r>
      <w:r w:rsidR="000B1AB4">
        <w:rPr>
          <w:rFonts w:ascii="Verdana" w:hAnsi="Verdana"/>
          <w:color w:val="000000"/>
          <w:sz w:val="23"/>
          <w:szCs w:val="23"/>
          <w:shd w:val="clear" w:color="auto" w:fill="FFFFFF"/>
        </w:rPr>
        <w:t> and returns the enhanced component that will be rendered on the screen.</w:t>
      </w:r>
    </w:p>
    <w:p w:rsidR="0070357A" w:rsidRDefault="0070357A" w:rsidP="006975FA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70357A" w:rsidRDefault="0070357A" w:rsidP="006975FA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Validate the name and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ycomponen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using prop validation for </w:t>
      </w:r>
    </w:p>
    <w:p w:rsidR="0070357A" w:rsidRDefault="0070357A" w:rsidP="0070357A">
      <w:pPr>
        <w:pStyle w:val="Para-Heading2Bulleted"/>
        <w:numPr>
          <w:ilvl w:val="0"/>
          <w:numId w:val="20"/>
        </w:numPr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Value is mandatory</w:t>
      </w:r>
    </w:p>
    <w:p w:rsidR="0070357A" w:rsidRDefault="0070357A" w:rsidP="0070357A">
      <w:pPr>
        <w:pStyle w:val="Para-Heading2Bulleted"/>
        <w:numPr>
          <w:ilvl w:val="0"/>
          <w:numId w:val="20"/>
        </w:numPr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Name can be of any data type and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wd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is of string data type</w:t>
      </w:r>
    </w:p>
    <w:p w:rsidR="0070357A" w:rsidRPr="006975FA" w:rsidRDefault="0070357A" w:rsidP="0070357A">
      <w:pPr>
        <w:pStyle w:val="Para-Heading2Bulleted"/>
        <w:numPr>
          <w:ilvl w:val="0"/>
          <w:numId w:val="0"/>
        </w:numPr>
        <w:ind w:left="1440"/>
        <w:jc w:val="left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:rsidR="001C4224" w:rsidRPr="001C0B89" w:rsidRDefault="001C4224" w:rsidP="001C4224">
      <w:pPr>
        <w:rPr>
          <w:rFonts w:ascii="Candara" w:hAnsi="Candara" w:cs="Arial"/>
        </w:rPr>
      </w:pPr>
      <w:r>
        <w:rPr>
          <w:rFonts w:ascii="Candara" w:hAnsi="Candara" w:cs="Arial"/>
        </w:rPr>
        <w:t>Lab 7.</w:t>
      </w:r>
      <w:r w:rsidR="000C59B2">
        <w:rPr>
          <w:rFonts w:ascii="Candara" w:hAnsi="Candara" w:cs="Arial"/>
        </w:rPr>
        <w:t>3</w:t>
      </w:r>
      <w:r w:rsidRPr="001C0B89">
        <w:rPr>
          <w:rFonts w:ascii="Candara" w:hAnsi="Candara" w:cs="Arial"/>
        </w:rPr>
        <w:t xml:space="preserve">: </w:t>
      </w:r>
    </w:p>
    <w:p w:rsidR="001C4224" w:rsidRPr="001C0B89" w:rsidRDefault="001C4224" w:rsidP="001C4224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4224" w:rsidRPr="001C0B89" w:rsidTr="005176DF">
        <w:tc>
          <w:tcPr>
            <w:tcW w:w="790" w:type="dxa"/>
            <w:shd w:val="clear" w:color="auto" w:fill="CCCCCC"/>
            <w:vAlign w:val="center"/>
          </w:tcPr>
          <w:p w:rsidR="001C4224" w:rsidRPr="001C0B89" w:rsidRDefault="001C4224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1C4224" w:rsidRPr="001C0B89" w:rsidRDefault="001C4224" w:rsidP="005176D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Context API</w:t>
            </w:r>
          </w:p>
        </w:tc>
      </w:tr>
      <w:tr w:rsidR="001C4224" w:rsidRPr="001C0B89" w:rsidTr="005176DF">
        <w:tc>
          <w:tcPr>
            <w:tcW w:w="790" w:type="dxa"/>
            <w:shd w:val="clear" w:color="auto" w:fill="CCCCCC"/>
            <w:vAlign w:val="center"/>
          </w:tcPr>
          <w:p w:rsidR="001C4224" w:rsidRPr="001C0B89" w:rsidRDefault="001C4224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1C4224" w:rsidRPr="001C0B89" w:rsidRDefault="001C4224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1C4224" w:rsidRDefault="001C4224" w:rsidP="001C4224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0C59B2">
        <w:rPr>
          <w:rFonts w:ascii="Candara" w:hAnsi="Candara"/>
          <w:b/>
        </w:rPr>
        <w:t>7.3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>
        <w:rPr>
          <w:rFonts w:ascii="Candara" w:hAnsi="Candara"/>
          <w:b/>
        </w:rPr>
        <w:t>context-</w:t>
      </w:r>
      <w:proofErr w:type="spellStart"/>
      <w:r>
        <w:rPr>
          <w:rFonts w:ascii="Candara" w:hAnsi="Candara"/>
          <w:b/>
        </w:rPr>
        <w:t>mall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Use</w:t>
      </w:r>
      <w:proofErr w:type="spellEnd"/>
      <w:r>
        <w:rPr>
          <w:rFonts w:ascii="Candara" w:hAnsi="Candara"/>
          <w:b/>
        </w:rPr>
        <w:t xml:space="preserve"> Context </w:t>
      </w:r>
      <w:proofErr w:type="spellStart"/>
      <w:r>
        <w:rPr>
          <w:rFonts w:ascii="Candara" w:hAnsi="Candara"/>
          <w:b/>
        </w:rPr>
        <w:t>Api</w:t>
      </w:r>
      <w:proofErr w:type="spellEnd"/>
      <w:r>
        <w:rPr>
          <w:rFonts w:ascii="Candara" w:hAnsi="Candara"/>
          <w:b/>
        </w:rPr>
        <w:t xml:space="preserve"> and implement the below scenario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lastRenderedPageBreak/>
        <w:t xml:space="preserve">Create 4 </w:t>
      </w:r>
      <w:proofErr w:type="spellStart"/>
      <w:r>
        <w:rPr>
          <w:rFonts w:ascii="Candara" w:hAnsi="Candara" w:cs="Courier New"/>
        </w:rPr>
        <w:t>js</w:t>
      </w:r>
      <w:proofErr w:type="spellEnd"/>
      <w:r>
        <w:rPr>
          <w:rFonts w:ascii="Candara" w:hAnsi="Candara" w:cs="Courier New"/>
        </w:rPr>
        <w:t xml:space="preserve"> files name as follows index ,  Mall, Theatre and Screen. Render the final output using index.js(using Mall in index)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creen is child component of Theatre and Theatre is child component of Mall. Pass the values for variables in Screen through Context API 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 w:rsidRPr="00330ECF">
        <w:rPr>
          <w:rFonts w:ascii="Candara" w:hAnsi="Candara" w:cs="Courier New"/>
          <w:b/>
        </w:rPr>
        <w:t xml:space="preserve">Final output looks like </w:t>
      </w:r>
      <w:r>
        <w:rPr>
          <w:rFonts w:ascii="Candara" w:hAnsi="Candara" w:cs="Courier New"/>
          <w:b/>
        </w:rPr>
        <w:t>:</w:t>
      </w: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1C4224" w:rsidRDefault="001C4224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noProof/>
        </w:rPr>
        <w:drawing>
          <wp:inline distT="0" distB="0" distL="0" distR="0" wp14:anchorId="6C47EEDC" wp14:editId="1EA35E8B">
            <wp:extent cx="2743200" cy="2247654"/>
            <wp:effectExtent l="0" t="0" r="0" b="635"/>
            <wp:docPr id="1" name="Picture 1" descr="C:\Users\kathirn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852" r="67515" b="41234"/>
                    <a:stretch/>
                  </pic:blipFill>
                  <pic:spPr bwMode="auto">
                    <a:xfrm>
                      <a:off x="0" y="0"/>
                      <a:ext cx="2743200" cy="22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9B2" w:rsidRDefault="001E148C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Lab 7.4 :</w:t>
      </w:r>
    </w:p>
    <w:p w:rsidR="000C59B2" w:rsidRDefault="000C59B2" w:rsidP="001C4224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0C59B2" w:rsidRPr="0095388B" w:rsidTr="005176DF">
        <w:tc>
          <w:tcPr>
            <w:tcW w:w="952" w:type="dxa"/>
            <w:shd w:val="clear" w:color="auto" w:fill="CCCCCC"/>
            <w:vAlign w:val="center"/>
          </w:tcPr>
          <w:p w:rsidR="000C59B2" w:rsidRPr="00337986" w:rsidRDefault="000C59B2" w:rsidP="005176DF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0C59B2" w:rsidRPr="005E3918" w:rsidRDefault="004C716A" w:rsidP="001E148C">
            <w:pPr>
              <w:pStyle w:val="Para-Heading2Bulleted"/>
              <w:numPr>
                <w:ilvl w:val="0"/>
                <w:numId w:val="0"/>
              </w:numPr>
              <w:ind w:left="720"/>
              <w:jc w:val="left"/>
              <w:rPr>
                <w:rFonts w:ascii="Candara" w:hAnsi="Candara" w:cs="Arial"/>
              </w:rPr>
            </w:pPr>
            <w:r w:rsidRPr="004C716A">
              <w:rPr>
                <w:rFonts w:ascii="Candara" w:hAnsi="Candara" w:cs="Arial"/>
              </w:rPr>
              <w:t>Creating a React application Managing CRUD operations for Inventory using AXIOS</w:t>
            </w:r>
            <w:r w:rsidRPr="004C716A">
              <w:rPr>
                <w:rFonts w:ascii="Candara" w:hAnsi="Candara" w:cs="Arial"/>
              </w:rPr>
              <w:tab/>
            </w:r>
            <w:r>
              <w:rPr>
                <w:rFonts w:ascii="Candara" w:hAnsi="Candara" w:cs="Arial"/>
              </w:rPr>
              <w:t>&amp; MongoDB</w:t>
            </w:r>
          </w:p>
        </w:tc>
      </w:tr>
      <w:tr w:rsidR="000C59B2" w:rsidRPr="0095388B" w:rsidTr="005176DF">
        <w:tc>
          <w:tcPr>
            <w:tcW w:w="952" w:type="dxa"/>
            <w:shd w:val="clear" w:color="auto" w:fill="CCCCCC"/>
            <w:vAlign w:val="center"/>
          </w:tcPr>
          <w:p w:rsidR="000C59B2" w:rsidRPr="00337986" w:rsidRDefault="000C59B2" w:rsidP="005176DF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0C59B2" w:rsidRPr="0095388B" w:rsidRDefault="000C59B2" w:rsidP="005176DF">
            <w:r>
              <w:t>24</w:t>
            </w:r>
            <w:r w:rsidRPr="0095388B">
              <w:t>0 minutes</w:t>
            </w:r>
          </w:p>
        </w:tc>
      </w:tr>
    </w:tbl>
    <w:p w:rsidR="000C59B2" w:rsidRDefault="000C59B2" w:rsidP="000C59B2">
      <w:pPr>
        <w:pStyle w:val="Heading2"/>
      </w:pPr>
    </w:p>
    <w:p w:rsidR="000C59B2" w:rsidRDefault="000C59B2" w:rsidP="000C59B2">
      <w:pPr>
        <w:pStyle w:val="ListParagraph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reate an “Employee management System App” where in employee could be maintained. There is also a Search Data option allowing to search for employee.</w:t>
      </w:r>
    </w:p>
    <w:p w:rsidR="006564D6" w:rsidRDefault="006564D6" w:rsidP="000C59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mplement CRUD operations using MongoDB .</w:t>
      </w:r>
    </w:p>
    <w:p w:rsidR="006564D6" w:rsidRDefault="006564D6" w:rsidP="000C59B2">
      <w:pPr>
        <w:pStyle w:val="ListParagraph"/>
        <w:rPr>
          <w:sz w:val="28"/>
          <w:szCs w:val="28"/>
        </w:rPr>
      </w:pPr>
    </w:p>
    <w:p w:rsidR="000C59B2" w:rsidRDefault="000C59B2" w:rsidP="000C59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C59B2" w:rsidRDefault="000C59B2" w:rsidP="000C59B2">
      <w:pPr>
        <w:pStyle w:val="ListParagraph"/>
        <w:rPr>
          <w:sz w:val="28"/>
          <w:szCs w:val="28"/>
        </w:rPr>
      </w:pPr>
    </w:p>
    <w:p w:rsidR="000C59B2" w:rsidRDefault="000C59B2" w:rsidP="000C59B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6A55E" wp14:editId="30B2BFA5">
            <wp:extent cx="4953635" cy="1814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rPr>
          <w:sz w:val="28"/>
          <w:szCs w:val="28"/>
        </w:rPr>
      </w:pPr>
    </w:p>
    <w:p w:rsidR="000C59B2" w:rsidRDefault="000C59B2" w:rsidP="000C59B2">
      <w:pPr>
        <w:pStyle w:val="ListParagraph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the user clicks on “Add Employee” -&gt; Allows a User to add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employee. 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6EF522" wp14:editId="3FBEEB2C">
            <wp:extent cx="4506595" cy="293941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nter Employee Id, Name, salary, Department &amp; data will added in array .Click on show link &amp; we will get all data Refer below screens: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50DE50" wp14:editId="2B6D690C">
            <wp:extent cx="4977765" cy="3271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lick on Show 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63BDDD" wp14:editId="50778C38">
            <wp:extent cx="5447030" cy="2469515"/>
            <wp:effectExtent l="0" t="0" r="127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licking on Delete button…. i.e. 1002. That row will delete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B1E62" wp14:editId="7DD94780">
            <wp:extent cx="5160010" cy="22205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earch the employee by employee id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98F8A8" wp14:editId="6E8801F2">
            <wp:extent cx="4577080" cy="1736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Data will come in Show Search Data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F949A" wp14:editId="3AB4C32B">
            <wp:extent cx="4615815" cy="19361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f no data there i.e. search for 1004</w:t>
      </w: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</w:p>
    <w:p w:rsidR="000C59B2" w:rsidRDefault="000C59B2" w:rsidP="000C59B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B01FC3" wp14:editId="56BF5F32">
            <wp:extent cx="4376420" cy="1921510"/>
            <wp:effectExtent l="0" t="0" r="508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3B" w:rsidRPr="001C0B89" w:rsidRDefault="00CC283B" w:rsidP="00CC283B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rPr>
          <w:rFonts w:ascii="Candara" w:hAnsi="Candara" w:cs="Courier New"/>
          <w:b w:val="0"/>
        </w:rPr>
        <w:lastRenderedPageBreak/>
        <w:tab/>
      </w:r>
      <w:r>
        <w:t>Lab 8</w:t>
      </w:r>
      <w:r w:rsidRPr="001C0B89">
        <w:t xml:space="preserve">: </w:t>
      </w:r>
      <w:r w:rsidR="009616EB">
        <w:t>React Router</w:t>
      </w:r>
    </w:p>
    <w:p w:rsidR="00CC283B" w:rsidRDefault="00CC283B" w:rsidP="00CC283B">
      <w:pPr>
        <w:pStyle w:val="Para-Heading2Bulleted"/>
        <w:numPr>
          <w:ilvl w:val="0"/>
          <w:numId w:val="0"/>
        </w:numPr>
        <w:ind w:firstLine="720"/>
        <w:jc w:val="left"/>
        <w:rPr>
          <w:rFonts w:ascii="Candara" w:hAnsi="Candara" w:cs="Courier New"/>
          <w:b/>
        </w:rPr>
      </w:pPr>
    </w:p>
    <w:p w:rsidR="00CC283B" w:rsidRDefault="00CC283B" w:rsidP="00CC283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C283B" w:rsidRPr="001C0B89" w:rsidRDefault="00CC283B" w:rsidP="00CC283B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7A51F8">
        <w:rPr>
          <w:rFonts w:ascii="Candara" w:hAnsi="Candara" w:cs="Arial"/>
        </w:rPr>
        <w:t>8</w:t>
      </w:r>
      <w:r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CC283B" w:rsidRPr="001C0B89" w:rsidRDefault="00CC283B" w:rsidP="00CC283B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C283B" w:rsidRPr="001C0B89" w:rsidTr="005176DF">
        <w:tc>
          <w:tcPr>
            <w:tcW w:w="790" w:type="dxa"/>
            <w:shd w:val="clear" w:color="auto" w:fill="CCCCCC"/>
            <w:vAlign w:val="center"/>
          </w:tcPr>
          <w:p w:rsidR="00CC283B" w:rsidRPr="001C0B89" w:rsidRDefault="00CC283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C283B" w:rsidRPr="001C0B89" w:rsidRDefault="00CC283B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</w:t>
            </w:r>
            <w:r w:rsidR="009D5E64">
              <w:rPr>
                <w:rFonts w:ascii="Candara" w:hAnsi="Candara"/>
              </w:rPr>
              <w:t>reating a React application using routers</w:t>
            </w:r>
          </w:p>
        </w:tc>
      </w:tr>
      <w:tr w:rsidR="00CC283B" w:rsidRPr="001C0B89" w:rsidTr="005176DF">
        <w:tc>
          <w:tcPr>
            <w:tcW w:w="790" w:type="dxa"/>
            <w:shd w:val="clear" w:color="auto" w:fill="CCCCCC"/>
            <w:vAlign w:val="center"/>
          </w:tcPr>
          <w:p w:rsidR="00CC283B" w:rsidRPr="001C0B89" w:rsidRDefault="00CC283B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C283B" w:rsidRPr="001C0B89" w:rsidRDefault="00CC283B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C283B" w:rsidRDefault="00CC283B" w:rsidP="00CC283B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C283B" w:rsidRDefault="00CC283B" w:rsidP="00CC283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7A51F8">
        <w:rPr>
          <w:rFonts w:ascii="Candara" w:hAnsi="Candara"/>
          <w:b/>
        </w:rPr>
        <w:t xml:space="preserve"> 8.</w:t>
      </w:r>
      <w:r>
        <w:rPr>
          <w:rFonts w:ascii="Candara" w:hAnsi="Candara"/>
          <w:b/>
        </w:rPr>
        <w:t>1</w:t>
      </w:r>
      <w:r w:rsidRPr="003A054C">
        <w:rPr>
          <w:rFonts w:ascii="Candara" w:hAnsi="Candara"/>
          <w:b/>
        </w:rPr>
        <w:t xml:space="preserve"> : </w:t>
      </w:r>
      <w:r w:rsidR="009D5E64">
        <w:rPr>
          <w:rFonts w:ascii="Candara" w:hAnsi="Candara"/>
          <w:b/>
        </w:rPr>
        <w:t xml:space="preserve"> use lab 7.4 and use router concept in it.</w:t>
      </w:r>
    </w:p>
    <w:p w:rsidR="009D5E64" w:rsidRDefault="009D5E64" w:rsidP="00CC283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C26A28" w:rsidRPr="001C0B89" w:rsidRDefault="00C26A28" w:rsidP="00C26A28">
      <w:pPr>
        <w:rPr>
          <w:rFonts w:ascii="Candara" w:hAnsi="Candara" w:cs="Arial"/>
        </w:rPr>
      </w:pPr>
      <w:r>
        <w:rPr>
          <w:rFonts w:ascii="Candara" w:hAnsi="Candara" w:cs="Arial"/>
        </w:rPr>
        <w:t>Lab 8.2</w:t>
      </w:r>
      <w:r w:rsidRPr="001C0B89">
        <w:rPr>
          <w:rFonts w:ascii="Candara" w:hAnsi="Candara" w:cs="Arial"/>
        </w:rPr>
        <w:t xml:space="preserve"> : </w:t>
      </w:r>
    </w:p>
    <w:p w:rsidR="00C26A28" w:rsidRPr="001C0B89" w:rsidRDefault="00C26A28" w:rsidP="00C26A28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Gallery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</w:t>
            </w:r>
            <w:proofErr w:type="spellStart"/>
            <w:r>
              <w:rPr>
                <w:rFonts w:ascii="Candara" w:hAnsi="Candara"/>
              </w:rPr>
              <w:t>Reacter</w:t>
            </w:r>
            <w:proofErr w:type="spellEnd"/>
            <w:r>
              <w:rPr>
                <w:rFonts w:ascii="Candara" w:hAnsi="Candara"/>
              </w:rPr>
              <w:t xml:space="preserve"> Router</w:t>
            </w:r>
          </w:p>
        </w:tc>
      </w:tr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C26A28" w:rsidRDefault="00C26A28" w:rsidP="00C26A28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26A28" w:rsidRDefault="00C26A28" w:rsidP="00C26A28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8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 xml:space="preserve">react-create-route-gallery”. </w:t>
      </w:r>
    </w:p>
    <w:p w:rsidR="00C26A28" w:rsidRDefault="00C26A28" w:rsidP="00C26A28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C26A28" w:rsidRPr="00A81A20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</w:t>
      </w:r>
      <w:proofErr w:type="spellStart"/>
      <w:r w:rsidRPr="0044182C">
        <w:rPr>
          <w:rFonts w:ascii="Candara" w:hAnsi="Candara"/>
          <w:b/>
        </w:rPr>
        <w:t>a</w:t>
      </w:r>
      <w:proofErr w:type="spellEnd"/>
      <w:r w:rsidRPr="0044182C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 Application using router for a gallery of mobile application for minimum 3 category of mobiles</w:t>
      </w:r>
    </w:p>
    <w:p w:rsidR="00C26A28" w:rsidRPr="000B09F2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Create 1 component for </w:t>
      </w:r>
      <w:proofErr w:type="spellStart"/>
      <w:r>
        <w:rPr>
          <w:rFonts w:ascii="Candara" w:hAnsi="Candara"/>
          <w:b/>
        </w:rPr>
        <w:t>atleast</w:t>
      </w:r>
      <w:proofErr w:type="spellEnd"/>
      <w:r>
        <w:rPr>
          <w:rFonts w:ascii="Candara" w:hAnsi="Candara"/>
          <w:b/>
        </w:rPr>
        <w:t xml:space="preserve">  3 category, like Samsung ,Mi and Nokia (add needed images in the </w:t>
      </w:r>
      <w:proofErr w:type="spellStart"/>
      <w:r>
        <w:rPr>
          <w:rFonts w:ascii="Candara" w:hAnsi="Candara"/>
          <w:b/>
        </w:rPr>
        <w:t>src</w:t>
      </w:r>
      <w:proofErr w:type="spellEnd"/>
      <w:r>
        <w:rPr>
          <w:rFonts w:ascii="Candara" w:hAnsi="Candara"/>
          <w:b/>
        </w:rPr>
        <w:t xml:space="preserve"> folder, minimum 4 )</w:t>
      </w:r>
    </w:p>
    <w:p w:rsidR="00C26A28" w:rsidRPr="000B09F2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0B09F2">
        <w:rPr>
          <w:rFonts w:ascii="Candara" w:hAnsi="Candara"/>
          <w:b/>
        </w:rPr>
        <w:t>Import images in to project and display it using im</w:t>
      </w:r>
      <w:r>
        <w:rPr>
          <w:rFonts w:ascii="Candara" w:hAnsi="Candara"/>
          <w:b/>
        </w:rPr>
        <w:t>age</w:t>
      </w:r>
      <w:r w:rsidRPr="000B09F2">
        <w:rPr>
          <w:rFonts w:ascii="Candara" w:hAnsi="Candara"/>
          <w:b/>
        </w:rPr>
        <w:t xml:space="preserve"> tag</w:t>
      </w:r>
    </w:p>
    <w:p w:rsidR="00C26A28" w:rsidRPr="000B09F2" w:rsidRDefault="00C26A28" w:rsidP="00C26A28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Use Navigation.js for creating links to different pages </w:t>
      </w:r>
    </w:p>
    <w:p w:rsidR="00C26A28" w:rsidRDefault="00C26A28" w:rsidP="00C26A28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Use Main.js for writing the route details</w:t>
      </w:r>
    </w:p>
    <w:p w:rsidR="00C26A28" w:rsidRDefault="00C26A28" w:rsidP="00C26A28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Finally use App.js to add Navigation and Main then display through index.js</w:t>
      </w:r>
    </w:p>
    <w:p w:rsidR="009D5E64" w:rsidRDefault="009D5E64" w:rsidP="00CC283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C26A28" w:rsidRPr="001C0B89" w:rsidRDefault="00C26A28" w:rsidP="00C26A28">
      <w:pPr>
        <w:pStyle w:val="MainTitle-Numbered"/>
        <w:numPr>
          <w:ilvl w:val="0"/>
          <w:numId w:val="0"/>
        </w:numPr>
        <w:ind w:left="1080"/>
        <w:rPr>
          <w:rStyle w:val="Code"/>
          <w:rFonts w:ascii="Candara" w:hAnsi="Candara"/>
        </w:rPr>
      </w:pPr>
      <w:r>
        <w:rPr>
          <w:rFonts w:ascii="Candara" w:hAnsi="Candara" w:cs="Courier New"/>
          <w:b w:val="0"/>
        </w:rPr>
        <w:lastRenderedPageBreak/>
        <w:tab/>
      </w:r>
      <w:r>
        <w:t>Lab 9</w:t>
      </w:r>
      <w:r w:rsidRPr="001C0B89">
        <w:t xml:space="preserve">: </w:t>
      </w:r>
      <w:r>
        <w:t>React Forms</w:t>
      </w: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Pr="001C0B89" w:rsidRDefault="00C8552C" w:rsidP="00C8552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C26A28">
        <w:rPr>
          <w:rFonts w:ascii="Candara" w:hAnsi="Candara" w:cs="Arial"/>
        </w:rPr>
        <w:t>9</w:t>
      </w:r>
      <w:r w:rsidR="00A3630A">
        <w:rPr>
          <w:rFonts w:ascii="Candara" w:hAnsi="Candara" w:cs="Arial"/>
        </w:rPr>
        <w:t>.1</w:t>
      </w:r>
      <w:r w:rsidRPr="001C0B89">
        <w:rPr>
          <w:rFonts w:ascii="Candara" w:hAnsi="Candara" w:cs="Arial"/>
        </w:rPr>
        <w:t xml:space="preserve"> : </w:t>
      </w:r>
    </w:p>
    <w:p w:rsidR="00C8552C" w:rsidRPr="001C0B89" w:rsidRDefault="00C8552C" w:rsidP="00C8552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8552C" w:rsidRPr="001C0B89" w:rsidTr="00FC1B97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8552C" w:rsidRPr="001C0B89" w:rsidRDefault="00C8552C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proofErr w:type="spellStart"/>
            <w:r w:rsidR="00A3630A">
              <w:rPr>
                <w:rFonts w:ascii="Candara" w:hAnsi="Candara"/>
              </w:rPr>
              <w:t>LoginForm</w:t>
            </w:r>
            <w:proofErr w:type="spellEnd"/>
            <w:r w:rsidR="00A3630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using </w:t>
            </w:r>
            <w:r w:rsidR="00A3630A">
              <w:rPr>
                <w:rFonts w:ascii="Candara" w:hAnsi="Candara"/>
              </w:rPr>
              <w:t xml:space="preserve"> React</w:t>
            </w:r>
            <w:r w:rsidR="00D72678">
              <w:rPr>
                <w:rFonts w:ascii="Candara" w:hAnsi="Candara"/>
              </w:rPr>
              <w:t>( nested components,</w:t>
            </w:r>
            <w:r w:rsidR="0068117B">
              <w:rPr>
                <w:rFonts w:ascii="Candara" w:hAnsi="Candara"/>
              </w:rPr>
              <w:t xml:space="preserve"> </w:t>
            </w:r>
            <w:r w:rsidR="00571A7C">
              <w:rPr>
                <w:rFonts w:ascii="Candara" w:hAnsi="Candara"/>
              </w:rPr>
              <w:t xml:space="preserve">nested Components, </w:t>
            </w:r>
            <w:r w:rsidR="00D72678">
              <w:rPr>
                <w:rFonts w:ascii="Candara" w:hAnsi="Candara"/>
              </w:rPr>
              <w:t>props</w:t>
            </w:r>
            <w:r w:rsidR="0021496A">
              <w:rPr>
                <w:rFonts w:ascii="Candara" w:hAnsi="Candara"/>
              </w:rPr>
              <w:t>,</w:t>
            </w:r>
            <w:r w:rsidR="0068117B">
              <w:rPr>
                <w:rFonts w:ascii="Candara" w:hAnsi="Candara"/>
              </w:rPr>
              <w:t xml:space="preserve"> </w:t>
            </w:r>
            <w:r w:rsidR="0021496A">
              <w:rPr>
                <w:rFonts w:ascii="Candara" w:hAnsi="Candara"/>
              </w:rPr>
              <w:t>conditional rendering, inline styling, event handling , input refs)</w:t>
            </w:r>
          </w:p>
        </w:tc>
      </w:tr>
      <w:tr w:rsidR="00C8552C" w:rsidRPr="001C0B89" w:rsidTr="00FC1B97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8552C" w:rsidRPr="001C0B89" w:rsidRDefault="00F279DA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C8552C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8552C" w:rsidRDefault="00C8552C" w:rsidP="00C8552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Default="00C26A28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9</w:t>
      </w:r>
      <w:r w:rsidR="00C8552C" w:rsidRPr="00F279DA">
        <w:rPr>
          <w:rFonts w:ascii="Candara" w:hAnsi="Candara"/>
          <w:b/>
        </w:rPr>
        <w:t>.</w:t>
      </w:r>
      <w:r w:rsidR="00F279DA" w:rsidRPr="00F279DA">
        <w:rPr>
          <w:rFonts w:ascii="Candara" w:hAnsi="Candara"/>
          <w:b/>
        </w:rPr>
        <w:t>1</w:t>
      </w:r>
      <w:r w:rsidR="00C8552C" w:rsidRPr="00F279DA">
        <w:rPr>
          <w:rFonts w:ascii="Candara" w:hAnsi="Candara"/>
          <w:b/>
        </w:rPr>
        <w:t xml:space="preserve"> : </w:t>
      </w:r>
      <w:r w:rsidR="00C8552C" w:rsidRPr="00F279DA">
        <w:rPr>
          <w:rFonts w:ascii="Candara" w:hAnsi="Candara"/>
        </w:rPr>
        <w:t xml:space="preserve"> </w:t>
      </w:r>
      <w:r w:rsidR="00C8552C" w:rsidRPr="00F279DA">
        <w:rPr>
          <w:rFonts w:ascii="Candara" w:hAnsi="Candara"/>
          <w:b/>
        </w:rPr>
        <w:t>Create a React application with name “</w:t>
      </w:r>
      <w:r w:rsidR="00F279DA" w:rsidRPr="00F279DA">
        <w:rPr>
          <w:rFonts w:ascii="Candara" w:hAnsi="Candara"/>
          <w:b/>
        </w:rPr>
        <w:t>react-create-login-form</w:t>
      </w:r>
      <w:r w:rsidR="00D37212">
        <w:rPr>
          <w:rFonts w:ascii="Candara" w:hAnsi="Candara"/>
          <w:b/>
        </w:rPr>
        <w:t xml:space="preserve">”. </w:t>
      </w:r>
    </w:p>
    <w:p w:rsidR="00212EFF" w:rsidRDefault="00212EFF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On running it has to display a login form like below</w:t>
      </w:r>
    </w:p>
    <w:p w:rsidR="00212EFF" w:rsidRDefault="00212EF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212EFF" w:rsidRDefault="00E4552E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706443">
        <w:rPr>
          <w:rFonts w:ascii="Candara" w:hAnsi="Candara"/>
          <w:b/>
        </w:rPr>
        <w:tab/>
      </w:r>
      <w:r>
        <w:rPr>
          <w:noProof/>
        </w:rPr>
        <w:drawing>
          <wp:inline distT="0" distB="0" distL="0" distR="0">
            <wp:extent cx="1828800" cy="1968285"/>
            <wp:effectExtent l="0" t="0" r="0" b="0"/>
            <wp:docPr id="15" name="Picture 15" descr="C:\Users\kathirn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irn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5" b="47737"/>
                    <a:stretch/>
                  </pic:blipFill>
                  <pic:spPr bwMode="auto">
                    <a:xfrm>
                      <a:off x="0" y="0"/>
                      <a:ext cx="1828800" cy="1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5" w:rsidRDefault="00D37212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fter typing username and </w:t>
      </w:r>
      <w:proofErr w:type="spellStart"/>
      <w:r>
        <w:rPr>
          <w:rFonts w:ascii="Candara" w:hAnsi="Candara"/>
          <w:b/>
        </w:rPr>
        <w:t>password</w:t>
      </w:r>
      <w:r w:rsidR="00192057">
        <w:rPr>
          <w:rFonts w:ascii="Candara" w:hAnsi="Candara"/>
          <w:b/>
        </w:rPr>
        <w:t>,on</w:t>
      </w:r>
      <w:proofErr w:type="spellEnd"/>
      <w:r w:rsidR="00192057">
        <w:rPr>
          <w:rFonts w:ascii="Candara" w:hAnsi="Candara"/>
          <w:b/>
        </w:rPr>
        <w:t xml:space="preserve"> submit</w:t>
      </w:r>
      <w:r w:rsidR="008A36C5">
        <w:rPr>
          <w:rFonts w:ascii="Candara" w:hAnsi="Candara"/>
          <w:b/>
        </w:rPr>
        <w:t>,</w:t>
      </w:r>
    </w:p>
    <w:p w:rsidR="008A36C5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ore the data of form in state </w:t>
      </w:r>
    </w:p>
    <w:p w:rsidR="00E4108C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D37212">
        <w:rPr>
          <w:rFonts w:ascii="Candara" w:hAnsi="Candara"/>
          <w:b/>
        </w:rPr>
        <w:t xml:space="preserve">t has to render </w:t>
      </w:r>
      <w:r w:rsidR="00E4108C">
        <w:rPr>
          <w:rFonts w:ascii="Candara" w:hAnsi="Candara"/>
          <w:b/>
        </w:rPr>
        <w:t>output lik</w:t>
      </w:r>
      <w:r w:rsidR="00141658">
        <w:rPr>
          <w:rFonts w:ascii="Candara" w:hAnsi="Candara"/>
          <w:b/>
        </w:rPr>
        <w:t>e</w:t>
      </w:r>
      <w:r w:rsidR="00E4108C">
        <w:rPr>
          <w:rFonts w:ascii="Candara" w:hAnsi="Candara"/>
          <w:b/>
        </w:rPr>
        <w:t xml:space="preserve"> below screen</w:t>
      </w:r>
    </w:p>
    <w:p w:rsidR="00E4108C" w:rsidRDefault="00E4108C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4D86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F279DA" w:rsidRDefault="001D4D86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</w:t>
      </w:r>
      <w:r>
        <w:rPr>
          <w:noProof/>
        </w:rPr>
        <w:drawing>
          <wp:inline distT="0" distB="0" distL="0" distR="0" wp14:anchorId="022B9ED2" wp14:editId="5E7880C1">
            <wp:extent cx="2743200" cy="1838227"/>
            <wp:effectExtent l="0" t="0" r="0" b="0"/>
            <wp:docPr id="13" name="Picture 13" descr="C:\Users\kathirn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irn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6" b="67901"/>
                    <a:stretch/>
                  </pic:blipFill>
                  <pic:spPr bwMode="auto">
                    <a:xfrm>
                      <a:off x="0" y="0"/>
                      <a:ext cx="27432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58" w:rsidRDefault="00212EF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 </w:t>
      </w:r>
      <w:r w:rsidR="008A36C5">
        <w:rPr>
          <w:rFonts w:ascii="Candara" w:hAnsi="Candara"/>
          <w:b/>
        </w:rPr>
        <w:t xml:space="preserve">clicking </w:t>
      </w:r>
      <w:proofErr w:type="spellStart"/>
      <w:r w:rsidR="008A36C5">
        <w:rPr>
          <w:rFonts w:ascii="Candara" w:hAnsi="Candara"/>
          <w:b/>
        </w:rPr>
        <w:t>signout</w:t>
      </w:r>
      <w:proofErr w:type="spellEnd"/>
      <w:r w:rsidR="008A36C5">
        <w:rPr>
          <w:rFonts w:ascii="Candara" w:hAnsi="Candara"/>
          <w:b/>
        </w:rPr>
        <w:t xml:space="preserve"> it has to set values of name and password as null in state</w:t>
      </w:r>
      <w:r w:rsidR="00B0684D">
        <w:rPr>
          <w:rFonts w:ascii="Candara" w:hAnsi="Candara"/>
          <w:b/>
        </w:rPr>
        <w:t xml:space="preserve"> and render the sig in component</w:t>
      </w:r>
    </w:p>
    <w:p w:rsidR="00B0684D" w:rsidRDefault="00B0684D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note we are not using router for this, use conditional rendering)</w:t>
      </w: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6B71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Modify the look of the above form using </w:t>
      </w:r>
      <w:proofErr w:type="spellStart"/>
      <w:r>
        <w:rPr>
          <w:rFonts w:ascii="Candara" w:hAnsi="Candara"/>
          <w:b/>
        </w:rPr>
        <w:t>css</w:t>
      </w:r>
      <w:proofErr w:type="spellEnd"/>
      <w:r w:rsidR="0075039F">
        <w:rPr>
          <w:rFonts w:ascii="Candara" w:hAnsi="Candara"/>
          <w:b/>
        </w:rPr>
        <w:t xml:space="preserve"> (</w:t>
      </w:r>
      <w:proofErr w:type="spellStart"/>
      <w:r w:rsidR="0075039F">
        <w:rPr>
          <w:rFonts w:ascii="Candara" w:hAnsi="Candara"/>
          <w:b/>
        </w:rPr>
        <w:t>asd</w:t>
      </w:r>
      <w:proofErr w:type="spellEnd"/>
      <w:r w:rsidR="0075039F">
        <w:rPr>
          <w:rFonts w:ascii="Candara" w:hAnsi="Candara"/>
          <w:b/>
        </w:rPr>
        <w:t xml:space="preserve"> given below)</w:t>
      </w:r>
    </w:p>
    <w:p w:rsidR="0075039F" w:rsidRDefault="0075039F" w:rsidP="0075039F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985D7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inal Output of the above c</w:t>
      </w:r>
      <w:r w:rsidR="000739A8">
        <w:rPr>
          <w:rFonts w:ascii="Candara" w:hAnsi="Candara"/>
          <w:b/>
        </w:rPr>
        <w:t>o</w:t>
      </w:r>
      <w:r>
        <w:rPr>
          <w:rFonts w:ascii="Candara" w:hAnsi="Candara"/>
          <w:b/>
        </w:rPr>
        <w:t>d</w:t>
      </w:r>
      <w:r w:rsidR="000739A8">
        <w:rPr>
          <w:rFonts w:ascii="Candara" w:hAnsi="Candara"/>
          <w:b/>
        </w:rPr>
        <w:t>e should be:</w:t>
      </w:r>
    </w:p>
    <w:p w:rsidR="000739A8" w:rsidRDefault="00BD5E90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noProof/>
        </w:rPr>
        <w:drawing>
          <wp:inline distT="0" distB="0" distL="0" distR="0">
            <wp:extent cx="3615018" cy="2143923"/>
            <wp:effectExtent l="0" t="0" r="5080" b="8890"/>
            <wp:docPr id="16" name="Picture 16" descr="C:\Users\kathirn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irn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10267" r="26111" b="34156"/>
                    <a:stretch/>
                  </pic:blipFill>
                  <pic:spPr bwMode="auto">
                    <a:xfrm>
                      <a:off x="0" y="0"/>
                      <a:ext cx="3615018" cy="21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86" w:rsidRPr="001C0B89" w:rsidRDefault="00C26A28" w:rsidP="00A22886">
      <w:pPr>
        <w:rPr>
          <w:rFonts w:ascii="Candara" w:hAnsi="Candara" w:cs="Arial"/>
        </w:rPr>
      </w:pPr>
      <w:r>
        <w:rPr>
          <w:rFonts w:ascii="Candara" w:hAnsi="Candara" w:cs="Arial"/>
        </w:rPr>
        <w:t>Lab 9</w:t>
      </w:r>
      <w:r w:rsidR="00A22886">
        <w:rPr>
          <w:rFonts w:ascii="Candara" w:hAnsi="Candara" w:cs="Arial"/>
        </w:rPr>
        <w:t>.2</w:t>
      </w:r>
      <w:r w:rsidR="00A22886" w:rsidRPr="001C0B89">
        <w:rPr>
          <w:rFonts w:ascii="Candara" w:hAnsi="Candara" w:cs="Arial"/>
        </w:rPr>
        <w:t xml:space="preserve"> : </w:t>
      </w:r>
    </w:p>
    <w:p w:rsidR="00A22886" w:rsidRPr="001C0B89" w:rsidRDefault="00A22886" w:rsidP="00A228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22886" w:rsidRPr="001C0B89" w:rsidTr="00FC1B97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22886" w:rsidRPr="001C0B89" w:rsidRDefault="00A22886" w:rsidP="00FC1B97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825CC0">
              <w:rPr>
                <w:rFonts w:ascii="Candara" w:hAnsi="Candara"/>
              </w:rPr>
              <w:t>Application</w:t>
            </w:r>
            <w:r>
              <w:rPr>
                <w:rFonts w:ascii="Candara" w:hAnsi="Candara"/>
              </w:rPr>
              <w:t xml:space="preserve"> using  React</w:t>
            </w:r>
            <w:r w:rsidR="00825CC0">
              <w:rPr>
                <w:rFonts w:ascii="Candara" w:hAnsi="Candara"/>
              </w:rPr>
              <w:t xml:space="preserve"> </w:t>
            </w:r>
            <w:r w:rsidR="00004B44">
              <w:rPr>
                <w:rFonts w:ascii="Candara" w:hAnsi="Candara"/>
              </w:rPr>
              <w:t>– dynamic keys to children</w:t>
            </w:r>
          </w:p>
        </w:tc>
      </w:tr>
      <w:tr w:rsidR="00A22886" w:rsidRPr="001C0B89" w:rsidTr="00FC1B97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FC1B97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22886" w:rsidRPr="001C0B89" w:rsidRDefault="00A22886" w:rsidP="00FC1B9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22886" w:rsidRDefault="00A22886" w:rsidP="00A228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22886" w:rsidRDefault="00A22886" w:rsidP="00A22886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</w:t>
      </w:r>
      <w:r w:rsidR="00C26A28">
        <w:rPr>
          <w:rFonts w:ascii="Candara" w:hAnsi="Candara"/>
          <w:b/>
        </w:rPr>
        <w:t>ent-9</w:t>
      </w:r>
      <w:r w:rsidRPr="00F279DA">
        <w:rPr>
          <w:rFonts w:ascii="Candara" w:hAnsi="Candara"/>
          <w:b/>
        </w:rPr>
        <w:t>.</w:t>
      </w:r>
      <w:r w:rsidR="00825CC0"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8E2663">
        <w:rPr>
          <w:rFonts w:ascii="Candara" w:hAnsi="Candara"/>
          <w:b/>
        </w:rPr>
        <w:t>react-create-dynamic-keys</w:t>
      </w:r>
      <w:r>
        <w:rPr>
          <w:rFonts w:ascii="Candara" w:hAnsi="Candara"/>
          <w:b/>
        </w:rPr>
        <w:t xml:space="preserve">”. </w:t>
      </w:r>
    </w:p>
    <w:p w:rsidR="002F04CB" w:rsidRDefault="002F04CB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text box</w:t>
      </w:r>
      <w:r w:rsidR="002A72E0">
        <w:rPr>
          <w:rFonts w:ascii="Candara" w:hAnsi="Candara"/>
          <w:b/>
        </w:rPr>
        <w:t xml:space="preserve"> and a button in a </w:t>
      </w:r>
      <w:proofErr w:type="spellStart"/>
      <w:r w:rsidR="002A72E0">
        <w:rPr>
          <w:rFonts w:ascii="Candara" w:hAnsi="Candara"/>
          <w:b/>
        </w:rPr>
        <w:t>js</w:t>
      </w:r>
      <w:proofErr w:type="spellEnd"/>
      <w:r w:rsidR="002A72E0">
        <w:rPr>
          <w:rFonts w:ascii="Candara" w:hAnsi="Candara"/>
          <w:b/>
        </w:rPr>
        <w:t xml:space="preserve"> file named FormEg.js</w:t>
      </w:r>
    </w:p>
    <w:p w:rsidR="002A72E0" w:rsidRDefault="002A72E0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When user enters input and clicks the button , add the content typed to drop down box on same page</w:t>
      </w:r>
    </w:p>
    <w:p w:rsidR="00F279DA" w:rsidRDefault="00F279DA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C2474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 xml:space="preserve">Final o/p should look like </w:t>
      </w:r>
    </w:p>
    <w:p w:rsidR="00C2474F" w:rsidRDefault="00C2474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91406F" w:rsidP="00FC1B97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ab/>
      </w:r>
      <w:r>
        <w:rPr>
          <w:noProof/>
        </w:rPr>
        <w:drawing>
          <wp:inline distT="0" distB="0" distL="0" distR="0">
            <wp:extent cx="2743200" cy="1992085"/>
            <wp:effectExtent l="0" t="0" r="0" b="8255"/>
            <wp:docPr id="17" name="Picture 17" descr="C:\Users\kathirn\AppData\Local\Microsoft\Windows\INetCache\Content.Word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irn\AppData\Local\Microsoft\Windows\INetCache\Content.Word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1" b="49794"/>
                    <a:stretch/>
                  </pic:blipFill>
                  <pic:spPr bwMode="auto">
                    <a:xfrm>
                      <a:off x="0" y="0"/>
                      <a:ext cx="2743200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A28" w:rsidRPr="001C0B89" w:rsidRDefault="00C26A28" w:rsidP="00C26A28">
      <w:pPr>
        <w:rPr>
          <w:rFonts w:ascii="Candara" w:hAnsi="Candara" w:cs="Arial"/>
        </w:rPr>
      </w:pPr>
      <w:r>
        <w:rPr>
          <w:rFonts w:ascii="Candara" w:hAnsi="Candara" w:cs="Arial"/>
        </w:rPr>
        <w:t>Lab 9.3</w:t>
      </w:r>
      <w:r w:rsidRPr="001C0B89">
        <w:rPr>
          <w:rFonts w:ascii="Candara" w:hAnsi="Candara" w:cs="Arial"/>
        </w:rPr>
        <w:t xml:space="preserve"> : </w:t>
      </w:r>
    </w:p>
    <w:p w:rsidR="00C26A28" w:rsidRPr="001C0B89" w:rsidRDefault="00C26A28" w:rsidP="00C26A28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pStyle w:val="Para-Heading2Bulleted"/>
              <w:numPr>
                <w:ilvl w:val="0"/>
                <w:numId w:val="0"/>
              </w:numPr>
              <w:ind w:left="403"/>
              <w:jc w:val="left"/>
              <w:rPr>
                <w:rFonts w:ascii="Candara" w:hAnsi="Candara"/>
              </w:rPr>
            </w:pPr>
            <w:r w:rsidRPr="003F717B">
              <w:rPr>
                <w:rFonts w:ascii="Candara" w:hAnsi="Candara"/>
              </w:rPr>
              <w:t>C</w:t>
            </w:r>
            <w:r>
              <w:rPr>
                <w:rFonts w:ascii="Candara" w:hAnsi="Candara"/>
              </w:rPr>
              <w:t>reating a React application for registration form</w:t>
            </w:r>
          </w:p>
        </w:tc>
      </w:tr>
      <w:tr w:rsidR="00C26A28" w:rsidRPr="001C0B89" w:rsidTr="005176DF">
        <w:tc>
          <w:tcPr>
            <w:tcW w:w="790" w:type="dxa"/>
            <w:shd w:val="clear" w:color="auto" w:fill="CCCCCC"/>
            <w:vAlign w:val="center"/>
          </w:tcPr>
          <w:p w:rsidR="00C26A28" w:rsidRPr="001C0B89" w:rsidRDefault="00C26A28" w:rsidP="005176D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26A28" w:rsidRPr="001C0B89" w:rsidRDefault="00C26A28" w:rsidP="005176D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26A28" w:rsidRDefault="00C26A28" w:rsidP="00C26A28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12CD2" w:rsidRDefault="00C26A28" w:rsidP="00E76806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 w:rsidRPr="003A054C">
        <w:rPr>
          <w:rFonts w:ascii="Candara" w:hAnsi="Candara"/>
          <w:b/>
        </w:rPr>
        <w:t>Problem statement-</w:t>
      </w:r>
      <w:r>
        <w:rPr>
          <w:rFonts w:ascii="Candara" w:hAnsi="Candara"/>
          <w:b/>
        </w:rPr>
        <w:t xml:space="preserve"> 9.3</w:t>
      </w:r>
      <w:r w:rsidRPr="003A054C">
        <w:rPr>
          <w:rFonts w:ascii="Candara" w:hAnsi="Candara"/>
          <w:b/>
        </w:rPr>
        <w:t xml:space="preserve"> : </w:t>
      </w:r>
      <w:r>
        <w:rPr>
          <w:rFonts w:ascii="Candara" w:hAnsi="Candara"/>
          <w:b/>
        </w:rPr>
        <w:t xml:space="preserve"> use lab 8.1 and use validation in add employee form.</w:t>
      </w:r>
      <w:bookmarkEnd w:id="11"/>
    </w:p>
    <w:sectPr w:rsidR="00E12CD2" w:rsidSect="00BF5580">
      <w:headerReference w:type="default" r:id="rId33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FF" w:rsidRDefault="00B61AFF" w:rsidP="00753C8A">
      <w:r>
        <w:separator/>
      </w:r>
    </w:p>
  </w:endnote>
  <w:endnote w:type="continuationSeparator" w:id="0">
    <w:p w:rsidR="00B61AFF" w:rsidRDefault="00B61AFF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7" w:rsidRDefault="00FC1B97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7" name="Picture 7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B97" w:rsidRDefault="00FC1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7" w:rsidRPr="00B558C8" w:rsidRDefault="00FC1B97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FC1B97" w:rsidRPr="00B558C8" w:rsidRDefault="00FC1B97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026996">
      <w:rPr>
        <w:rStyle w:val="PageNumber"/>
        <w:rFonts w:ascii="Candara" w:hAnsi="Candara" w:cs="Arial"/>
        <w:noProof/>
      </w:rPr>
      <w:t>4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026996">
      <w:rPr>
        <w:rFonts w:ascii="Candara" w:hAnsi="Candara" w:cs="Arial"/>
        <w:noProof/>
      </w:rPr>
      <w:t>21</w:t>
    </w:r>
    <w:r w:rsidRPr="00B558C8">
      <w:rPr>
        <w:rFonts w:ascii="Candara" w:hAnsi="Candara" w:cs="Arial"/>
      </w:rPr>
      <w:fldChar w:fldCharType="end"/>
    </w:r>
  </w:p>
  <w:p w:rsidR="00FC1B97" w:rsidRPr="00B558C8" w:rsidRDefault="00FC1B97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8" name="Picture 8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8C8">
      <w:rPr>
        <w:rFonts w:ascii="Candara" w:hAnsi="Candara"/>
      </w:rPr>
      <w:tab/>
    </w:r>
    <w:r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7" w:rsidRDefault="00FC1B97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FC1B97" w:rsidRPr="00B558C8" w:rsidRDefault="00FC1B97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026996">
      <w:rPr>
        <w:rStyle w:val="PageNumber"/>
        <w:rFonts w:ascii="Candara" w:hAnsi="Candara" w:cs="Arial"/>
        <w:noProof/>
      </w:rPr>
      <w:t>21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026996">
      <w:rPr>
        <w:rFonts w:ascii="Candara" w:hAnsi="Candara" w:cs="Arial"/>
        <w:noProof/>
      </w:rPr>
      <w:t>21</w:t>
    </w:r>
    <w:r w:rsidRPr="00B558C8">
      <w:rPr>
        <w:rFonts w:ascii="Candara" w:hAnsi="Candara" w:cs="Arial"/>
      </w:rPr>
      <w:fldChar w:fldCharType="end"/>
    </w:r>
  </w:p>
  <w:p w:rsidR="00FC1B97" w:rsidRDefault="00FC1B97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9" name="Picture 9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FF" w:rsidRDefault="00B61AFF" w:rsidP="00753C8A">
      <w:r>
        <w:separator/>
      </w:r>
    </w:p>
  </w:footnote>
  <w:footnote w:type="continuationSeparator" w:id="0">
    <w:p w:rsidR="00B61AFF" w:rsidRDefault="00B61AFF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7" w:rsidRPr="004669F3" w:rsidRDefault="00FC1B97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7" w:rsidRPr="00B3777F" w:rsidRDefault="00FC1B9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2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1405C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0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1qE5vTGFRBTqZ0N5dGzejFbTb87pHTVEnXgkeTrxUBiFjKSNylh4wxcse8/awYx5Oh1&#10;7NS5sV2AhB6gcxTkcheEnz2icDjN57M8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E/It&#10;Kh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Pr="00B3777F">
      <w:rPr>
        <w:rFonts w:ascii="Candara" w:hAnsi="Candara"/>
        <w:sz w:val="20"/>
        <w:szCs w:val="20"/>
      </w:rPr>
      <w:t>Table of Contents</w:t>
    </w:r>
    <w:r w:rsidRPr="00B3777F">
      <w:rPr>
        <w:rFonts w:ascii="Candara" w:hAnsi="Candara"/>
        <w:sz w:val="20"/>
        <w:szCs w:val="20"/>
      </w:rPr>
      <w:tab/>
    </w:r>
    <w:r>
      <w:rPr>
        <w:rFonts w:ascii="Candara" w:hAnsi="Candara"/>
        <w:sz w:val="20"/>
        <w:szCs w:val="20"/>
      </w:rPr>
      <w:t>React 16</w:t>
    </w:r>
    <w:r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7" w:rsidRPr="00B3777F" w:rsidRDefault="00FC1B9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23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1DBE6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IzemNKyCmUjsbyqNn9WKeNf3ukNJVS9SBR5KvFwOJWchI3qSEjTNwxb7/rBnEkKPX&#10;sVPnxnYBEnqAzlGQy10QfvaIwuEsX8zzF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"/>
          </w:pict>
        </mc:Fallback>
      </mc:AlternateContent>
    </w:r>
    <w:r w:rsidRPr="004669F3">
      <w:rPr>
        <w:rFonts w:ascii="Trebuchet MS" w:hAnsi="Trebuchet MS"/>
        <w:i/>
        <w:sz w:val="20"/>
        <w:szCs w:val="20"/>
      </w:rPr>
      <w:tab/>
    </w:r>
    <w:r>
      <w:rPr>
        <w:rFonts w:ascii="Candara" w:hAnsi="Candara"/>
        <w:sz w:val="20"/>
        <w:szCs w:val="20"/>
      </w:rPr>
      <w:t>React 16</w:t>
    </w:r>
    <w:r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7" w:rsidRPr="00B3777F" w:rsidRDefault="00FC1B9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E326E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87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A6E"/>
    <w:multiLevelType w:val="hybridMultilevel"/>
    <w:tmpl w:val="D062E5FA"/>
    <w:lvl w:ilvl="0" w:tplc="082CD9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66D6"/>
    <w:multiLevelType w:val="hybridMultilevel"/>
    <w:tmpl w:val="E84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744"/>
    <w:multiLevelType w:val="hybridMultilevel"/>
    <w:tmpl w:val="6E704F00"/>
    <w:lvl w:ilvl="0" w:tplc="88E2E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2426B"/>
    <w:multiLevelType w:val="hybridMultilevel"/>
    <w:tmpl w:val="39C6BEAE"/>
    <w:lvl w:ilvl="0" w:tplc="58F41B6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4730F3"/>
    <w:multiLevelType w:val="hybridMultilevel"/>
    <w:tmpl w:val="4CA00378"/>
    <w:lvl w:ilvl="0" w:tplc="69F2E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1420"/>
    <w:multiLevelType w:val="hybridMultilevel"/>
    <w:tmpl w:val="830AA918"/>
    <w:lvl w:ilvl="0" w:tplc="BE10D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14EC8"/>
    <w:multiLevelType w:val="hybridMultilevel"/>
    <w:tmpl w:val="343E9FD0"/>
    <w:lvl w:ilvl="0" w:tplc="9B48B34A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4616C"/>
    <w:multiLevelType w:val="hybridMultilevel"/>
    <w:tmpl w:val="587E4D96"/>
    <w:lvl w:ilvl="0" w:tplc="7B46C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750D2C"/>
    <w:multiLevelType w:val="hybridMultilevel"/>
    <w:tmpl w:val="1C044B06"/>
    <w:lvl w:ilvl="0" w:tplc="6E728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9067E6"/>
    <w:multiLevelType w:val="hybridMultilevel"/>
    <w:tmpl w:val="8342D96C"/>
    <w:lvl w:ilvl="0" w:tplc="D2C0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0702B"/>
    <w:multiLevelType w:val="hybridMultilevel"/>
    <w:tmpl w:val="1E24BD66"/>
    <w:lvl w:ilvl="0" w:tplc="5ED69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5B39AB"/>
    <w:multiLevelType w:val="hybridMultilevel"/>
    <w:tmpl w:val="FA486692"/>
    <w:lvl w:ilvl="0" w:tplc="6CD0D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956129"/>
    <w:multiLevelType w:val="hybridMultilevel"/>
    <w:tmpl w:val="1778A97E"/>
    <w:lvl w:ilvl="0" w:tplc="D29EA3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07E86"/>
    <w:multiLevelType w:val="hybridMultilevel"/>
    <w:tmpl w:val="6312482A"/>
    <w:lvl w:ilvl="0" w:tplc="CFFC8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E69DE"/>
    <w:multiLevelType w:val="hybridMultilevel"/>
    <w:tmpl w:val="BE12445E"/>
    <w:lvl w:ilvl="0" w:tplc="4D54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9F09FF"/>
    <w:multiLevelType w:val="hybridMultilevel"/>
    <w:tmpl w:val="480EBBE0"/>
    <w:lvl w:ilvl="0" w:tplc="C3C05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3"/>
  </w:num>
  <w:num w:numId="8">
    <w:abstractNumId w:val="11"/>
  </w:num>
  <w:num w:numId="9">
    <w:abstractNumId w:val="4"/>
  </w:num>
  <w:num w:numId="10">
    <w:abstractNumId w:val="20"/>
  </w:num>
  <w:num w:numId="11">
    <w:abstractNumId w:val="12"/>
  </w:num>
  <w:num w:numId="12">
    <w:abstractNumId w:val="19"/>
  </w:num>
  <w:num w:numId="13">
    <w:abstractNumId w:val="9"/>
  </w:num>
  <w:num w:numId="14">
    <w:abstractNumId w:val="7"/>
  </w:num>
  <w:num w:numId="15">
    <w:abstractNumId w:val="16"/>
  </w:num>
  <w:num w:numId="16">
    <w:abstractNumId w:val="0"/>
  </w:num>
  <w:num w:numId="17">
    <w:abstractNumId w:val="17"/>
  </w:num>
  <w:num w:numId="18">
    <w:abstractNumId w:val="13"/>
  </w:num>
  <w:num w:numId="19">
    <w:abstractNumId w:val="6"/>
  </w:num>
  <w:num w:numId="20">
    <w:abstractNumId w:val="14"/>
  </w:num>
  <w:num w:numId="21">
    <w:abstractNumId w:val="1"/>
  </w:num>
  <w:num w:numId="2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09CE"/>
    <w:rsid w:val="000031C8"/>
    <w:rsid w:val="0000327D"/>
    <w:rsid w:val="00003357"/>
    <w:rsid w:val="00003BC2"/>
    <w:rsid w:val="000043FC"/>
    <w:rsid w:val="00004B44"/>
    <w:rsid w:val="0000509C"/>
    <w:rsid w:val="00006B9D"/>
    <w:rsid w:val="00007E6D"/>
    <w:rsid w:val="00010DD8"/>
    <w:rsid w:val="00012D13"/>
    <w:rsid w:val="00014BE7"/>
    <w:rsid w:val="000158BF"/>
    <w:rsid w:val="00021038"/>
    <w:rsid w:val="00022E85"/>
    <w:rsid w:val="00025E24"/>
    <w:rsid w:val="00026403"/>
    <w:rsid w:val="00026996"/>
    <w:rsid w:val="000272CB"/>
    <w:rsid w:val="00027C45"/>
    <w:rsid w:val="00031BCC"/>
    <w:rsid w:val="0003294D"/>
    <w:rsid w:val="00033F2A"/>
    <w:rsid w:val="0003648D"/>
    <w:rsid w:val="00036D6B"/>
    <w:rsid w:val="0004040D"/>
    <w:rsid w:val="00042368"/>
    <w:rsid w:val="00043473"/>
    <w:rsid w:val="0005015D"/>
    <w:rsid w:val="00050DF1"/>
    <w:rsid w:val="0005391F"/>
    <w:rsid w:val="000542A1"/>
    <w:rsid w:val="000545A2"/>
    <w:rsid w:val="00056C46"/>
    <w:rsid w:val="0006235D"/>
    <w:rsid w:val="0006243E"/>
    <w:rsid w:val="00063300"/>
    <w:rsid w:val="00067A7C"/>
    <w:rsid w:val="00070456"/>
    <w:rsid w:val="00071819"/>
    <w:rsid w:val="000731D9"/>
    <w:rsid w:val="000736E9"/>
    <w:rsid w:val="000739A8"/>
    <w:rsid w:val="0007416F"/>
    <w:rsid w:val="0007579E"/>
    <w:rsid w:val="00076E35"/>
    <w:rsid w:val="00077744"/>
    <w:rsid w:val="0008493D"/>
    <w:rsid w:val="00084BB5"/>
    <w:rsid w:val="000854E7"/>
    <w:rsid w:val="000865C0"/>
    <w:rsid w:val="00086735"/>
    <w:rsid w:val="0008737C"/>
    <w:rsid w:val="0009117C"/>
    <w:rsid w:val="00094954"/>
    <w:rsid w:val="0009763D"/>
    <w:rsid w:val="000A2579"/>
    <w:rsid w:val="000A30E6"/>
    <w:rsid w:val="000A4EA1"/>
    <w:rsid w:val="000A6F11"/>
    <w:rsid w:val="000B04B0"/>
    <w:rsid w:val="000B09F2"/>
    <w:rsid w:val="000B1AB4"/>
    <w:rsid w:val="000B3573"/>
    <w:rsid w:val="000B5E34"/>
    <w:rsid w:val="000B68CF"/>
    <w:rsid w:val="000C3073"/>
    <w:rsid w:val="000C4030"/>
    <w:rsid w:val="000C4A21"/>
    <w:rsid w:val="000C4BBB"/>
    <w:rsid w:val="000C59B2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80E"/>
    <w:rsid w:val="00124973"/>
    <w:rsid w:val="00125E8C"/>
    <w:rsid w:val="00126BB7"/>
    <w:rsid w:val="001303E8"/>
    <w:rsid w:val="001308B7"/>
    <w:rsid w:val="00132865"/>
    <w:rsid w:val="00133461"/>
    <w:rsid w:val="00134F53"/>
    <w:rsid w:val="001352B7"/>
    <w:rsid w:val="00137930"/>
    <w:rsid w:val="00137E5F"/>
    <w:rsid w:val="00141658"/>
    <w:rsid w:val="00142C9F"/>
    <w:rsid w:val="00145798"/>
    <w:rsid w:val="001477F0"/>
    <w:rsid w:val="00152CCE"/>
    <w:rsid w:val="00152DF4"/>
    <w:rsid w:val="001535AC"/>
    <w:rsid w:val="00153AD2"/>
    <w:rsid w:val="00154688"/>
    <w:rsid w:val="001546A0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2057"/>
    <w:rsid w:val="001936C2"/>
    <w:rsid w:val="001951DE"/>
    <w:rsid w:val="00195687"/>
    <w:rsid w:val="001A18BB"/>
    <w:rsid w:val="001A42CD"/>
    <w:rsid w:val="001A4488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B89"/>
    <w:rsid w:val="001C0CE6"/>
    <w:rsid w:val="001C2105"/>
    <w:rsid w:val="001C3805"/>
    <w:rsid w:val="001C3F9B"/>
    <w:rsid w:val="001C4224"/>
    <w:rsid w:val="001C46DC"/>
    <w:rsid w:val="001C55BE"/>
    <w:rsid w:val="001C6B15"/>
    <w:rsid w:val="001D14DC"/>
    <w:rsid w:val="001D1F6E"/>
    <w:rsid w:val="001D3521"/>
    <w:rsid w:val="001D4D86"/>
    <w:rsid w:val="001D4EDE"/>
    <w:rsid w:val="001D55AB"/>
    <w:rsid w:val="001D6B71"/>
    <w:rsid w:val="001D73B7"/>
    <w:rsid w:val="001E0935"/>
    <w:rsid w:val="001E118C"/>
    <w:rsid w:val="001E148C"/>
    <w:rsid w:val="001E1DAB"/>
    <w:rsid w:val="001E48E2"/>
    <w:rsid w:val="001E626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2EFF"/>
    <w:rsid w:val="0021496A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27F40"/>
    <w:rsid w:val="00230927"/>
    <w:rsid w:val="00231E45"/>
    <w:rsid w:val="00231F7F"/>
    <w:rsid w:val="00232F5B"/>
    <w:rsid w:val="0023391C"/>
    <w:rsid w:val="00233EEF"/>
    <w:rsid w:val="00242654"/>
    <w:rsid w:val="00243F7E"/>
    <w:rsid w:val="0024549A"/>
    <w:rsid w:val="00245873"/>
    <w:rsid w:val="002520DC"/>
    <w:rsid w:val="002542BC"/>
    <w:rsid w:val="0025430B"/>
    <w:rsid w:val="00255D0E"/>
    <w:rsid w:val="00256E8D"/>
    <w:rsid w:val="00260601"/>
    <w:rsid w:val="002617E8"/>
    <w:rsid w:val="002623E2"/>
    <w:rsid w:val="0026348A"/>
    <w:rsid w:val="002649CF"/>
    <w:rsid w:val="00266558"/>
    <w:rsid w:val="00272DD6"/>
    <w:rsid w:val="00277E53"/>
    <w:rsid w:val="00281EBE"/>
    <w:rsid w:val="00282825"/>
    <w:rsid w:val="0028387F"/>
    <w:rsid w:val="00284872"/>
    <w:rsid w:val="00287601"/>
    <w:rsid w:val="0029346A"/>
    <w:rsid w:val="00293BF8"/>
    <w:rsid w:val="00293C61"/>
    <w:rsid w:val="00294DD3"/>
    <w:rsid w:val="00297346"/>
    <w:rsid w:val="00297E03"/>
    <w:rsid w:val="002A0847"/>
    <w:rsid w:val="002A10D3"/>
    <w:rsid w:val="002A1F99"/>
    <w:rsid w:val="002A72E0"/>
    <w:rsid w:val="002B13D2"/>
    <w:rsid w:val="002B1A45"/>
    <w:rsid w:val="002B2836"/>
    <w:rsid w:val="002B77E9"/>
    <w:rsid w:val="002B79E1"/>
    <w:rsid w:val="002C016E"/>
    <w:rsid w:val="002C0235"/>
    <w:rsid w:val="002C1E7B"/>
    <w:rsid w:val="002C658F"/>
    <w:rsid w:val="002C7747"/>
    <w:rsid w:val="002D04E0"/>
    <w:rsid w:val="002D316D"/>
    <w:rsid w:val="002D434B"/>
    <w:rsid w:val="002D65C1"/>
    <w:rsid w:val="002E33F5"/>
    <w:rsid w:val="002F0258"/>
    <w:rsid w:val="002F04CB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2787B"/>
    <w:rsid w:val="00330963"/>
    <w:rsid w:val="00330ECF"/>
    <w:rsid w:val="00333C64"/>
    <w:rsid w:val="00334EA8"/>
    <w:rsid w:val="00335FA8"/>
    <w:rsid w:val="00336AF1"/>
    <w:rsid w:val="00337203"/>
    <w:rsid w:val="00337DCE"/>
    <w:rsid w:val="003400CB"/>
    <w:rsid w:val="00340105"/>
    <w:rsid w:val="003404F2"/>
    <w:rsid w:val="00340956"/>
    <w:rsid w:val="00341EFC"/>
    <w:rsid w:val="00342393"/>
    <w:rsid w:val="003424E5"/>
    <w:rsid w:val="003427D7"/>
    <w:rsid w:val="00343CA0"/>
    <w:rsid w:val="0034489D"/>
    <w:rsid w:val="0034646A"/>
    <w:rsid w:val="00346BCB"/>
    <w:rsid w:val="00350EB6"/>
    <w:rsid w:val="00351260"/>
    <w:rsid w:val="00352E99"/>
    <w:rsid w:val="003547E0"/>
    <w:rsid w:val="003560C4"/>
    <w:rsid w:val="0035762B"/>
    <w:rsid w:val="0036103E"/>
    <w:rsid w:val="00363145"/>
    <w:rsid w:val="00363AA7"/>
    <w:rsid w:val="003640B5"/>
    <w:rsid w:val="0036422E"/>
    <w:rsid w:val="00364788"/>
    <w:rsid w:val="00366680"/>
    <w:rsid w:val="003715F3"/>
    <w:rsid w:val="00372082"/>
    <w:rsid w:val="0037353C"/>
    <w:rsid w:val="0037493C"/>
    <w:rsid w:val="00374B33"/>
    <w:rsid w:val="00375B93"/>
    <w:rsid w:val="00376E2E"/>
    <w:rsid w:val="00377A90"/>
    <w:rsid w:val="00377B31"/>
    <w:rsid w:val="00381B24"/>
    <w:rsid w:val="00381C6C"/>
    <w:rsid w:val="00383A06"/>
    <w:rsid w:val="003938A5"/>
    <w:rsid w:val="00393B61"/>
    <w:rsid w:val="00395A36"/>
    <w:rsid w:val="00396D37"/>
    <w:rsid w:val="00397331"/>
    <w:rsid w:val="003A054C"/>
    <w:rsid w:val="003A2467"/>
    <w:rsid w:val="003A3159"/>
    <w:rsid w:val="003A349F"/>
    <w:rsid w:val="003A3626"/>
    <w:rsid w:val="003A7178"/>
    <w:rsid w:val="003B1717"/>
    <w:rsid w:val="003B25AE"/>
    <w:rsid w:val="003B46D5"/>
    <w:rsid w:val="003B6943"/>
    <w:rsid w:val="003B6B69"/>
    <w:rsid w:val="003C1CDB"/>
    <w:rsid w:val="003C1F3B"/>
    <w:rsid w:val="003C218F"/>
    <w:rsid w:val="003C5B55"/>
    <w:rsid w:val="003C62F7"/>
    <w:rsid w:val="003C7008"/>
    <w:rsid w:val="003D4A48"/>
    <w:rsid w:val="003D4D9B"/>
    <w:rsid w:val="003D609F"/>
    <w:rsid w:val="003D6590"/>
    <w:rsid w:val="003D7337"/>
    <w:rsid w:val="003D7351"/>
    <w:rsid w:val="003D793A"/>
    <w:rsid w:val="003E100C"/>
    <w:rsid w:val="003E60BA"/>
    <w:rsid w:val="003E630A"/>
    <w:rsid w:val="003E648A"/>
    <w:rsid w:val="003F27DA"/>
    <w:rsid w:val="003F4619"/>
    <w:rsid w:val="003F5F44"/>
    <w:rsid w:val="003F717B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17F6B"/>
    <w:rsid w:val="0042035E"/>
    <w:rsid w:val="00422321"/>
    <w:rsid w:val="00422888"/>
    <w:rsid w:val="00427E65"/>
    <w:rsid w:val="004308CA"/>
    <w:rsid w:val="00431CCC"/>
    <w:rsid w:val="00432D9F"/>
    <w:rsid w:val="004336DD"/>
    <w:rsid w:val="00434A31"/>
    <w:rsid w:val="0043598A"/>
    <w:rsid w:val="004369AE"/>
    <w:rsid w:val="00436BA4"/>
    <w:rsid w:val="00437871"/>
    <w:rsid w:val="00441562"/>
    <w:rsid w:val="0044182C"/>
    <w:rsid w:val="0044246D"/>
    <w:rsid w:val="00443603"/>
    <w:rsid w:val="00444FC6"/>
    <w:rsid w:val="00445758"/>
    <w:rsid w:val="00445D5C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3BAF"/>
    <w:rsid w:val="004651DE"/>
    <w:rsid w:val="00465852"/>
    <w:rsid w:val="00465CD9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58C1"/>
    <w:rsid w:val="00486277"/>
    <w:rsid w:val="00486482"/>
    <w:rsid w:val="00486520"/>
    <w:rsid w:val="00486E2D"/>
    <w:rsid w:val="00491445"/>
    <w:rsid w:val="00494F43"/>
    <w:rsid w:val="004951AE"/>
    <w:rsid w:val="00496C86"/>
    <w:rsid w:val="004A5625"/>
    <w:rsid w:val="004A6386"/>
    <w:rsid w:val="004A738D"/>
    <w:rsid w:val="004A7E0F"/>
    <w:rsid w:val="004B55B0"/>
    <w:rsid w:val="004C0A75"/>
    <w:rsid w:val="004C0CE3"/>
    <w:rsid w:val="004C0CF4"/>
    <w:rsid w:val="004C2D71"/>
    <w:rsid w:val="004C441C"/>
    <w:rsid w:val="004C537C"/>
    <w:rsid w:val="004C716A"/>
    <w:rsid w:val="004D0EE9"/>
    <w:rsid w:val="004D289E"/>
    <w:rsid w:val="004D63F1"/>
    <w:rsid w:val="004D6555"/>
    <w:rsid w:val="004E0843"/>
    <w:rsid w:val="004E0CCD"/>
    <w:rsid w:val="004E367F"/>
    <w:rsid w:val="004E5160"/>
    <w:rsid w:val="004E7028"/>
    <w:rsid w:val="004E7F50"/>
    <w:rsid w:val="004F0F96"/>
    <w:rsid w:val="004F1173"/>
    <w:rsid w:val="004F1605"/>
    <w:rsid w:val="004F4DB9"/>
    <w:rsid w:val="00501241"/>
    <w:rsid w:val="005020A3"/>
    <w:rsid w:val="00502F3D"/>
    <w:rsid w:val="0050372E"/>
    <w:rsid w:val="005039F4"/>
    <w:rsid w:val="00504A5F"/>
    <w:rsid w:val="0050549B"/>
    <w:rsid w:val="005107FF"/>
    <w:rsid w:val="00510ECC"/>
    <w:rsid w:val="0051136A"/>
    <w:rsid w:val="00517501"/>
    <w:rsid w:val="00517564"/>
    <w:rsid w:val="00517918"/>
    <w:rsid w:val="0052137F"/>
    <w:rsid w:val="005218E3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082E"/>
    <w:rsid w:val="0055216B"/>
    <w:rsid w:val="005608BE"/>
    <w:rsid w:val="00562F19"/>
    <w:rsid w:val="00564C0F"/>
    <w:rsid w:val="005652A5"/>
    <w:rsid w:val="00565BBC"/>
    <w:rsid w:val="00566065"/>
    <w:rsid w:val="00566248"/>
    <w:rsid w:val="005707DD"/>
    <w:rsid w:val="00571A7C"/>
    <w:rsid w:val="005740DC"/>
    <w:rsid w:val="00574CAC"/>
    <w:rsid w:val="00575E49"/>
    <w:rsid w:val="005771C3"/>
    <w:rsid w:val="00577F68"/>
    <w:rsid w:val="00580E67"/>
    <w:rsid w:val="00581E22"/>
    <w:rsid w:val="005828CB"/>
    <w:rsid w:val="00582E66"/>
    <w:rsid w:val="00586B2C"/>
    <w:rsid w:val="00590229"/>
    <w:rsid w:val="0059116B"/>
    <w:rsid w:val="00591638"/>
    <w:rsid w:val="0059179D"/>
    <w:rsid w:val="00591D79"/>
    <w:rsid w:val="00592466"/>
    <w:rsid w:val="005A12AD"/>
    <w:rsid w:val="005A1909"/>
    <w:rsid w:val="005A2D45"/>
    <w:rsid w:val="005A2DE3"/>
    <w:rsid w:val="005A306E"/>
    <w:rsid w:val="005A321A"/>
    <w:rsid w:val="005A3AF6"/>
    <w:rsid w:val="005A7DBF"/>
    <w:rsid w:val="005B05D5"/>
    <w:rsid w:val="005B3896"/>
    <w:rsid w:val="005B4354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1A54"/>
    <w:rsid w:val="005E4E80"/>
    <w:rsid w:val="005E5A28"/>
    <w:rsid w:val="005F0676"/>
    <w:rsid w:val="005F3480"/>
    <w:rsid w:val="005F3990"/>
    <w:rsid w:val="005F7E19"/>
    <w:rsid w:val="006002B3"/>
    <w:rsid w:val="0060045C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5746"/>
    <w:rsid w:val="00615A80"/>
    <w:rsid w:val="0061604D"/>
    <w:rsid w:val="00617A79"/>
    <w:rsid w:val="00626B25"/>
    <w:rsid w:val="006270A8"/>
    <w:rsid w:val="00627D46"/>
    <w:rsid w:val="00632A50"/>
    <w:rsid w:val="00633884"/>
    <w:rsid w:val="00634726"/>
    <w:rsid w:val="00634943"/>
    <w:rsid w:val="00634FF9"/>
    <w:rsid w:val="00635DB1"/>
    <w:rsid w:val="00636E90"/>
    <w:rsid w:val="0064321B"/>
    <w:rsid w:val="00644806"/>
    <w:rsid w:val="0065130E"/>
    <w:rsid w:val="00652125"/>
    <w:rsid w:val="006526C8"/>
    <w:rsid w:val="00653438"/>
    <w:rsid w:val="006564BC"/>
    <w:rsid w:val="006564D6"/>
    <w:rsid w:val="006575E5"/>
    <w:rsid w:val="00660464"/>
    <w:rsid w:val="00663252"/>
    <w:rsid w:val="0066445E"/>
    <w:rsid w:val="00665208"/>
    <w:rsid w:val="00665AA6"/>
    <w:rsid w:val="006675EC"/>
    <w:rsid w:val="00667C98"/>
    <w:rsid w:val="006720E1"/>
    <w:rsid w:val="006728AE"/>
    <w:rsid w:val="00673342"/>
    <w:rsid w:val="0067455B"/>
    <w:rsid w:val="00675EAA"/>
    <w:rsid w:val="00676CB1"/>
    <w:rsid w:val="00680678"/>
    <w:rsid w:val="00680F4C"/>
    <w:rsid w:val="0068117B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950CD"/>
    <w:rsid w:val="006975FA"/>
    <w:rsid w:val="006A0D65"/>
    <w:rsid w:val="006A1223"/>
    <w:rsid w:val="006A18A9"/>
    <w:rsid w:val="006A1E45"/>
    <w:rsid w:val="006A231A"/>
    <w:rsid w:val="006A23DB"/>
    <w:rsid w:val="006A2C9B"/>
    <w:rsid w:val="006A32AF"/>
    <w:rsid w:val="006A441B"/>
    <w:rsid w:val="006A44B5"/>
    <w:rsid w:val="006A62B6"/>
    <w:rsid w:val="006A7FC0"/>
    <w:rsid w:val="006B01F5"/>
    <w:rsid w:val="006B1F56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5C1F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7A"/>
    <w:rsid w:val="0070358C"/>
    <w:rsid w:val="00705119"/>
    <w:rsid w:val="00706443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35593"/>
    <w:rsid w:val="0074072D"/>
    <w:rsid w:val="0074184E"/>
    <w:rsid w:val="00741B4D"/>
    <w:rsid w:val="0074286E"/>
    <w:rsid w:val="00742E76"/>
    <w:rsid w:val="00743453"/>
    <w:rsid w:val="00743804"/>
    <w:rsid w:val="0074474E"/>
    <w:rsid w:val="0074741A"/>
    <w:rsid w:val="00747CA9"/>
    <w:rsid w:val="0075039F"/>
    <w:rsid w:val="00751259"/>
    <w:rsid w:val="00751278"/>
    <w:rsid w:val="00751C53"/>
    <w:rsid w:val="00753B32"/>
    <w:rsid w:val="00753C8A"/>
    <w:rsid w:val="00755B2B"/>
    <w:rsid w:val="00757AF8"/>
    <w:rsid w:val="00760A00"/>
    <w:rsid w:val="00761CD8"/>
    <w:rsid w:val="007620D2"/>
    <w:rsid w:val="00767CE1"/>
    <w:rsid w:val="00771759"/>
    <w:rsid w:val="00771BE7"/>
    <w:rsid w:val="00773DAE"/>
    <w:rsid w:val="00781E47"/>
    <w:rsid w:val="00782801"/>
    <w:rsid w:val="00784C4C"/>
    <w:rsid w:val="0078554F"/>
    <w:rsid w:val="00785907"/>
    <w:rsid w:val="00786EC2"/>
    <w:rsid w:val="00787BCE"/>
    <w:rsid w:val="00787D40"/>
    <w:rsid w:val="00791A86"/>
    <w:rsid w:val="00792D8D"/>
    <w:rsid w:val="00793C5B"/>
    <w:rsid w:val="00794738"/>
    <w:rsid w:val="00794AB2"/>
    <w:rsid w:val="00794DF7"/>
    <w:rsid w:val="00795F55"/>
    <w:rsid w:val="0079619A"/>
    <w:rsid w:val="007964DE"/>
    <w:rsid w:val="0079749D"/>
    <w:rsid w:val="00797AC2"/>
    <w:rsid w:val="00797AC8"/>
    <w:rsid w:val="007A129E"/>
    <w:rsid w:val="007A51F8"/>
    <w:rsid w:val="007B05EF"/>
    <w:rsid w:val="007B1E89"/>
    <w:rsid w:val="007C2F97"/>
    <w:rsid w:val="007C69AD"/>
    <w:rsid w:val="007C73AC"/>
    <w:rsid w:val="007D00A2"/>
    <w:rsid w:val="007D0CE4"/>
    <w:rsid w:val="007D1296"/>
    <w:rsid w:val="007D18CF"/>
    <w:rsid w:val="007D3E6A"/>
    <w:rsid w:val="007E02F2"/>
    <w:rsid w:val="007E2E6D"/>
    <w:rsid w:val="007E3E67"/>
    <w:rsid w:val="007E4D7F"/>
    <w:rsid w:val="007E6EC7"/>
    <w:rsid w:val="007E71E7"/>
    <w:rsid w:val="007E771E"/>
    <w:rsid w:val="007E7A78"/>
    <w:rsid w:val="007F0F9E"/>
    <w:rsid w:val="007F16C0"/>
    <w:rsid w:val="007F4297"/>
    <w:rsid w:val="007F598F"/>
    <w:rsid w:val="007F656D"/>
    <w:rsid w:val="007F6DBE"/>
    <w:rsid w:val="007F799D"/>
    <w:rsid w:val="00805A71"/>
    <w:rsid w:val="00807419"/>
    <w:rsid w:val="0081066A"/>
    <w:rsid w:val="00811773"/>
    <w:rsid w:val="008139CB"/>
    <w:rsid w:val="00813E17"/>
    <w:rsid w:val="00816402"/>
    <w:rsid w:val="0082122E"/>
    <w:rsid w:val="00821657"/>
    <w:rsid w:val="00821F15"/>
    <w:rsid w:val="00825CC0"/>
    <w:rsid w:val="0082649E"/>
    <w:rsid w:val="008277DB"/>
    <w:rsid w:val="0083109A"/>
    <w:rsid w:val="008312CC"/>
    <w:rsid w:val="00831FD7"/>
    <w:rsid w:val="008325CD"/>
    <w:rsid w:val="00837FFA"/>
    <w:rsid w:val="00840BA1"/>
    <w:rsid w:val="00842D8A"/>
    <w:rsid w:val="00845D19"/>
    <w:rsid w:val="00846432"/>
    <w:rsid w:val="00846ABB"/>
    <w:rsid w:val="00846AE0"/>
    <w:rsid w:val="00846E1E"/>
    <w:rsid w:val="00847AD0"/>
    <w:rsid w:val="00850030"/>
    <w:rsid w:val="008512C1"/>
    <w:rsid w:val="0085329E"/>
    <w:rsid w:val="00853F41"/>
    <w:rsid w:val="00854139"/>
    <w:rsid w:val="008544AD"/>
    <w:rsid w:val="00854A31"/>
    <w:rsid w:val="008553DA"/>
    <w:rsid w:val="00855B1B"/>
    <w:rsid w:val="00856149"/>
    <w:rsid w:val="00856747"/>
    <w:rsid w:val="00856FFD"/>
    <w:rsid w:val="008613CD"/>
    <w:rsid w:val="00861660"/>
    <w:rsid w:val="0086277E"/>
    <w:rsid w:val="00863C9D"/>
    <w:rsid w:val="008653AF"/>
    <w:rsid w:val="008703E8"/>
    <w:rsid w:val="00870541"/>
    <w:rsid w:val="00871454"/>
    <w:rsid w:val="00874A93"/>
    <w:rsid w:val="00874BA2"/>
    <w:rsid w:val="00875262"/>
    <w:rsid w:val="00875DCF"/>
    <w:rsid w:val="00876248"/>
    <w:rsid w:val="008765FA"/>
    <w:rsid w:val="00876A99"/>
    <w:rsid w:val="0087732D"/>
    <w:rsid w:val="00880351"/>
    <w:rsid w:val="00880362"/>
    <w:rsid w:val="00883907"/>
    <w:rsid w:val="00883F3B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6C5"/>
    <w:rsid w:val="008A3DA2"/>
    <w:rsid w:val="008A56A2"/>
    <w:rsid w:val="008A6A51"/>
    <w:rsid w:val="008A79D0"/>
    <w:rsid w:val="008A7A5D"/>
    <w:rsid w:val="008B1262"/>
    <w:rsid w:val="008B33D4"/>
    <w:rsid w:val="008B3E65"/>
    <w:rsid w:val="008B4147"/>
    <w:rsid w:val="008B680D"/>
    <w:rsid w:val="008B7643"/>
    <w:rsid w:val="008C1462"/>
    <w:rsid w:val="008C40CE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2663"/>
    <w:rsid w:val="008E402D"/>
    <w:rsid w:val="008E4368"/>
    <w:rsid w:val="008E4976"/>
    <w:rsid w:val="008E6246"/>
    <w:rsid w:val="008E682D"/>
    <w:rsid w:val="008E688D"/>
    <w:rsid w:val="008E7B48"/>
    <w:rsid w:val="008F0F66"/>
    <w:rsid w:val="008F4D42"/>
    <w:rsid w:val="008F5982"/>
    <w:rsid w:val="008F5C6E"/>
    <w:rsid w:val="008F6F30"/>
    <w:rsid w:val="008F7026"/>
    <w:rsid w:val="00900FC4"/>
    <w:rsid w:val="00901895"/>
    <w:rsid w:val="00902D4F"/>
    <w:rsid w:val="0090441B"/>
    <w:rsid w:val="00905E22"/>
    <w:rsid w:val="00907306"/>
    <w:rsid w:val="00907D47"/>
    <w:rsid w:val="00911637"/>
    <w:rsid w:val="0091406F"/>
    <w:rsid w:val="00914F8A"/>
    <w:rsid w:val="00915723"/>
    <w:rsid w:val="0092111B"/>
    <w:rsid w:val="0092327B"/>
    <w:rsid w:val="00923A56"/>
    <w:rsid w:val="00924317"/>
    <w:rsid w:val="00924467"/>
    <w:rsid w:val="009244D8"/>
    <w:rsid w:val="00926367"/>
    <w:rsid w:val="009273DB"/>
    <w:rsid w:val="00927C6D"/>
    <w:rsid w:val="0093051C"/>
    <w:rsid w:val="00931E89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1E"/>
    <w:rsid w:val="00955189"/>
    <w:rsid w:val="0095638B"/>
    <w:rsid w:val="00957E60"/>
    <w:rsid w:val="00960A84"/>
    <w:rsid w:val="009616EB"/>
    <w:rsid w:val="00962D86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85D78"/>
    <w:rsid w:val="00992B71"/>
    <w:rsid w:val="00993E4B"/>
    <w:rsid w:val="009A07E7"/>
    <w:rsid w:val="009A133E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2E1"/>
    <w:rsid w:val="009B45E8"/>
    <w:rsid w:val="009B6165"/>
    <w:rsid w:val="009C238E"/>
    <w:rsid w:val="009D023F"/>
    <w:rsid w:val="009D07EC"/>
    <w:rsid w:val="009D144B"/>
    <w:rsid w:val="009D4BDB"/>
    <w:rsid w:val="009D5E64"/>
    <w:rsid w:val="009D68BE"/>
    <w:rsid w:val="009D6E8C"/>
    <w:rsid w:val="009E23C6"/>
    <w:rsid w:val="009E3A20"/>
    <w:rsid w:val="009E3A33"/>
    <w:rsid w:val="009E5C84"/>
    <w:rsid w:val="009E66A9"/>
    <w:rsid w:val="009E7659"/>
    <w:rsid w:val="009E7EFB"/>
    <w:rsid w:val="009F1A3D"/>
    <w:rsid w:val="009F324B"/>
    <w:rsid w:val="009F51CE"/>
    <w:rsid w:val="009F612F"/>
    <w:rsid w:val="009F7617"/>
    <w:rsid w:val="00A01475"/>
    <w:rsid w:val="00A02CFA"/>
    <w:rsid w:val="00A049E0"/>
    <w:rsid w:val="00A05D7E"/>
    <w:rsid w:val="00A065CA"/>
    <w:rsid w:val="00A1114B"/>
    <w:rsid w:val="00A14252"/>
    <w:rsid w:val="00A1575F"/>
    <w:rsid w:val="00A21FD0"/>
    <w:rsid w:val="00A224DE"/>
    <w:rsid w:val="00A225ED"/>
    <w:rsid w:val="00A22886"/>
    <w:rsid w:val="00A24A3F"/>
    <w:rsid w:val="00A24C41"/>
    <w:rsid w:val="00A25877"/>
    <w:rsid w:val="00A2644C"/>
    <w:rsid w:val="00A266F3"/>
    <w:rsid w:val="00A3102D"/>
    <w:rsid w:val="00A31C25"/>
    <w:rsid w:val="00A34DE9"/>
    <w:rsid w:val="00A3630A"/>
    <w:rsid w:val="00A37E8E"/>
    <w:rsid w:val="00A37EB4"/>
    <w:rsid w:val="00A40B42"/>
    <w:rsid w:val="00A4312A"/>
    <w:rsid w:val="00A449E4"/>
    <w:rsid w:val="00A50023"/>
    <w:rsid w:val="00A50ACB"/>
    <w:rsid w:val="00A50BA3"/>
    <w:rsid w:val="00A5144B"/>
    <w:rsid w:val="00A51958"/>
    <w:rsid w:val="00A51C53"/>
    <w:rsid w:val="00A56112"/>
    <w:rsid w:val="00A5777C"/>
    <w:rsid w:val="00A61F22"/>
    <w:rsid w:val="00A6232C"/>
    <w:rsid w:val="00A62C3F"/>
    <w:rsid w:val="00A64141"/>
    <w:rsid w:val="00A659FD"/>
    <w:rsid w:val="00A6714A"/>
    <w:rsid w:val="00A673D3"/>
    <w:rsid w:val="00A70214"/>
    <w:rsid w:val="00A73CB1"/>
    <w:rsid w:val="00A766BE"/>
    <w:rsid w:val="00A76D05"/>
    <w:rsid w:val="00A7703C"/>
    <w:rsid w:val="00A7793E"/>
    <w:rsid w:val="00A80C8D"/>
    <w:rsid w:val="00A818C2"/>
    <w:rsid w:val="00A81A20"/>
    <w:rsid w:val="00A81F57"/>
    <w:rsid w:val="00A82444"/>
    <w:rsid w:val="00A8245E"/>
    <w:rsid w:val="00A830CF"/>
    <w:rsid w:val="00A87463"/>
    <w:rsid w:val="00A909B7"/>
    <w:rsid w:val="00A92353"/>
    <w:rsid w:val="00A92BBA"/>
    <w:rsid w:val="00A961BD"/>
    <w:rsid w:val="00A96240"/>
    <w:rsid w:val="00A97256"/>
    <w:rsid w:val="00AA0FFB"/>
    <w:rsid w:val="00AA1ED8"/>
    <w:rsid w:val="00AA4FC0"/>
    <w:rsid w:val="00AA63A2"/>
    <w:rsid w:val="00AB0746"/>
    <w:rsid w:val="00AB4227"/>
    <w:rsid w:val="00AB7725"/>
    <w:rsid w:val="00AC0947"/>
    <w:rsid w:val="00AC10AB"/>
    <w:rsid w:val="00AC70BB"/>
    <w:rsid w:val="00AC7695"/>
    <w:rsid w:val="00AD04AB"/>
    <w:rsid w:val="00AD244F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367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84D"/>
    <w:rsid w:val="00B06E50"/>
    <w:rsid w:val="00B07F05"/>
    <w:rsid w:val="00B10F72"/>
    <w:rsid w:val="00B11433"/>
    <w:rsid w:val="00B11889"/>
    <w:rsid w:val="00B12080"/>
    <w:rsid w:val="00B12E43"/>
    <w:rsid w:val="00B134C7"/>
    <w:rsid w:val="00B145C9"/>
    <w:rsid w:val="00B1572F"/>
    <w:rsid w:val="00B1752B"/>
    <w:rsid w:val="00B20319"/>
    <w:rsid w:val="00B21E0B"/>
    <w:rsid w:val="00B22131"/>
    <w:rsid w:val="00B23C46"/>
    <w:rsid w:val="00B27D0F"/>
    <w:rsid w:val="00B3292D"/>
    <w:rsid w:val="00B3336E"/>
    <w:rsid w:val="00B36248"/>
    <w:rsid w:val="00B3704C"/>
    <w:rsid w:val="00B374CF"/>
    <w:rsid w:val="00B3777F"/>
    <w:rsid w:val="00B4062C"/>
    <w:rsid w:val="00B40D70"/>
    <w:rsid w:val="00B44612"/>
    <w:rsid w:val="00B447F7"/>
    <w:rsid w:val="00B4543C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1AFF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4BE4"/>
    <w:rsid w:val="00B86E66"/>
    <w:rsid w:val="00B86E9A"/>
    <w:rsid w:val="00B90719"/>
    <w:rsid w:val="00B90E7E"/>
    <w:rsid w:val="00B915C9"/>
    <w:rsid w:val="00B919E9"/>
    <w:rsid w:val="00B923A5"/>
    <w:rsid w:val="00B93965"/>
    <w:rsid w:val="00B96DA9"/>
    <w:rsid w:val="00BA0C44"/>
    <w:rsid w:val="00BA402C"/>
    <w:rsid w:val="00BA4109"/>
    <w:rsid w:val="00BA4B57"/>
    <w:rsid w:val="00BA6754"/>
    <w:rsid w:val="00BB0086"/>
    <w:rsid w:val="00BB0CC0"/>
    <w:rsid w:val="00BB540F"/>
    <w:rsid w:val="00BB583A"/>
    <w:rsid w:val="00BB6957"/>
    <w:rsid w:val="00BB7217"/>
    <w:rsid w:val="00BB7A9A"/>
    <w:rsid w:val="00BC0BC5"/>
    <w:rsid w:val="00BC1E4F"/>
    <w:rsid w:val="00BC3E65"/>
    <w:rsid w:val="00BC6CA4"/>
    <w:rsid w:val="00BD0029"/>
    <w:rsid w:val="00BD1625"/>
    <w:rsid w:val="00BD2463"/>
    <w:rsid w:val="00BD3FDC"/>
    <w:rsid w:val="00BD5E90"/>
    <w:rsid w:val="00BD6B4F"/>
    <w:rsid w:val="00BE177E"/>
    <w:rsid w:val="00BE6B2E"/>
    <w:rsid w:val="00BF268D"/>
    <w:rsid w:val="00BF54C2"/>
    <w:rsid w:val="00BF5580"/>
    <w:rsid w:val="00BF5D03"/>
    <w:rsid w:val="00C00E1D"/>
    <w:rsid w:val="00C03423"/>
    <w:rsid w:val="00C03709"/>
    <w:rsid w:val="00C0473E"/>
    <w:rsid w:val="00C071D0"/>
    <w:rsid w:val="00C07497"/>
    <w:rsid w:val="00C07A34"/>
    <w:rsid w:val="00C10C8B"/>
    <w:rsid w:val="00C125FD"/>
    <w:rsid w:val="00C15612"/>
    <w:rsid w:val="00C22BB5"/>
    <w:rsid w:val="00C23E07"/>
    <w:rsid w:val="00C23FF7"/>
    <w:rsid w:val="00C2474F"/>
    <w:rsid w:val="00C2537A"/>
    <w:rsid w:val="00C26A28"/>
    <w:rsid w:val="00C3110F"/>
    <w:rsid w:val="00C319E0"/>
    <w:rsid w:val="00C33CF4"/>
    <w:rsid w:val="00C34722"/>
    <w:rsid w:val="00C34A89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4C4"/>
    <w:rsid w:val="00C655F4"/>
    <w:rsid w:val="00C65887"/>
    <w:rsid w:val="00C72D3B"/>
    <w:rsid w:val="00C7561A"/>
    <w:rsid w:val="00C758CA"/>
    <w:rsid w:val="00C766D4"/>
    <w:rsid w:val="00C81D39"/>
    <w:rsid w:val="00C82896"/>
    <w:rsid w:val="00C83D1C"/>
    <w:rsid w:val="00C84615"/>
    <w:rsid w:val="00C8552C"/>
    <w:rsid w:val="00C870FE"/>
    <w:rsid w:val="00C910E2"/>
    <w:rsid w:val="00C912FA"/>
    <w:rsid w:val="00C941CE"/>
    <w:rsid w:val="00C960F6"/>
    <w:rsid w:val="00C97923"/>
    <w:rsid w:val="00CA0077"/>
    <w:rsid w:val="00CA1FEB"/>
    <w:rsid w:val="00CA2773"/>
    <w:rsid w:val="00CA28D1"/>
    <w:rsid w:val="00CA2CD4"/>
    <w:rsid w:val="00CA2F5A"/>
    <w:rsid w:val="00CA48C1"/>
    <w:rsid w:val="00CA56E0"/>
    <w:rsid w:val="00CA59EC"/>
    <w:rsid w:val="00CA6150"/>
    <w:rsid w:val="00CA622E"/>
    <w:rsid w:val="00CB25E8"/>
    <w:rsid w:val="00CB358C"/>
    <w:rsid w:val="00CB4602"/>
    <w:rsid w:val="00CC0C23"/>
    <w:rsid w:val="00CC283B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08C9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1487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37212"/>
    <w:rsid w:val="00D44919"/>
    <w:rsid w:val="00D44E7D"/>
    <w:rsid w:val="00D452BB"/>
    <w:rsid w:val="00D50452"/>
    <w:rsid w:val="00D50B44"/>
    <w:rsid w:val="00D5439D"/>
    <w:rsid w:val="00D566FC"/>
    <w:rsid w:val="00D61995"/>
    <w:rsid w:val="00D63810"/>
    <w:rsid w:val="00D72678"/>
    <w:rsid w:val="00D759AE"/>
    <w:rsid w:val="00D75EA5"/>
    <w:rsid w:val="00D76521"/>
    <w:rsid w:val="00D772D7"/>
    <w:rsid w:val="00D7782C"/>
    <w:rsid w:val="00D81922"/>
    <w:rsid w:val="00D82761"/>
    <w:rsid w:val="00D8760F"/>
    <w:rsid w:val="00D913E4"/>
    <w:rsid w:val="00D9196A"/>
    <w:rsid w:val="00D92B5A"/>
    <w:rsid w:val="00D93508"/>
    <w:rsid w:val="00D9360B"/>
    <w:rsid w:val="00D9559B"/>
    <w:rsid w:val="00D96940"/>
    <w:rsid w:val="00D97E51"/>
    <w:rsid w:val="00DA0257"/>
    <w:rsid w:val="00DA15F9"/>
    <w:rsid w:val="00DA1C02"/>
    <w:rsid w:val="00DA24C2"/>
    <w:rsid w:val="00DA24C4"/>
    <w:rsid w:val="00DA51D2"/>
    <w:rsid w:val="00DA54AA"/>
    <w:rsid w:val="00DA5B66"/>
    <w:rsid w:val="00DA60D6"/>
    <w:rsid w:val="00DB0A9B"/>
    <w:rsid w:val="00DB721B"/>
    <w:rsid w:val="00DB747F"/>
    <w:rsid w:val="00DB7FF1"/>
    <w:rsid w:val="00DC0DB3"/>
    <w:rsid w:val="00DC0E20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2F1E"/>
    <w:rsid w:val="00DE51F6"/>
    <w:rsid w:val="00DE7CAC"/>
    <w:rsid w:val="00DF5F83"/>
    <w:rsid w:val="00DF63C7"/>
    <w:rsid w:val="00DF7452"/>
    <w:rsid w:val="00E00876"/>
    <w:rsid w:val="00E0148A"/>
    <w:rsid w:val="00E015E8"/>
    <w:rsid w:val="00E02901"/>
    <w:rsid w:val="00E02BCF"/>
    <w:rsid w:val="00E03160"/>
    <w:rsid w:val="00E04850"/>
    <w:rsid w:val="00E04E30"/>
    <w:rsid w:val="00E05E5C"/>
    <w:rsid w:val="00E06422"/>
    <w:rsid w:val="00E078BF"/>
    <w:rsid w:val="00E103BF"/>
    <w:rsid w:val="00E11AFB"/>
    <w:rsid w:val="00E11FAE"/>
    <w:rsid w:val="00E12CD2"/>
    <w:rsid w:val="00E13D7B"/>
    <w:rsid w:val="00E15EA7"/>
    <w:rsid w:val="00E1610A"/>
    <w:rsid w:val="00E17DE8"/>
    <w:rsid w:val="00E209BA"/>
    <w:rsid w:val="00E20C3F"/>
    <w:rsid w:val="00E20D9F"/>
    <w:rsid w:val="00E21458"/>
    <w:rsid w:val="00E23A7A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108C"/>
    <w:rsid w:val="00E4212E"/>
    <w:rsid w:val="00E44414"/>
    <w:rsid w:val="00E4552E"/>
    <w:rsid w:val="00E50A29"/>
    <w:rsid w:val="00E514CE"/>
    <w:rsid w:val="00E52F65"/>
    <w:rsid w:val="00E54870"/>
    <w:rsid w:val="00E55338"/>
    <w:rsid w:val="00E5560D"/>
    <w:rsid w:val="00E602D9"/>
    <w:rsid w:val="00E6197A"/>
    <w:rsid w:val="00E63268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76806"/>
    <w:rsid w:val="00E80B99"/>
    <w:rsid w:val="00E80CC7"/>
    <w:rsid w:val="00E81659"/>
    <w:rsid w:val="00E81D8F"/>
    <w:rsid w:val="00E83643"/>
    <w:rsid w:val="00E839DB"/>
    <w:rsid w:val="00E84E71"/>
    <w:rsid w:val="00E8541D"/>
    <w:rsid w:val="00E85D0F"/>
    <w:rsid w:val="00E90169"/>
    <w:rsid w:val="00E91890"/>
    <w:rsid w:val="00E91B3E"/>
    <w:rsid w:val="00E92C2F"/>
    <w:rsid w:val="00E95DD3"/>
    <w:rsid w:val="00E96089"/>
    <w:rsid w:val="00E9747C"/>
    <w:rsid w:val="00EA0E9A"/>
    <w:rsid w:val="00EA0FF5"/>
    <w:rsid w:val="00EA1E1F"/>
    <w:rsid w:val="00EA23C5"/>
    <w:rsid w:val="00EA3169"/>
    <w:rsid w:val="00EA3F65"/>
    <w:rsid w:val="00EA4AAC"/>
    <w:rsid w:val="00EA510C"/>
    <w:rsid w:val="00EB009B"/>
    <w:rsid w:val="00EB28DD"/>
    <w:rsid w:val="00EB2AC5"/>
    <w:rsid w:val="00EB4330"/>
    <w:rsid w:val="00EB5DEE"/>
    <w:rsid w:val="00EC0A6A"/>
    <w:rsid w:val="00EC15B4"/>
    <w:rsid w:val="00EC39B0"/>
    <w:rsid w:val="00EC404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2035"/>
    <w:rsid w:val="00F03D90"/>
    <w:rsid w:val="00F05CC6"/>
    <w:rsid w:val="00F05EA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279DA"/>
    <w:rsid w:val="00F33AED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5BF8"/>
    <w:rsid w:val="00F5638A"/>
    <w:rsid w:val="00F566B7"/>
    <w:rsid w:val="00F61385"/>
    <w:rsid w:val="00F6156A"/>
    <w:rsid w:val="00F61E05"/>
    <w:rsid w:val="00F635DC"/>
    <w:rsid w:val="00F63721"/>
    <w:rsid w:val="00F65359"/>
    <w:rsid w:val="00F711AD"/>
    <w:rsid w:val="00F71F30"/>
    <w:rsid w:val="00F72401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18A2"/>
    <w:rsid w:val="00FB3813"/>
    <w:rsid w:val="00FB3F68"/>
    <w:rsid w:val="00FB461B"/>
    <w:rsid w:val="00FC1B97"/>
    <w:rsid w:val="00FC23EE"/>
    <w:rsid w:val="00FC3495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D3E207-4C5D-4F80-ACF4-D42B9B3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character" w:customStyle="1" w:styleId="hljs-tag">
    <w:name w:val="hljs-tag"/>
    <w:basedOn w:val="DefaultParagraphFont"/>
    <w:rsid w:val="00D76521"/>
  </w:style>
  <w:style w:type="character" w:customStyle="1" w:styleId="hljs-name">
    <w:name w:val="hljs-name"/>
    <w:basedOn w:val="DefaultParagraphFont"/>
    <w:rsid w:val="00D76521"/>
  </w:style>
  <w:style w:type="character" w:customStyle="1" w:styleId="StyleNormalBold">
    <w:name w:val="Style Normal Bold"/>
    <w:rsid w:val="000C59B2"/>
    <w:rPr>
      <w:rFonts w:ascii="Arial" w:hAnsi="Arial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59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DB95F21-288C-43A6-A6A9-2ECEE062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9</TotalTime>
  <Pages>2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1593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etti, Nagaraju</cp:lastModifiedBy>
  <cp:revision>265</cp:revision>
  <cp:lastPrinted>2014-06-19T13:49:00Z</cp:lastPrinted>
  <dcterms:created xsi:type="dcterms:W3CDTF">2018-05-09T17:43:00Z</dcterms:created>
  <dcterms:modified xsi:type="dcterms:W3CDTF">2021-0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